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15651" w14:textId="77777777" w:rsidR="005E5AF0" w:rsidRDefault="000E78DB">
      <w:pPr>
        <w:pStyle w:val="Title"/>
      </w:pPr>
      <w:r>
        <w:t>Project Outline</w:t>
      </w:r>
    </w:p>
    <w:p w14:paraId="547593DD" w14:textId="04DBB41B" w:rsidR="000E78DB" w:rsidRDefault="000E78DB" w:rsidP="000E78DB">
      <w:pPr>
        <w:pStyle w:val="Author"/>
      </w:pPr>
      <w:r>
        <w:t xml:space="preserve">NCEMS – CURE </w:t>
      </w:r>
    </w:p>
    <w:p w14:paraId="0C392863" w14:textId="044E8CA0" w:rsidR="005E5AF0" w:rsidRDefault="000E78DB">
      <w:pPr>
        <w:pStyle w:val="Date"/>
      </w:pPr>
      <w:r>
        <w:t>2025-08-24</w:t>
      </w:r>
    </w:p>
    <w:p w14:paraId="510EE6C3" w14:textId="77777777" w:rsidR="003B0B5D" w:rsidRDefault="003B0B5D">
      <w:pPr>
        <w:pStyle w:val="TOCHeading"/>
      </w:pPr>
      <w:r>
        <w:t>Table of Contents</w:t>
      </w:r>
      <w:bookmarkStart w:id="0" w:name="X939ba1508a05a79b7248a501abf4f52a54cbfed"/>
    </w:p>
    <w:sdt>
      <w:sdtPr>
        <w:rPr>
          <w:rFonts w:asciiTheme="minorHAnsi" w:eastAsiaTheme="minorHAnsi" w:hAnsiTheme="minorHAnsi" w:cstheme="minorBidi"/>
          <w:b w:val="0"/>
          <w:bCs w:val="0"/>
          <w:color w:val="auto"/>
          <w:sz w:val="24"/>
          <w:szCs w:val="24"/>
        </w:rPr>
        <w:id w:val="-1776857829"/>
        <w:docPartObj>
          <w:docPartGallery w:val="Table of Contents"/>
          <w:docPartUnique/>
        </w:docPartObj>
      </w:sdtPr>
      <w:sdtEndPr>
        <w:rPr>
          <w:noProof/>
        </w:rPr>
      </w:sdtEndPr>
      <w:sdtContent>
        <w:p w14:paraId="68034355" w14:textId="7EC119FC" w:rsidR="003B0B5D" w:rsidRDefault="003B0B5D" w:rsidP="003B0B5D">
          <w:pPr>
            <w:pStyle w:val="Heading2"/>
          </w:pPr>
        </w:p>
        <w:p w14:paraId="345C128C" w14:textId="6A1E1761" w:rsidR="008940F4" w:rsidRDefault="003B0B5D">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206965070" w:history="1">
            <w:r w:rsidR="008940F4" w:rsidRPr="004C6982">
              <w:rPr>
                <w:rStyle w:val="Hyperlink"/>
                <w:noProof/>
              </w:rPr>
              <w:t>(I) Examining Two “Shot-Gun” Proteomics Experiments</w:t>
            </w:r>
            <w:r w:rsidR="008940F4">
              <w:rPr>
                <w:noProof/>
                <w:webHidden/>
              </w:rPr>
              <w:tab/>
            </w:r>
            <w:r w:rsidR="008940F4">
              <w:rPr>
                <w:noProof/>
                <w:webHidden/>
              </w:rPr>
              <w:fldChar w:fldCharType="begin"/>
            </w:r>
            <w:r w:rsidR="008940F4">
              <w:rPr>
                <w:noProof/>
                <w:webHidden/>
              </w:rPr>
              <w:instrText xml:space="preserve"> PAGEREF _Toc206965070 \h </w:instrText>
            </w:r>
            <w:r w:rsidR="008940F4">
              <w:rPr>
                <w:noProof/>
                <w:webHidden/>
              </w:rPr>
            </w:r>
            <w:r w:rsidR="008940F4">
              <w:rPr>
                <w:noProof/>
                <w:webHidden/>
              </w:rPr>
              <w:fldChar w:fldCharType="separate"/>
            </w:r>
            <w:r w:rsidR="008940F4">
              <w:rPr>
                <w:noProof/>
                <w:webHidden/>
              </w:rPr>
              <w:t>2</w:t>
            </w:r>
            <w:r w:rsidR="008940F4">
              <w:rPr>
                <w:noProof/>
                <w:webHidden/>
              </w:rPr>
              <w:fldChar w:fldCharType="end"/>
            </w:r>
          </w:hyperlink>
        </w:p>
        <w:p w14:paraId="4B404812" w14:textId="387A9DFA" w:rsidR="008940F4" w:rsidRDefault="008940F4">
          <w:pPr>
            <w:pStyle w:val="TOC2"/>
            <w:tabs>
              <w:tab w:val="right" w:leader="dot" w:pos="10790"/>
            </w:tabs>
            <w:rPr>
              <w:rFonts w:eastAsiaTheme="minorEastAsia"/>
              <w:noProof/>
              <w:kern w:val="2"/>
              <w14:ligatures w14:val="standardContextual"/>
            </w:rPr>
          </w:pPr>
          <w:hyperlink w:anchor="_Toc206965071" w:history="1">
            <w:r w:rsidRPr="004C6982">
              <w:rPr>
                <w:rStyle w:val="Hyperlink"/>
                <w:noProof/>
              </w:rPr>
              <w:t>Extracting key information from the publications</w:t>
            </w:r>
            <w:r>
              <w:rPr>
                <w:noProof/>
                <w:webHidden/>
              </w:rPr>
              <w:tab/>
            </w:r>
            <w:r>
              <w:rPr>
                <w:noProof/>
                <w:webHidden/>
              </w:rPr>
              <w:fldChar w:fldCharType="begin"/>
            </w:r>
            <w:r>
              <w:rPr>
                <w:noProof/>
                <w:webHidden/>
              </w:rPr>
              <w:instrText xml:space="preserve"> PAGEREF _Toc206965071 \h </w:instrText>
            </w:r>
            <w:r>
              <w:rPr>
                <w:noProof/>
                <w:webHidden/>
              </w:rPr>
            </w:r>
            <w:r>
              <w:rPr>
                <w:noProof/>
                <w:webHidden/>
              </w:rPr>
              <w:fldChar w:fldCharType="separate"/>
            </w:r>
            <w:r>
              <w:rPr>
                <w:noProof/>
                <w:webHidden/>
              </w:rPr>
              <w:t>2</w:t>
            </w:r>
            <w:r>
              <w:rPr>
                <w:noProof/>
                <w:webHidden/>
              </w:rPr>
              <w:fldChar w:fldCharType="end"/>
            </w:r>
          </w:hyperlink>
        </w:p>
        <w:p w14:paraId="7C19B1C1" w14:textId="76F4091F" w:rsidR="008940F4" w:rsidRDefault="008940F4">
          <w:pPr>
            <w:pStyle w:val="TOC3"/>
            <w:tabs>
              <w:tab w:val="right" w:leader="dot" w:pos="10790"/>
            </w:tabs>
            <w:rPr>
              <w:rFonts w:eastAsiaTheme="minorEastAsia"/>
              <w:noProof/>
              <w:kern w:val="2"/>
              <w14:ligatures w14:val="standardContextual"/>
            </w:rPr>
          </w:pPr>
          <w:hyperlink w:anchor="_Toc206965072" w:history="1">
            <w:r w:rsidRPr="004C6982">
              <w:rPr>
                <w:rStyle w:val="Hyperlink"/>
                <w:noProof/>
              </w:rPr>
              <w:t>What cleavage enzyme was used and what amino acids does it cut after?</w:t>
            </w:r>
            <w:r>
              <w:rPr>
                <w:noProof/>
                <w:webHidden/>
              </w:rPr>
              <w:tab/>
            </w:r>
            <w:r>
              <w:rPr>
                <w:noProof/>
                <w:webHidden/>
              </w:rPr>
              <w:fldChar w:fldCharType="begin"/>
            </w:r>
            <w:r>
              <w:rPr>
                <w:noProof/>
                <w:webHidden/>
              </w:rPr>
              <w:instrText xml:space="preserve"> PAGEREF _Toc206965072 \h </w:instrText>
            </w:r>
            <w:r>
              <w:rPr>
                <w:noProof/>
                <w:webHidden/>
              </w:rPr>
            </w:r>
            <w:r>
              <w:rPr>
                <w:noProof/>
                <w:webHidden/>
              </w:rPr>
              <w:fldChar w:fldCharType="separate"/>
            </w:r>
            <w:r>
              <w:rPr>
                <w:noProof/>
                <w:webHidden/>
              </w:rPr>
              <w:t>2</w:t>
            </w:r>
            <w:r>
              <w:rPr>
                <w:noProof/>
                <w:webHidden/>
              </w:rPr>
              <w:fldChar w:fldCharType="end"/>
            </w:r>
          </w:hyperlink>
        </w:p>
        <w:p w14:paraId="00C52371" w14:textId="55CA0E76" w:rsidR="008940F4" w:rsidRDefault="008940F4">
          <w:pPr>
            <w:pStyle w:val="TOC3"/>
            <w:tabs>
              <w:tab w:val="right" w:leader="dot" w:pos="10790"/>
            </w:tabs>
            <w:rPr>
              <w:rFonts w:eastAsiaTheme="minorEastAsia"/>
              <w:noProof/>
              <w:kern w:val="2"/>
              <w14:ligatures w14:val="standardContextual"/>
            </w:rPr>
          </w:pPr>
          <w:hyperlink w:anchor="_Toc206965073" w:history="1">
            <w:r w:rsidRPr="004C6982">
              <w:rPr>
                <w:rStyle w:val="Hyperlink"/>
                <w:noProof/>
              </w:rPr>
              <w:t>Was the dataset labeled or label-free?</w:t>
            </w:r>
            <w:r>
              <w:rPr>
                <w:noProof/>
                <w:webHidden/>
              </w:rPr>
              <w:tab/>
            </w:r>
            <w:r>
              <w:rPr>
                <w:noProof/>
                <w:webHidden/>
              </w:rPr>
              <w:fldChar w:fldCharType="begin"/>
            </w:r>
            <w:r>
              <w:rPr>
                <w:noProof/>
                <w:webHidden/>
              </w:rPr>
              <w:instrText xml:space="preserve"> PAGEREF _Toc206965073 \h </w:instrText>
            </w:r>
            <w:r>
              <w:rPr>
                <w:noProof/>
                <w:webHidden/>
              </w:rPr>
            </w:r>
            <w:r>
              <w:rPr>
                <w:noProof/>
                <w:webHidden/>
              </w:rPr>
              <w:fldChar w:fldCharType="separate"/>
            </w:r>
            <w:r>
              <w:rPr>
                <w:noProof/>
                <w:webHidden/>
              </w:rPr>
              <w:t>3</w:t>
            </w:r>
            <w:r>
              <w:rPr>
                <w:noProof/>
                <w:webHidden/>
              </w:rPr>
              <w:fldChar w:fldCharType="end"/>
            </w:r>
          </w:hyperlink>
        </w:p>
        <w:p w14:paraId="25ED4FF0" w14:textId="7AE84F34" w:rsidR="008940F4" w:rsidRDefault="008940F4">
          <w:pPr>
            <w:pStyle w:val="TOC3"/>
            <w:tabs>
              <w:tab w:val="right" w:leader="dot" w:pos="10790"/>
            </w:tabs>
            <w:rPr>
              <w:rFonts w:eastAsiaTheme="minorEastAsia"/>
              <w:noProof/>
              <w:kern w:val="2"/>
              <w14:ligatures w14:val="standardContextual"/>
            </w:rPr>
          </w:pPr>
          <w:hyperlink w:anchor="_Toc206965074" w:history="1">
            <w:r w:rsidRPr="004C6982">
              <w:rPr>
                <w:rStyle w:val="Hyperlink"/>
                <w:noProof/>
              </w:rPr>
              <w:t>Were any specific chemical modifications or post-translational modifications (PTMs) mentioned by the authors?</w:t>
            </w:r>
            <w:r>
              <w:rPr>
                <w:noProof/>
                <w:webHidden/>
              </w:rPr>
              <w:tab/>
            </w:r>
            <w:r>
              <w:rPr>
                <w:noProof/>
                <w:webHidden/>
              </w:rPr>
              <w:fldChar w:fldCharType="begin"/>
            </w:r>
            <w:r>
              <w:rPr>
                <w:noProof/>
                <w:webHidden/>
              </w:rPr>
              <w:instrText xml:space="preserve"> PAGEREF _Toc206965074 \h </w:instrText>
            </w:r>
            <w:r>
              <w:rPr>
                <w:noProof/>
                <w:webHidden/>
              </w:rPr>
            </w:r>
            <w:r>
              <w:rPr>
                <w:noProof/>
                <w:webHidden/>
              </w:rPr>
              <w:fldChar w:fldCharType="separate"/>
            </w:r>
            <w:r>
              <w:rPr>
                <w:noProof/>
                <w:webHidden/>
              </w:rPr>
              <w:t>4</w:t>
            </w:r>
            <w:r>
              <w:rPr>
                <w:noProof/>
                <w:webHidden/>
              </w:rPr>
              <w:fldChar w:fldCharType="end"/>
            </w:r>
          </w:hyperlink>
        </w:p>
        <w:p w14:paraId="1C207246" w14:textId="790F2C31" w:rsidR="008940F4" w:rsidRDefault="008940F4">
          <w:pPr>
            <w:pStyle w:val="TOC1"/>
            <w:tabs>
              <w:tab w:val="right" w:leader="dot" w:pos="10790"/>
            </w:tabs>
            <w:rPr>
              <w:rFonts w:eastAsiaTheme="minorEastAsia"/>
              <w:noProof/>
              <w:kern w:val="2"/>
              <w14:ligatures w14:val="standardContextual"/>
            </w:rPr>
          </w:pPr>
          <w:hyperlink w:anchor="_Toc206965075" w:history="1">
            <w:r w:rsidRPr="004C6982">
              <w:rPr>
                <w:rStyle w:val="Hyperlink"/>
                <w:noProof/>
              </w:rPr>
              <w:t>(II): Open Modification Search with Spectral Alignment Guided Engine (SAGE)</w:t>
            </w:r>
            <w:r>
              <w:rPr>
                <w:noProof/>
                <w:webHidden/>
              </w:rPr>
              <w:tab/>
            </w:r>
            <w:r>
              <w:rPr>
                <w:noProof/>
                <w:webHidden/>
              </w:rPr>
              <w:fldChar w:fldCharType="begin"/>
            </w:r>
            <w:r>
              <w:rPr>
                <w:noProof/>
                <w:webHidden/>
              </w:rPr>
              <w:instrText xml:space="preserve"> PAGEREF _Toc206965075 \h </w:instrText>
            </w:r>
            <w:r>
              <w:rPr>
                <w:noProof/>
                <w:webHidden/>
              </w:rPr>
            </w:r>
            <w:r>
              <w:rPr>
                <w:noProof/>
                <w:webHidden/>
              </w:rPr>
              <w:fldChar w:fldCharType="separate"/>
            </w:r>
            <w:r>
              <w:rPr>
                <w:noProof/>
                <w:webHidden/>
              </w:rPr>
              <w:t>5</w:t>
            </w:r>
            <w:r>
              <w:rPr>
                <w:noProof/>
                <w:webHidden/>
              </w:rPr>
              <w:fldChar w:fldCharType="end"/>
            </w:r>
          </w:hyperlink>
        </w:p>
        <w:p w14:paraId="23CC9C5E" w14:textId="0B6216A1" w:rsidR="008940F4" w:rsidRDefault="008940F4">
          <w:pPr>
            <w:pStyle w:val="TOC2"/>
            <w:tabs>
              <w:tab w:val="right" w:leader="dot" w:pos="10790"/>
            </w:tabs>
            <w:rPr>
              <w:rFonts w:eastAsiaTheme="minorEastAsia"/>
              <w:noProof/>
              <w:kern w:val="2"/>
              <w14:ligatures w14:val="standardContextual"/>
            </w:rPr>
          </w:pPr>
          <w:hyperlink w:anchor="_Toc206965076" w:history="1">
            <w:r w:rsidRPr="004C6982">
              <w:rPr>
                <w:rStyle w:val="Hyperlink"/>
                <w:noProof/>
              </w:rPr>
              <w:t>How SAGE Works: Overview of the Pipeline</w:t>
            </w:r>
            <w:r>
              <w:rPr>
                <w:noProof/>
                <w:webHidden/>
              </w:rPr>
              <w:tab/>
            </w:r>
            <w:r>
              <w:rPr>
                <w:noProof/>
                <w:webHidden/>
              </w:rPr>
              <w:fldChar w:fldCharType="begin"/>
            </w:r>
            <w:r>
              <w:rPr>
                <w:noProof/>
                <w:webHidden/>
              </w:rPr>
              <w:instrText xml:space="preserve"> PAGEREF _Toc206965076 \h </w:instrText>
            </w:r>
            <w:r>
              <w:rPr>
                <w:noProof/>
                <w:webHidden/>
              </w:rPr>
            </w:r>
            <w:r>
              <w:rPr>
                <w:noProof/>
                <w:webHidden/>
              </w:rPr>
              <w:fldChar w:fldCharType="separate"/>
            </w:r>
            <w:r>
              <w:rPr>
                <w:noProof/>
                <w:webHidden/>
              </w:rPr>
              <w:t>5</w:t>
            </w:r>
            <w:r>
              <w:rPr>
                <w:noProof/>
                <w:webHidden/>
              </w:rPr>
              <w:fldChar w:fldCharType="end"/>
            </w:r>
          </w:hyperlink>
        </w:p>
        <w:p w14:paraId="7B97956E" w14:textId="319BF41F" w:rsidR="008940F4" w:rsidRDefault="008940F4">
          <w:pPr>
            <w:pStyle w:val="TOC2"/>
            <w:tabs>
              <w:tab w:val="right" w:leader="dot" w:pos="10790"/>
            </w:tabs>
            <w:rPr>
              <w:rFonts w:eastAsiaTheme="minorEastAsia"/>
              <w:noProof/>
              <w:kern w:val="2"/>
              <w14:ligatures w14:val="standardContextual"/>
            </w:rPr>
          </w:pPr>
          <w:hyperlink w:anchor="_Toc206965077" w:history="1">
            <w:r w:rsidRPr="004C6982">
              <w:rPr>
                <w:rStyle w:val="Hyperlink"/>
                <w:noProof/>
              </w:rPr>
              <w:t>Examine the peptide quantification file</w:t>
            </w:r>
            <w:r>
              <w:rPr>
                <w:noProof/>
                <w:webHidden/>
              </w:rPr>
              <w:tab/>
            </w:r>
            <w:r>
              <w:rPr>
                <w:noProof/>
                <w:webHidden/>
              </w:rPr>
              <w:fldChar w:fldCharType="begin"/>
            </w:r>
            <w:r>
              <w:rPr>
                <w:noProof/>
                <w:webHidden/>
              </w:rPr>
              <w:instrText xml:space="preserve"> PAGEREF _Toc206965077 \h </w:instrText>
            </w:r>
            <w:r>
              <w:rPr>
                <w:noProof/>
                <w:webHidden/>
              </w:rPr>
            </w:r>
            <w:r>
              <w:rPr>
                <w:noProof/>
                <w:webHidden/>
              </w:rPr>
              <w:fldChar w:fldCharType="separate"/>
            </w:r>
            <w:r>
              <w:rPr>
                <w:noProof/>
                <w:webHidden/>
              </w:rPr>
              <w:t>6</w:t>
            </w:r>
            <w:r>
              <w:rPr>
                <w:noProof/>
                <w:webHidden/>
              </w:rPr>
              <w:fldChar w:fldCharType="end"/>
            </w:r>
          </w:hyperlink>
        </w:p>
        <w:p w14:paraId="014C85E7" w14:textId="2A2A61A6" w:rsidR="008940F4" w:rsidRDefault="008940F4">
          <w:pPr>
            <w:pStyle w:val="TOC3"/>
            <w:tabs>
              <w:tab w:val="right" w:leader="dot" w:pos="10790"/>
            </w:tabs>
            <w:rPr>
              <w:rFonts w:eastAsiaTheme="minorEastAsia"/>
              <w:noProof/>
              <w:kern w:val="2"/>
              <w14:ligatures w14:val="standardContextual"/>
            </w:rPr>
          </w:pPr>
          <w:hyperlink w:anchor="_Toc206965078" w:history="1">
            <w:r w:rsidRPr="004C6982">
              <w:rPr>
                <w:rStyle w:val="Hyperlink"/>
                <w:noProof/>
              </w:rPr>
              <w:t>SAGE Output File Description</w:t>
            </w:r>
            <w:r>
              <w:rPr>
                <w:noProof/>
                <w:webHidden/>
              </w:rPr>
              <w:tab/>
            </w:r>
            <w:r>
              <w:rPr>
                <w:noProof/>
                <w:webHidden/>
              </w:rPr>
              <w:fldChar w:fldCharType="begin"/>
            </w:r>
            <w:r>
              <w:rPr>
                <w:noProof/>
                <w:webHidden/>
              </w:rPr>
              <w:instrText xml:space="preserve"> PAGEREF _Toc206965078 \h </w:instrText>
            </w:r>
            <w:r>
              <w:rPr>
                <w:noProof/>
                <w:webHidden/>
              </w:rPr>
            </w:r>
            <w:r>
              <w:rPr>
                <w:noProof/>
                <w:webHidden/>
              </w:rPr>
              <w:fldChar w:fldCharType="separate"/>
            </w:r>
            <w:r>
              <w:rPr>
                <w:noProof/>
                <w:webHidden/>
              </w:rPr>
              <w:t>6</w:t>
            </w:r>
            <w:r>
              <w:rPr>
                <w:noProof/>
                <w:webHidden/>
              </w:rPr>
              <w:fldChar w:fldCharType="end"/>
            </w:r>
          </w:hyperlink>
        </w:p>
        <w:p w14:paraId="6FB99E32" w14:textId="50B9EC7D" w:rsidR="008940F4" w:rsidRDefault="008940F4">
          <w:pPr>
            <w:pStyle w:val="TOC1"/>
            <w:tabs>
              <w:tab w:val="right" w:leader="dot" w:pos="10790"/>
            </w:tabs>
            <w:rPr>
              <w:rFonts w:eastAsiaTheme="minorEastAsia"/>
              <w:noProof/>
              <w:kern w:val="2"/>
              <w14:ligatures w14:val="standardContextual"/>
            </w:rPr>
          </w:pPr>
          <w:hyperlink w:anchor="_Toc206965079" w:history="1">
            <w:r w:rsidRPr="004C6982">
              <w:rPr>
                <w:rStyle w:val="Hyperlink"/>
                <w:noProof/>
              </w:rPr>
              <w:t>(III) Calculate and Examine the Protein Abundance Distributions for the Soybean Datasets</w:t>
            </w:r>
            <w:r>
              <w:rPr>
                <w:noProof/>
                <w:webHidden/>
              </w:rPr>
              <w:tab/>
            </w:r>
            <w:r>
              <w:rPr>
                <w:noProof/>
                <w:webHidden/>
              </w:rPr>
              <w:fldChar w:fldCharType="begin"/>
            </w:r>
            <w:r>
              <w:rPr>
                <w:noProof/>
                <w:webHidden/>
              </w:rPr>
              <w:instrText xml:space="preserve"> PAGEREF _Toc206965079 \h </w:instrText>
            </w:r>
            <w:r>
              <w:rPr>
                <w:noProof/>
                <w:webHidden/>
              </w:rPr>
            </w:r>
            <w:r>
              <w:rPr>
                <w:noProof/>
                <w:webHidden/>
              </w:rPr>
              <w:fldChar w:fldCharType="separate"/>
            </w:r>
            <w:r>
              <w:rPr>
                <w:noProof/>
                <w:webHidden/>
              </w:rPr>
              <w:t>7</w:t>
            </w:r>
            <w:r>
              <w:rPr>
                <w:noProof/>
                <w:webHidden/>
              </w:rPr>
              <w:fldChar w:fldCharType="end"/>
            </w:r>
          </w:hyperlink>
        </w:p>
        <w:p w14:paraId="3EF6D59B" w14:textId="61BB1533" w:rsidR="008940F4" w:rsidRDefault="008940F4">
          <w:pPr>
            <w:pStyle w:val="TOC2"/>
            <w:tabs>
              <w:tab w:val="right" w:leader="dot" w:pos="10790"/>
            </w:tabs>
            <w:rPr>
              <w:rFonts w:eastAsiaTheme="minorEastAsia"/>
              <w:noProof/>
              <w:kern w:val="2"/>
              <w14:ligatures w14:val="standardContextual"/>
            </w:rPr>
          </w:pPr>
          <w:hyperlink w:anchor="_Toc206965080" w:history="1">
            <w:r w:rsidRPr="004C6982">
              <w:rPr>
                <w:rStyle w:val="Hyperlink"/>
                <w:noProof/>
              </w:rPr>
              <w:t>Filter the peptide tables</w:t>
            </w:r>
            <w:r>
              <w:rPr>
                <w:noProof/>
                <w:webHidden/>
              </w:rPr>
              <w:tab/>
            </w:r>
            <w:r>
              <w:rPr>
                <w:noProof/>
                <w:webHidden/>
              </w:rPr>
              <w:fldChar w:fldCharType="begin"/>
            </w:r>
            <w:r>
              <w:rPr>
                <w:noProof/>
                <w:webHidden/>
              </w:rPr>
              <w:instrText xml:space="preserve"> PAGEREF _Toc206965080 \h </w:instrText>
            </w:r>
            <w:r>
              <w:rPr>
                <w:noProof/>
                <w:webHidden/>
              </w:rPr>
            </w:r>
            <w:r>
              <w:rPr>
                <w:noProof/>
                <w:webHidden/>
              </w:rPr>
              <w:fldChar w:fldCharType="separate"/>
            </w:r>
            <w:r>
              <w:rPr>
                <w:noProof/>
                <w:webHidden/>
              </w:rPr>
              <w:t>7</w:t>
            </w:r>
            <w:r>
              <w:rPr>
                <w:noProof/>
                <w:webHidden/>
              </w:rPr>
              <w:fldChar w:fldCharType="end"/>
            </w:r>
          </w:hyperlink>
        </w:p>
        <w:p w14:paraId="1E6D80D7" w14:textId="064E1527" w:rsidR="008940F4" w:rsidRDefault="008940F4">
          <w:pPr>
            <w:pStyle w:val="TOC2"/>
            <w:tabs>
              <w:tab w:val="right" w:leader="dot" w:pos="10790"/>
            </w:tabs>
            <w:rPr>
              <w:rFonts w:eastAsiaTheme="minorEastAsia"/>
              <w:noProof/>
              <w:kern w:val="2"/>
              <w14:ligatures w14:val="standardContextual"/>
            </w:rPr>
          </w:pPr>
          <w:hyperlink w:anchor="_Toc206965081" w:history="1">
            <w:r w:rsidRPr="004C6982">
              <w:rPr>
                <w:rStyle w:val="Hyperlink"/>
                <w:noProof/>
              </w:rPr>
              <w:t>Select and clean relevant columns for analysis</w:t>
            </w:r>
            <w:r>
              <w:rPr>
                <w:noProof/>
                <w:webHidden/>
              </w:rPr>
              <w:tab/>
            </w:r>
            <w:r>
              <w:rPr>
                <w:noProof/>
                <w:webHidden/>
              </w:rPr>
              <w:fldChar w:fldCharType="begin"/>
            </w:r>
            <w:r>
              <w:rPr>
                <w:noProof/>
                <w:webHidden/>
              </w:rPr>
              <w:instrText xml:space="preserve"> PAGEREF _Toc206965081 \h </w:instrText>
            </w:r>
            <w:r>
              <w:rPr>
                <w:noProof/>
                <w:webHidden/>
              </w:rPr>
            </w:r>
            <w:r>
              <w:rPr>
                <w:noProof/>
                <w:webHidden/>
              </w:rPr>
              <w:fldChar w:fldCharType="separate"/>
            </w:r>
            <w:r>
              <w:rPr>
                <w:noProof/>
                <w:webHidden/>
              </w:rPr>
              <w:t>7</w:t>
            </w:r>
            <w:r>
              <w:rPr>
                <w:noProof/>
                <w:webHidden/>
              </w:rPr>
              <w:fldChar w:fldCharType="end"/>
            </w:r>
          </w:hyperlink>
        </w:p>
        <w:p w14:paraId="69F4704D" w14:textId="77AC4C95" w:rsidR="008940F4" w:rsidRDefault="008940F4">
          <w:pPr>
            <w:pStyle w:val="TOC2"/>
            <w:tabs>
              <w:tab w:val="right" w:leader="dot" w:pos="10790"/>
            </w:tabs>
            <w:rPr>
              <w:rFonts w:eastAsiaTheme="minorEastAsia"/>
              <w:noProof/>
              <w:kern w:val="2"/>
              <w14:ligatures w14:val="standardContextual"/>
            </w:rPr>
          </w:pPr>
          <w:hyperlink w:anchor="_Toc206965082" w:history="1">
            <w:r w:rsidRPr="004C6982">
              <w:rPr>
                <w:rStyle w:val="Hyperlink"/>
                <w:noProof/>
              </w:rPr>
              <w:t>Estimate Protein Abundances</w:t>
            </w:r>
            <w:r>
              <w:rPr>
                <w:noProof/>
                <w:webHidden/>
              </w:rPr>
              <w:tab/>
            </w:r>
            <w:r>
              <w:rPr>
                <w:noProof/>
                <w:webHidden/>
              </w:rPr>
              <w:fldChar w:fldCharType="begin"/>
            </w:r>
            <w:r>
              <w:rPr>
                <w:noProof/>
                <w:webHidden/>
              </w:rPr>
              <w:instrText xml:space="preserve"> PAGEREF _Toc206965082 \h </w:instrText>
            </w:r>
            <w:r>
              <w:rPr>
                <w:noProof/>
                <w:webHidden/>
              </w:rPr>
            </w:r>
            <w:r>
              <w:rPr>
                <w:noProof/>
                <w:webHidden/>
              </w:rPr>
              <w:fldChar w:fldCharType="separate"/>
            </w:r>
            <w:r>
              <w:rPr>
                <w:noProof/>
                <w:webHidden/>
              </w:rPr>
              <w:t>8</w:t>
            </w:r>
            <w:r>
              <w:rPr>
                <w:noProof/>
                <w:webHidden/>
              </w:rPr>
              <w:fldChar w:fldCharType="end"/>
            </w:r>
          </w:hyperlink>
        </w:p>
        <w:p w14:paraId="61851CA7" w14:textId="11245D26" w:rsidR="008940F4" w:rsidRDefault="008940F4">
          <w:pPr>
            <w:pStyle w:val="TOC2"/>
            <w:tabs>
              <w:tab w:val="right" w:leader="dot" w:pos="10790"/>
            </w:tabs>
            <w:rPr>
              <w:rFonts w:eastAsiaTheme="minorEastAsia"/>
              <w:noProof/>
              <w:kern w:val="2"/>
              <w14:ligatures w14:val="standardContextual"/>
            </w:rPr>
          </w:pPr>
          <w:hyperlink w:anchor="_Toc206965083" w:history="1">
            <w:r w:rsidRPr="004C6982">
              <w:rPr>
                <w:rStyle w:val="Hyperlink"/>
                <w:noProof/>
              </w:rPr>
              <w:t>Compute Stats of Sample distributions</w:t>
            </w:r>
            <w:r>
              <w:rPr>
                <w:noProof/>
                <w:webHidden/>
              </w:rPr>
              <w:tab/>
            </w:r>
            <w:r>
              <w:rPr>
                <w:noProof/>
                <w:webHidden/>
              </w:rPr>
              <w:fldChar w:fldCharType="begin"/>
            </w:r>
            <w:r>
              <w:rPr>
                <w:noProof/>
                <w:webHidden/>
              </w:rPr>
              <w:instrText xml:space="preserve"> PAGEREF _Toc206965083 \h </w:instrText>
            </w:r>
            <w:r>
              <w:rPr>
                <w:noProof/>
                <w:webHidden/>
              </w:rPr>
            </w:r>
            <w:r>
              <w:rPr>
                <w:noProof/>
                <w:webHidden/>
              </w:rPr>
              <w:fldChar w:fldCharType="separate"/>
            </w:r>
            <w:r>
              <w:rPr>
                <w:noProof/>
                <w:webHidden/>
              </w:rPr>
              <w:t>8</w:t>
            </w:r>
            <w:r>
              <w:rPr>
                <w:noProof/>
                <w:webHidden/>
              </w:rPr>
              <w:fldChar w:fldCharType="end"/>
            </w:r>
          </w:hyperlink>
        </w:p>
        <w:p w14:paraId="4AA914F9" w14:textId="5FF9CF4C" w:rsidR="008940F4" w:rsidRDefault="008940F4">
          <w:pPr>
            <w:pStyle w:val="TOC2"/>
            <w:tabs>
              <w:tab w:val="right" w:leader="dot" w:pos="10790"/>
            </w:tabs>
            <w:rPr>
              <w:rFonts w:eastAsiaTheme="minorEastAsia"/>
              <w:noProof/>
              <w:kern w:val="2"/>
              <w14:ligatures w14:val="standardContextual"/>
            </w:rPr>
          </w:pPr>
          <w:hyperlink w:anchor="_Toc206965084" w:history="1">
            <w:r w:rsidRPr="004C6982">
              <w:rPr>
                <w:rStyle w:val="Hyperlink"/>
                <w:noProof/>
              </w:rPr>
              <w:t>Make Box Plots of each Sample Separately</w:t>
            </w:r>
            <w:r>
              <w:rPr>
                <w:noProof/>
                <w:webHidden/>
              </w:rPr>
              <w:tab/>
            </w:r>
            <w:r>
              <w:rPr>
                <w:noProof/>
                <w:webHidden/>
              </w:rPr>
              <w:fldChar w:fldCharType="begin"/>
            </w:r>
            <w:r>
              <w:rPr>
                <w:noProof/>
                <w:webHidden/>
              </w:rPr>
              <w:instrText xml:space="preserve"> PAGEREF _Toc206965084 \h </w:instrText>
            </w:r>
            <w:r>
              <w:rPr>
                <w:noProof/>
                <w:webHidden/>
              </w:rPr>
            </w:r>
            <w:r>
              <w:rPr>
                <w:noProof/>
                <w:webHidden/>
              </w:rPr>
              <w:fldChar w:fldCharType="separate"/>
            </w:r>
            <w:r>
              <w:rPr>
                <w:noProof/>
                <w:webHidden/>
              </w:rPr>
              <w:t>8</w:t>
            </w:r>
            <w:r>
              <w:rPr>
                <w:noProof/>
                <w:webHidden/>
              </w:rPr>
              <w:fldChar w:fldCharType="end"/>
            </w:r>
          </w:hyperlink>
        </w:p>
        <w:p w14:paraId="53967A49" w14:textId="47B40925" w:rsidR="008940F4" w:rsidRDefault="008940F4">
          <w:pPr>
            <w:pStyle w:val="TOC1"/>
            <w:tabs>
              <w:tab w:val="right" w:leader="dot" w:pos="10790"/>
            </w:tabs>
            <w:rPr>
              <w:rFonts w:eastAsiaTheme="minorEastAsia"/>
              <w:noProof/>
              <w:kern w:val="2"/>
              <w14:ligatures w14:val="standardContextual"/>
            </w:rPr>
          </w:pPr>
          <w:hyperlink w:anchor="_Toc206965085" w:history="1">
            <w:r w:rsidRPr="004C6982">
              <w:rPr>
                <w:rStyle w:val="Hyperlink"/>
                <w:noProof/>
              </w:rPr>
              <w:t>(IV): Differential Protein Expression from LFQ Mass Spectrometry Data of Soybean Dataset</w:t>
            </w:r>
            <w:r>
              <w:rPr>
                <w:noProof/>
                <w:webHidden/>
              </w:rPr>
              <w:tab/>
            </w:r>
            <w:r>
              <w:rPr>
                <w:noProof/>
                <w:webHidden/>
              </w:rPr>
              <w:fldChar w:fldCharType="begin"/>
            </w:r>
            <w:r>
              <w:rPr>
                <w:noProof/>
                <w:webHidden/>
              </w:rPr>
              <w:instrText xml:space="preserve"> PAGEREF _Toc206965085 \h </w:instrText>
            </w:r>
            <w:r>
              <w:rPr>
                <w:noProof/>
                <w:webHidden/>
              </w:rPr>
            </w:r>
            <w:r>
              <w:rPr>
                <w:noProof/>
                <w:webHidden/>
              </w:rPr>
              <w:fldChar w:fldCharType="separate"/>
            </w:r>
            <w:r>
              <w:rPr>
                <w:noProof/>
                <w:webHidden/>
              </w:rPr>
              <w:t>8</w:t>
            </w:r>
            <w:r>
              <w:rPr>
                <w:noProof/>
                <w:webHidden/>
              </w:rPr>
              <w:fldChar w:fldCharType="end"/>
            </w:r>
          </w:hyperlink>
        </w:p>
        <w:p w14:paraId="4EDE1697" w14:textId="1A7975AF" w:rsidR="008940F4" w:rsidRDefault="008940F4">
          <w:pPr>
            <w:pStyle w:val="TOC2"/>
            <w:tabs>
              <w:tab w:val="right" w:leader="dot" w:pos="10790"/>
            </w:tabs>
            <w:rPr>
              <w:rFonts w:eastAsiaTheme="minorEastAsia"/>
              <w:noProof/>
              <w:kern w:val="2"/>
              <w14:ligatures w14:val="standardContextual"/>
            </w:rPr>
          </w:pPr>
          <w:hyperlink w:anchor="_Toc206965086" w:history="1">
            <w:r w:rsidRPr="004C6982">
              <w:rPr>
                <w:rStyle w:val="Hyperlink"/>
                <w:noProof/>
              </w:rPr>
              <w:t>1. Protein-level abundance statistics</w:t>
            </w:r>
            <w:r>
              <w:rPr>
                <w:noProof/>
                <w:webHidden/>
              </w:rPr>
              <w:tab/>
            </w:r>
            <w:r>
              <w:rPr>
                <w:noProof/>
                <w:webHidden/>
              </w:rPr>
              <w:fldChar w:fldCharType="begin"/>
            </w:r>
            <w:r>
              <w:rPr>
                <w:noProof/>
                <w:webHidden/>
              </w:rPr>
              <w:instrText xml:space="preserve"> PAGEREF _Toc206965086 \h </w:instrText>
            </w:r>
            <w:r>
              <w:rPr>
                <w:noProof/>
                <w:webHidden/>
              </w:rPr>
            </w:r>
            <w:r>
              <w:rPr>
                <w:noProof/>
                <w:webHidden/>
              </w:rPr>
              <w:fldChar w:fldCharType="separate"/>
            </w:r>
            <w:r>
              <w:rPr>
                <w:noProof/>
                <w:webHidden/>
              </w:rPr>
              <w:t>9</w:t>
            </w:r>
            <w:r>
              <w:rPr>
                <w:noProof/>
                <w:webHidden/>
              </w:rPr>
              <w:fldChar w:fldCharType="end"/>
            </w:r>
          </w:hyperlink>
        </w:p>
        <w:p w14:paraId="3915710D" w14:textId="00638BC9" w:rsidR="008940F4" w:rsidRDefault="008940F4">
          <w:pPr>
            <w:pStyle w:val="TOC2"/>
            <w:tabs>
              <w:tab w:val="right" w:leader="dot" w:pos="10790"/>
            </w:tabs>
            <w:rPr>
              <w:rFonts w:eastAsiaTheme="minorEastAsia"/>
              <w:noProof/>
              <w:kern w:val="2"/>
              <w14:ligatures w14:val="standardContextual"/>
            </w:rPr>
          </w:pPr>
          <w:hyperlink w:anchor="_Toc206965087" w:history="1">
            <w:r w:rsidRPr="004C6982">
              <w:rPr>
                <w:rStyle w:val="Hyperlink"/>
                <w:noProof/>
              </w:rPr>
              <w:t>2. Standard Scale Renormalization of Protein Abundance</w:t>
            </w:r>
            <w:r>
              <w:rPr>
                <w:noProof/>
                <w:webHidden/>
              </w:rPr>
              <w:tab/>
            </w:r>
            <w:r>
              <w:rPr>
                <w:noProof/>
                <w:webHidden/>
              </w:rPr>
              <w:fldChar w:fldCharType="begin"/>
            </w:r>
            <w:r>
              <w:rPr>
                <w:noProof/>
                <w:webHidden/>
              </w:rPr>
              <w:instrText xml:space="preserve"> PAGEREF _Toc206965087 \h </w:instrText>
            </w:r>
            <w:r>
              <w:rPr>
                <w:noProof/>
                <w:webHidden/>
              </w:rPr>
            </w:r>
            <w:r>
              <w:rPr>
                <w:noProof/>
                <w:webHidden/>
              </w:rPr>
              <w:fldChar w:fldCharType="separate"/>
            </w:r>
            <w:r>
              <w:rPr>
                <w:noProof/>
                <w:webHidden/>
              </w:rPr>
              <w:t>9</w:t>
            </w:r>
            <w:r>
              <w:rPr>
                <w:noProof/>
                <w:webHidden/>
              </w:rPr>
              <w:fldChar w:fldCharType="end"/>
            </w:r>
          </w:hyperlink>
        </w:p>
        <w:p w14:paraId="069EE388" w14:textId="54C3F0C4" w:rsidR="008940F4" w:rsidRDefault="008940F4">
          <w:pPr>
            <w:pStyle w:val="TOC2"/>
            <w:tabs>
              <w:tab w:val="right" w:leader="dot" w:pos="10790"/>
            </w:tabs>
            <w:rPr>
              <w:rFonts w:eastAsiaTheme="minorEastAsia"/>
              <w:noProof/>
              <w:kern w:val="2"/>
              <w14:ligatures w14:val="standardContextual"/>
            </w:rPr>
          </w:pPr>
          <w:hyperlink w:anchor="_Toc206965088" w:history="1">
            <w:r w:rsidRPr="004C6982">
              <w:rPr>
                <w:rStyle w:val="Hyperlink"/>
                <w:noProof/>
              </w:rPr>
              <w:t>3. Statistical testing (Welch’s t-test)</w:t>
            </w:r>
            <w:r>
              <w:rPr>
                <w:noProof/>
                <w:webHidden/>
              </w:rPr>
              <w:tab/>
            </w:r>
            <w:r>
              <w:rPr>
                <w:noProof/>
                <w:webHidden/>
              </w:rPr>
              <w:fldChar w:fldCharType="begin"/>
            </w:r>
            <w:r>
              <w:rPr>
                <w:noProof/>
                <w:webHidden/>
              </w:rPr>
              <w:instrText xml:space="preserve"> PAGEREF _Toc206965088 \h </w:instrText>
            </w:r>
            <w:r>
              <w:rPr>
                <w:noProof/>
                <w:webHidden/>
              </w:rPr>
            </w:r>
            <w:r>
              <w:rPr>
                <w:noProof/>
                <w:webHidden/>
              </w:rPr>
              <w:fldChar w:fldCharType="separate"/>
            </w:r>
            <w:r>
              <w:rPr>
                <w:noProof/>
                <w:webHidden/>
              </w:rPr>
              <w:t>9</w:t>
            </w:r>
            <w:r>
              <w:rPr>
                <w:noProof/>
                <w:webHidden/>
              </w:rPr>
              <w:fldChar w:fldCharType="end"/>
            </w:r>
          </w:hyperlink>
        </w:p>
        <w:p w14:paraId="188B89C9" w14:textId="078848B3" w:rsidR="008940F4" w:rsidRDefault="008940F4">
          <w:pPr>
            <w:pStyle w:val="TOC2"/>
            <w:tabs>
              <w:tab w:val="right" w:leader="dot" w:pos="10790"/>
            </w:tabs>
            <w:rPr>
              <w:rFonts w:eastAsiaTheme="minorEastAsia"/>
              <w:noProof/>
              <w:kern w:val="2"/>
              <w14:ligatures w14:val="standardContextual"/>
            </w:rPr>
          </w:pPr>
          <w:hyperlink w:anchor="_Toc206965089" w:history="1">
            <w:r w:rsidRPr="004C6982">
              <w:rPr>
                <w:rStyle w:val="Hyperlink"/>
                <w:noProof/>
              </w:rPr>
              <w:t>4. Ranking and multiple testing correction</w:t>
            </w:r>
            <w:r>
              <w:rPr>
                <w:noProof/>
                <w:webHidden/>
              </w:rPr>
              <w:tab/>
            </w:r>
            <w:r>
              <w:rPr>
                <w:noProof/>
                <w:webHidden/>
              </w:rPr>
              <w:fldChar w:fldCharType="begin"/>
            </w:r>
            <w:r>
              <w:rPr>
                <w:noProof/>
                <w:webHidden/>
              </w:rPr>
              <w:instrText xml:space="preserve"> PAGEREF _Toc206965089 \h </w:instrText>
            </w:r>
            <w:r>
              <w:rPr>
                <w:noProof/>
                <w:webHidden/>
              </w:rPr>
            </w:r>
            <w:r>
              <w:rPr>
                <w:noProof/>
                <w:webHidden/>
              </w:rPr>
              <w:fldChar w:fldCharType="separate"/>
            </w:r>
            <w:r>
              <w:rPr>
                <w:noProof/>
                <w:webHidden/>
              </w:rPr>
              <w:t>9</w:t>
            </w:r>
            <w:r>
              <w:rPr>
                <w:noProof/>
                <w:webHidden/>
              </w:rPr>
              <w:fldChar w:fldCharType="end"/>
            </w:r>
          </w:hyperlink>
        </w:p>
        <w:p w14:paraId="3C31B265" w14:textId="13B0F1BF" w:rsidR="008940F4" w:rsidRDefault="008940F4">
          <w:pPr>
            <w:pStyle w:val="TOC2"/>
            <w:tabs>
              <w:tab w:val="right" w:leader="dot" w:pos="10790"/>
            </w:tabs>
            <w:rPr>
              <w:rFonts w:eastAsiaTheme="minorEastAsia"/>
              <w:noProof/>
              <w:kern w:val="2"/>
              <w14:ligatures w14:val="standardContextual"/>
            </w:rPr>
          </w:pPr>
          <w:hyperlink w:anchor="_Toc206965090" w:history="1">
            <w:r w:rsidRPr="004C6982">
              <w:rPr>
                <w:rStyle w:val="Hyperlink"/>
                <w:noProof/>
              </w:rPr>
              <w:t>5. Extract significant proteins</w:t>
            </w:r>
            <w:r>
              <w:rPr>
                <w:noProof/>
                <w:webHidden/>
              </w:rPr>
              <w:tab/>
            </w:r>
            <w:r>
              <w:rPr>
                <w:noProof/>
                <w:webHidden/>
              </w:rPr>
              <w:fldChar w:fldCharType="begin"/>
            </w:r>
            <w:r>
              <w:rPr>
                <w:noProof/>
                <w:webHidden/>
              </w:rPr>
              <w:instrText xml:space="preserve"> PAGEREF _Toc206965090 \h </w:instrText>
            </w:r>
            <w:r>
              <w:rPr>
                <w:noProof/>
                <w:webHidden/>
              </w:rPr>
            </w:r>
            <w:r>
              <w:rPr>
                <w:noProof/>
                <w:webHidden/>
              </w:rPr>
              <w:fldChar w:fldCharType="separate"/>
            </w:r>
            <w:r>
              <w:rPr>
                <w:noProof/>
                <w:webHidden/>
              </w:rPr>
              <w:t>10</w:t>
            </w:r>
            <w:r>
              <w:rPr>
                <w:noProof/>
                <w:webHidden/>
              </w:rPr>
              <w:fldChar w:fldCharType="end"/>
            </w:r>
          </w:hyperlink>
        </w:p>
        <w:p w14:paraId="5995A661" w14:textId="05B20ADF" w:rsidR="008940F4" w:rsidRDefault="008940F4">
          <w:pPr>
            <w:pStyle w:val="TOC2"/>
            <w:tabs>
              <w:tab w:val="right" w:leader="dot" w:pos="10790"/>
            </w:tabs>
            <w:rPr>
              <w:rFonts w:eastAsiaTheme="minorEastAsia"/>
              <w:noProof/>
              <w:kern w:val="2"/>
              <w14:ligatures w14:val="standardContextual"/>
            </w:rPr>
          </w:pPr>
          <w:hyperlink w:anchor="_Toc206965091" w:history="1">
            <w:r w:rsidRPr="004C6982">
              <w:rPr>
                <w:rStyle w:val="Hyperlink"/>
                <w:noProof/>
              </w:rPr>
              <w:t>6. Volcano plots</w:t>
            </w:r>
            <w:r>
              <w:rPr>
                <w:noProof/>
                <w:webHidden/>
              </w:rPr>
              <w:tab/>
            </w:r>
            <w:r>
              <w:rPr>
                <w:noProof/>
                <w:webHidden/>
              </w:rPr>
              <w:fldChar w:fldCharType="begin"/>
            </w:r>
            <w:r>
              <w:rPr>
                <w:noProof/>
                <w:webHidden/>
              </w:rPr>
              <w:instrText xml:space="preserve"> PAGEREF _Toc206965091 \h </w:instrText>
            </w:r>
            <w:r>
              <w:rPr>
                <w:noProof/>
                <w:webHidden/>
              </w:rPr>
            </w:r>
            <w:r>
              <w:rPr>
                <w:noProof/>
                <w:webHidden/>
              </w:rPr>
              <w:fldChar w:fldCharType="separate"/>
            </w:r>
            <w:r>
              <w:rPr>
                <w:noProof/>
                <w:webHidden/>
              </w:rPr>
              <w:t>10</w:t>
            </w:r>
            <w:r>
              <w:rPr>
                <w:noProof/>
                <w:webHidden/>
              </w:rPr>
              <w:fldChar w:fldCharType="end"/>
            </w:r>
          </w:hyperlink>
        </w:p>
        <w:p w14:paraId="5D1CC156" w14:textId="31B461C6" w:rsidR="008940F4" w:rsidRDefault="008940F4">
          <w:pPr>
            <w:pStyle w:val="TOC3"/>
            <w:tabs>
              <w:tab w:val="right" w:leader="dot" w:pos="10790"/>
            </w:tabs>
            <w:rPr>
              <w:rFonts w:eastAsiaTheme="minorEastAsia"/>
              <w:noProof/>
              <w:kern w:val="2"/>
              <w14:ligatures w14:val="standardContextual"/>
            </w:rPr>
          </w:pPr>
          <w:hyperlink w:anchor="_Toc206965092" w:history="1">
            <w:r w:rsidRPr="004C6982">
              <w:rPr>
                <w:rStyle w:val="Hyperlink"/>
                <w:noProof/>
              </w:rPr>
              <w:t>Axes:</w:t>
            </w:r>
            <w:r>
              <w:rPr>
                <w:noProof/>
                <w:webHidden/>
              </w:rPr>
              <w:tab/>
            </w:r>
            <w:r>
              <w:rPr>
                <w:noProof/>
                <w:webHidden/>
              </w:rPr>
              <w:fldChar w:fldCharType="begin"/>
            </w:r>
            <w:r>
              <w:rPr>
                <w:noProof/>
                <w:webHidden/>
              </w:rPr>
              <w:instrText xml:space="preserve"> PAGEREF _Toc206965092 \h </w:instrText>
            </w:r>
            <w:r>
              <w:rPr>
                <w:noProof/>
                <w:webHidden/>
              </w:rPr>
            </w:r>
            <w:r>
              <w:rPr>
                <w:noProof/>
                <w:webHidden/>
              </w:rPr>
              <w:fldChar w:fldCharType="separate"/>
            </w:r>
            <w:r>
              <w:rPr>
                <w:noProof/>
                <w:webHidden/>
              </w:rPr>
              <w:t>10</w:t>
            </w:r>
            <w:r>
              <w:rPr>
                <w:noProof/>
                <w:webHidden/>
              </w:rPr>
              <w:fldChar w:fldCharType="end"/>
            </w:r>
          </w:hyperlink>
        </w:p>
        <w:p w14:paraId="74D0E799" w14:textId="3331E1E0" w:rsidR="003B0B5D" w:rsidRDefault="003B0B5D" w:rsidP="003B0B5D">
          <w:r>
            <w:rPr>
              <w:b/>
              <w:bCs/>
              <w:noProof/>
            </w:rPr>
            <w:fldChar w:fldCharType="end"/>
          </w:r>
        </w:p>
      </w:sdtContent>
    </w:sdt>
    <w:p w14:paraId="07CF11F8" w14:textId="1787F3A9" w:rsidR="005E5AF0" w:rsidRDefault="000E78DB">
      <w:pPr>
        <w:pStyle w:val="Heading1"/>
      </w:pPr>
      <w:bookmarkStart w:id="1" w:name="_Toc206965070"/>
      <w:r>
        <w:lastRenderedPageBreak/>
        <w:t>(I) Examining Two “Shot-Gun” Proteomics Experiments</w:t>
      </w:r>
      <w:bookmarkEnd w:id="1"/>
    </w:p>
    <w:p w14:paraId="2DF10CD2" w14:textId="77777777" w:rsidR="005E5AF0" w:rsidRDefault="000E78DB" w:rsidP="00D641C4">
      <w:pPr>
        <w:pStyle w:val="FirstParagraph"/>
        <w:jc w:val="both"/>
      </w:pPr>
      <w:r w:rsidRPr="00577B1D">
        <w:t>Shotgun proteomics</w:t>
      </w:r>
      <w:r>
        <w:t xml:space="preserve"> is a high-throughput strategy for identifying and quantifying proteins in complex biological samples. It works by enzymatically digesting proteins into peptides, separating those peptides via liquid chromatography, and analyzing them using tandem mass spectrometry (MS/MS). This approach allows researchers to characterize thousands of proteins in a single experiment without prior knowledge of the sample’s composition.</w:t>
      </w:r>
    </w:p>
    <w:p w14:paraId="138590D6" w14:textId="77777777" w:rsidR="005E5AF0" w:rsidRDefault="000E78DB" w:rsidP="00D641C4">
      <w:pPr>
        <w:pStyle w:val="BodyText"/>
        <w:jc w:val="both"/>
      </w:pPr>
      <w:r>
        <w:t xml:space="preserve">In this project, we will explore how protein abundance information can be extracted from public datasets in the </w:t>
      </w:r>
      <w:hyperlink r:id="rId8">
        <w:r>
          <w:rPr>
            <w:rStyle w:val="Hyperlink"/>
          </w:rPr>
          <w:t>PRIDE Archive</w:t>
        </w:r>
      </w:hyperlink>
      <w:r>
        <w:t>, using mass spectrometry-based shotgun proteomics. We focus on two biologically and technically distinct datasets:</w:t>
      </w:r>
    </w:p>
    <w:p w14:paraId="06120C3B" w14:textId="77777777" w:rsidR="005E5AF0" w:rsidRDefault="000E78DB">
      <w:pPr>
        <w:pStyle w:val="Compact"/>
        <w:numPr>
          <w:ilvl w:val="0"/>
          <w:numId w:val="2"/>
        </w:numPr>
      </w:pPr>
      <w:r w:rsidRPr="00577B1D">
        <w:t>Soybean (</w:t>
      </w:r>
      <w:r w:rsidRPr="00577B1D">
        <w:rPr>
          <w:i/>
          <w:iCs/>
        </w:rPr>
        <w:t>Glycine max</w:t>
      </w:r>
      <w:r w:rsidRPr="00577B1D">
        <w:t>):</w:t>
      </w:r>
      <w:r>
        <w:t xml:space="preserve"> </w:t>
      </w:r>
      <w:hyperlink r:id="rId9">
        <w:r>
          <w:rPr>
            <w:rStyle w:val="Hyperlink"/>
          </w:rPr>
          <w:t>PXD023343</w:t>
        </w:r>
      </w:hyperlink>
    </w:p>
    <w:p w14:paraId="7D6BE688" w14:textId="77777777" w:rsidR="005E5AF0" w:rsidRDefault="000E78DB">
      <w:pPr>
        <w:pStyle w:val="Compact"/>
        <w:numPr>
          <w:ilvl w:val="0"/>
          <w:numId w:val="2"/>
        </w:numPr>
      </w:pPr>
      <w:r w:rsidRPr="00577B1D">
        <w:t>Human (</w:t>
      </w:r>
      <w:r w:rsidRPr="00577B1D">
        <w:rPr>
          <w:i/>
          <w:iCs/>
        </w:rPr>
        <w:t>Homo sapiens</w:t>
      </w:r>
      <w:r w:rsidRPr="00577B1D">
        <w:t>):</w:t>
      </w:r>
      <w:r>
        <w:t xml:space="preserve"> </w:t>
      </w:r>
      <w:hyperlink r:id="rId10">
        <w:r>
          <w:rPr>
            <w:rStyle w:val="Hyperlink"/>
          </w:rPr>
          <w:t>PXD005187</w:t>
        </w:r>
      </w:hyperlink>
    </w:p>
    <w:p w14:paraId="2F77EAF7" w14:textId="77777777" w:rsidR="005E5AF0" w:rsidRDefault="000E78DB">
      <w:pPr>
        <w:pStyle w:val="FirstParagraph"/>
      </w:pPr>
      <w:r>
        <w:t>These examples illustrate different use cases, labeling strategies, and experimental goals in proteomics.</w:t>
      </w:r>
    </w:p>
    <w:p w14:paraId="267DCD70" w14:textId="67637656" w:rsidR="005E5AF0" w:rsidRDefault="00901D45">
      <w:pPr>
        <w:pStyle w:val="Heading2"/>
      </w:pPr>
      <w:bookmarkStart w:id="2" w:name="_Toc206965071"/>
      <w:bookmarkStart w:id="3" w:name="Xf309433c76b0a29c72047a0e834ca8dab46f554"/>
      <w:r>
        <w:t>Extracting key information from the publications</w:t>
      </w:r>
      <w:bookmarkEnd w:id="2"/>
    </w:p>
    <w:p w14:paraId="06A80627" w14:textId="77777777" w:rsidR="00901D45" w:rsidRDefault="000E78DB" w:rsidP="003B0B5D">
      <w:pPr>
        <w:pStyle w:val="FirstParagraph"/>
        <w:jc w:val="both"/>
      </w:pPr>
      <w:bookmarkStart w:id="4" w:name="ii-2-metadata-extraction"/>
      <w:bookmarkEnd w:id="3"/>
      <w:r>
        <w:t xml:space="preserve">In this section, you’ll extract important metadata from </w:t>
      </w:r>
      <w:r w:rsidRPr="00577B1D">
        <w:t>both the original publication</w:t>
      </w:r>
      <w:r>
        <w:t xml:space="preserve"> and the </w:t>
      </w:r>
      <w:r w:rsidRPr="003B0B5D">
        <w:t>experimental files</w:t>
      </w:r>
      <w:r>
        <w:t xml:space="preserve"> associated with your dataset. This information will be used to build a </w:t>
      </w:r>
      <w:r>
        <w:rPr>
          <w:rStyle w:val="VerbatimChar"/>
        </w:rPr>
        <w:t>*.json*</w:t>
      </w:r>
      <w:r>
        <w:t xml:space="preserve"> configuration file required by SAGE to process the data.</w:t>
      </w:r>
    </w:p>
    <w:p w14:paraId="6F6EFCAD" w14:textId="77777777" w:rsidR="00901D45" w:rsidRDefault="000E78DB" w:rsidP="003B0B5D">
      <w:pPr>
        <w:pStyle w:val="FirstParagraph"/>
        <w:jc w:val="both"/>
      </w:pPr>
      <w:r>
        <w:br/>
        <w:t>[1] DOI: 10.1038/cddiscovery.2017.10, Des: Kathiriya JJ, Nakra N, Nixon J, Patel PS, Vaghasiya V, Alhassani A, Tian Z, Allen-Gipson D, Davé V. Galectin-1 inhibition attenuates profibrotic signaling in hypoxia-induced pulmonary fibrosis. Cell Death Discov. 2017 Apr 10;3:17010. eCollection 2017</w:t>
      </w:r>
    </w:p>
    <w:p w14:paraId="1FBE50B6" w14:textId="7700A962" w:rsidR="005E5AF0" w:rsidRDefault="000E78DB" w:rsidP="003B0B5D">
      <w:pPr>
        <w:pStyle w:val="FirstParagraph"/>
        <w:jc w:val="both"/>
      </w:pPr>
      <w:r>
        <w:br/>
        <w:t>[2] DOI: 10.3390/ijms22020920, Des: Cheng L, Min W, Li M, Zhou L, Hsu CC, Yang X, Jiang X, Ruan Z, Zhong Y, Wang ZY, Wang W. Quantitative Proteomics Reveals that GmENO2 Proteins Are Involved in Response to Phosphate Starvation in the Leaves of Glycine max L. Int J Mol Sci. 2021 22(2)</w:t>
      </w:r>
    </w:p>
    <w:p w14:paraId="27E88256" w14:textId="77777777" w:rsidR="007D7411" w:rsidRPr="007D7411" w:rsidRDefault="007D7411" w:rsidP="007D7411">
      <w:pPr>
        <w:pStyle w:val="BodyText"/>
      </w:pPr>
    </w:p>
    <w:p w14:paraId="23BF65FF" w14:textId="3C412970" w:rsidR="00CD02B5" w:rsidRDefault="000E78DB" w:rsidP="004560FE">
      <w:pPr>
        <w:pStyle w:val="Heading3"/>
      </w:pPr>
      <w:bookmarkStart w:id="5" w:name="_Toc206965072"/>
      <w:r>
        <w:t xml:space="preserve">What </w:t>
      </w:r>
      <w:r w:rsidR="00B005C1">
        <w:t>cleavage</w:t>
      </w:r>
      <w:r>
        <w:t xml:space="preserve"> enzyme was used and what amino acids does it cut after?</w:t>
      </w:r>
      <w:bookmarkEnd w:id="5"/>
    </w:p>
    <w:p w14:paraId="21861477" w14:textId="7B0B19F4" w:rsidR="00B07370" w:rsidRDefault="000E78DB" w:rsidP="00EB1FA1">
      <w:pPr>
        <w:pStyle w:val="BodyText"/>
        <w:jc w:val="both"/>
      </w:pPr>
      <w:r>
        <w:t xml:space="preserve">- </w:t>
      </w:r>
      <w:r>
        <w:rPr>
          <w:i/>
          <w:iCs/>
        </w:rPr>
        <w:t>Why it matters:</w:t>
      </w:r>
      <w:r>
        <w:t xml:space="preserve"> The enzyme determines the peptide cleavage rules</w:t>
      </w:r>
      <w:r w:rsidR="00E23396">
        <w:t xml:space="preserve"> which are crucial for understanding how a protein will fragment in the </w:t>
      </w:r>
      <w:r w:rsidR="009E672C">
        <w:t>spectrometer</w:t>
      </w:r>
      <w:r w:rsidR="00B07370">
        <w:t>.</w:t>
      </w:r>
      <w:r w:rsidR="009E672C">
        <w:t xml:space="preserve"> </w:t>
      </w:r>
    </w:p>
    <w:p w14:paraId="07A2A0CC" w14:textId="00B89F3D" w:rsidR="005E5AF0" w:rsidRDefault="000E78DB" w:rsidP="00D641C4">
      <w:pPr>
        <w:pStyle w:val="BodyText"/>
        <w:jc w:val="both"/>
      </w:pPr>
      <w:r>
        <w:t xml:space="preserve">- </w:t>
      </w:r>
      <w:r>
        <w:rPr>
          <w:i/>
          <w:iCs/>
        </w:rPr>
        <w:t>Where to look:</w:t>
      </w:r>
      <w:r>
        <w:t xml:space="preserve"> Check the methods section of the manuscript for sample preparation or digestion steps. Common entries include trypsin, Lys-C, chymotrypsin, or Glu-C. This information may also be in PRIDE metadata under “Sample Protocol” or “Digestion.”</w:t>
      </w:r>
    </w:p>
    <w:p w14:paraId="3A195E2C" w14:textId="6AF562FA" w:rsidR="00011860" w:rsidRPr="00011860" w:rsidRDefault="00011860" w:rsidP="009B1255">
      <w:pPr>
        <w:pStyle w:val="Heading4"/>
      </w:pPr>
      <w:r w:rsidRPr="00011860">
        <w:t xml:space="preserve">Table </w:t>
      </w:r>
      <w:fldSimple w:instr=" SEQ Table \* ARABIC ">
        <w:r w:rsidRPr="00011860">
          <w:rPr>
            <w:noProof/>
          </w:rPr>
          <w:t>1</w:t>
        </w:r>
      </w:fldSimple>
      <w:r w:rsidRPr="00011860">
        <w:t>: Common Cleavage Enzy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1970"/>
        <w:gridCol w:w="1700"/>
        <w:gridCol w:w="1995"/>
        <w:gridCol w:w="3726"/>
      </w:tblGrid>
      <w:tr w:rsidR="00B005C1" w:rsidRPr="0001555E" w14:paraId="45B56F59" w14:textId="77777777" w:rsidTr="00FA5421">
        <w:trPr>
          <w:tblHeader/>
          <w:tblCellSpacing w:w="15" w:type="dxa"/>
        </w:trPr>
        <w:tc>
          <w:tcPr>
            <w:tcW w:w="0" w:type="auto"/>
            <w:tcBorders>
              <w:bottom w:val="single" w:sz="4" w:space="0" w:color="auto"/>
            </w:tcBorders>
            <w:vAlign w:val="bottom"/>
            <w:hideMark/>
          </w:tcPr>
          <w:p w14:paraId="18F259BB" w14:textId="77777777" w:rsidR="00B005C1" w:rsidRPr="0001555E" w:rsidRDefault="00B005C1" w:rsidP="00FA5421">
            <w:pPr>
              <w:pStyle w:val="FirstParagraph"/>
              <w:spacing w:after="0"/>
              <w:rPr>
                <w:sz w:val="22"/>
                <w:szCs w:val="22"/>
              </w:rPr>
            </w:pPr>
            <w:r w:rsidRPr="0001555E">
              <w:rPr>
                <w:sz w:val="22"/>
                <w:szCs w:val="22"/>
              </w:rPr>
              <w:t>Enzyme</w:t>
            </w:r>
          </w:p>
        </w:tc>
        <w:tc>
          <w:tcPr>
            <w:tcW w:w="0" w:type="auto"/>
            <w:tcBorders>
              <w:bottom w:val="single" w:sz="4" w:space="0" w:color="auto"/>
            </w:tcBorders>
            <w:vAlign w:val="bottom"/>
            <w:hideMark/>
          </w:tcPr>
          <w:p w14:paraId="2469238B" w14:textId="77777777" w:rsidR="00B005C1" w:rsidRPr="0001555E" w:rsidRDefault="00B005C1" w:rsidP="00FA5421">
            <w:pPr>
              <w:pStyle w:val="FirstParagraph"/>
              <w:spacing w:after="0"/>
              <w:rPr>
                <w:sz w:val="22"/>
                <w:szCs w:val="22"/>
              </w:rPr>
            </w:pPr>
            <w:r w:rsidRPr="0001555E">
              <w:rPr>
                <w:sz w:val="22"/>
                <w:szCs w:val="22"/>
              </w:rPr>
              <w:t>Cleaves After (Residues)</w:t>
            </w:r>
          </w:p>
        </w:tc>
        <w:tc>
          <w:tcPr>
            <w:tcW w:w="0" w:type="auto"/>
            <w:tcBorders>
              <w:bottom w:val="single" w:sz="4" w:space="0" w:color="auto"/>
            </w:tcBorders>
            <w:vAlign w:val="bottom"/>
            <w:hideMark/>
          </w:tcPr>
          <w:p w14:paraId="70853F58" w14:textId="77777777" w:rsidR="00B005C1" w:rsidRPr="0001555E" w:rsidRDefault="00B005C1" w:rsidP="00FA5421">
            <w:pPr>
              <w:pStyle w:val="FirstParagraph"/>
              <w:spacing w:after="0"/>
              <w:rPr>
                <w:sz w:val="22"/>
                <w:szCs w:val="22"/>
              </w:rPr>
            </w:pPr>
            <w:r w:rsidRPr="0001555E">
              <w:rPr>
                <w:sz w:val="22"/>
                <w:szCs w:val="22"/>
              </w:rPr>
              <w:t>Cleavage Blocked By</w:t>
            </w:r>
          </w:p>
        </w:tc>
        <w:tc>
          <w:tcPr>
            <w:tcW w:w="0" w:type="auto"/>
            <w:tcBorders>
              <w:bottom w:val="single" w:sz="4" w:space="0" w:color="auto"/>
            </w:tcBorders>
            <w:vAlign w:val="bottom"/>
            <w:hideMark/>
          </w:tcPr>
          <w:p w14:paraId="42DC077B" w14:textId="77777777" w:rsidR="00B005C1" w:rsidRPr="0001555E" w:rsidRDefault="00B005C1" w:rsidP="00FA5421">
            <w:pPr>
              <w:pStyle w:val="FirstParagraph"/>
              <w:spacing w:after="0"/>
              <w:rPr>
                <w:sz w:val="22"/>
                <w:szCs w:val="22"/>
              </w:rPr>
            </w:pPr>
            <w:r w:rsidRPr="0001555E">
              <w:rPr>
                <w:sz w:val="22"/>
                <w:szCs w:val="22"/>
              </w:rPr>
              <w:t>Terminal Side of Cleavage</w:t>
            </w:r>
          </w:p>
        </w:tc>
        <w:tc>
          <w:tcPr>
            <w:tcW w:w="0" w:type="auto"/>
            <w:tcBorders>
              <w:bottom w:val="single" w:sz="4" w:space="0" w:color="auto"/>
            </w:tcBorders>
            <w:vAlign w:val="bottom"/>
            <w:hideMark/>
          </w:tcPr>
          <w:p w14:paraId="0E17E4E9" w14:textId="77777777" w:rsidR="00B005C1" w:rsidRPr="0001555E" w:rsidRDefault="00B005C1" w:rsidP="00FA5421">
            <w:pPr>
              <w:pStyle w:val="FirstParagraph"/>
              <w:spacing w:after="0"/>
              <w:rPr>
                <w:sz w:val="22"/>
                <w:szCs w:val="22"/>
              </w:rPr>
            </w:pPr>
            <w:r w:rsidRPr="0001555E">
              <w:rPr>
                <w:sz w:val="22"/>
                <w:szCs w:val="22"/>
              </w:rPr>
              <w:t>Notes</w:t>
            </w:r>
          </w:p>
        </w:tc>
      </w:tr>
      <w:tr w:rsidR="00B005C1" w:rsidRPr="0001555E" w14:paraId="1B65574D" w14:textId="77777777" w:rsidTr="00FA5421">
        <w:trPr>
          <w:tblCellSpacing w:w="15" w:type="dxa"/>
        </w:trPr>
        <w:tc>
          <w:tcPr>
            <w:tcW w:w="0" w:type="auto"/>
            <w:vAlign w:val="center"/>
            <w:hideMark/>
          </w:tcPr>
          <w:p w14:paraId="5C7D85B8" w14:textId="77777777" w:rsidR="00B005C1" w:rsidRPr="0001555E" w:rsidRDefault="00B005C1" w:rsidP="00FA5421">
            <w:pPr>
              <w:pStyle w:val="FirstParagraph"/>
              <w:spacing w:before="0" w:after="0"/>
              <w:rPr>
                <w:sz w:val="22"/>
                <w:szCs w:val="22"/>
              </w:rPr>
            </w:pPr>
            <w:r w:rsidRPr="0001555E">
              <w:rPr>
                <w:sz w:val="22"/>
                <w:szCs w:val="22"/>
              </w:rPr>
              <w:t>Trypsin</w:t>
            </w:r>
          </w:p>
        </w:tc>
        <w:tc>
          <w:tcPr>
            <w:tcW w:w="0" w:type="auto"/>
            <w:vAlign w:val="center"/>
            <w:hideMark/>
          </w:tcPr>
          <w:p w14:paraId="567FBC42" w14:textId="77777777" w:rsidR="00B005C1" w:rsidRPr="0001555E" w:rsidRDefault="00B005C1" w:rsidP="00FA5421">
            <w:pPr>
              <w:pStyle w:val="FirstParagraph"/>
              <w:spacing w:before="0" w:after="0"/>
              <w:rPr>
                <w:sz w:val="22"/>
                <w:szCs w:val="22"/>
              </w:rPr>
            </w:pPr>
            <w:r w:rsidRPr="0001555E">
              <w:rPr>
                <w:sz w:val="22"/>
                <w:szCs w:val="22"/>
              </w:rPr>
              <w:t>K</w:t>
            </w:r>
            <w:r>
              <w:rPr>
                <w:sz w:val="22"/>
                <w:szCs w:val="22"/>
              </w:rPr>
              <w:t xml:space="preserve">, </w:t>
            </w:r>
            <w:r w:rsidRPr="0001555E">
              <w:rPr>
                <w:sz w:val="22"/>
                <w:szCs w:val="22"/>
              </w:rPr>
              <w:t>R</w:t>
            </w:r>
          </w:p>
        </w:tc>
        <w:tc>
          <w:tcPr>
            <w:tcW w:w="0" w:type="auto"/>
            <w:vAlign w:val="center"/>
            <w:hideMark/>
          </w:tcPr>
          <w:p w14:paraId="7D6616B3" w14:textId="77777777" w:rsidR="00B005C1" w:rsidRPr="0001555E" w:rsidRDefault="00B005C1" w:rsidP="00FA5421">
            <w:pPr>
              <w:pStyle w:val="FirstParagraph"/>
              <w:spacing w:before="0" w:after="0"/>
              <w:rPr>
                <w:sz w:val="22"/>
                <w:szCs w:val="22"/>
              </w:rPr>
            </w:pPr>
            <w:r w:rsidRPr="0001555E">
              <w:rPr>
                <w:sz w:val="22"/>
                <w:szCs w:val="22"/>
              </w:rPr>
              <w:t xml:space="preserve">P </w:t>
            </w:r>
          </w:p>
        </w:tc>
        <w:tc>
          <w:tcPr>
            <w:tcW w:w="0" w:type="auto"/>
            <w:vAlign w:val="center"/>
            <w:hideMark/>
          </w:tcPr>
          <w:p w14:paraId="5081D25A" w14:textId="77777777" w:rsidR="00B005C1" w:rsidRPr="0001555E" w:rsidRDefault="00B005C1" w:rsidP="00FA5421">
            <w:pPr>
              <w:pStyle w:val="FirstParagraph"/>
              <w:spacing w:before="0" w:after="0"/>
              <w:rPr>
                <w:sz w:val="22"/>
                <w:szCs w:val="22"/>
              </w:rPr>
            </w:pPr>
            <w:r w:rsidRPr="0001555E">
              <w:rPr>
                <w:sz w:val="22"/>
                <w:szCs w:val="22"/>
              </w:rPr>
              <w:t>C-terminal</w:t>
            </w:r>
          </w:p>
        </w:tc>
        <w:tc>
          <w:tcPr>
            <w:tcW w:w="0" w:type="auto"/>
            <w:vAlign w:val="center"/>
            <w:hideMark/>
          </w:tcPr>
          <w:p w14:paraId="1F6FB451" w14:textId="77777777" w:rsidR="00B005C1" w:rsidRPr="0001555E" w:rsidRDefault="00B005C1" w:rsidP="00FA5421">
            <w:pPr>
              <w:pStyle w:val="FirstParagraph"/>
              <w:spacing w:before="0" w:after="0"/>
              <w:rPr>
                <w:sz w:val="22"/>
                <w:szCs w:val="22"/>
              </w:rPr>
            </w:pPr>
            <w:r w:rsidRPr="0001555E">
              <w:rPr>
                <w:sz w:val="22"/>
                <w:szCs w:val="22"/>
              </w:rPr>
              <w:t>Most commonly used; highly specific</w:t>
            </w:r>
          </w:p>
        </w:tc>
      </w:tr>
      <w:tr w:rsidR="00B005C1" w:rsidRPr="0001555E" w14:paraId="7E4CF357" w14:textId="77777777" w:rsidTr="00FA5421">
        <w:trPr>
          <w:tblCellSpacing w:w="15" w:type="dxa"/>
        </w:trPr>
        <w:tc>
          <w:tcPr>
            <w:tcW w:w="0" w:type="auto"/>
            <w:vAlign w:val="center"/>
            <w:hideMark/>
          </w:tcPr>
          <w:p w14:paraId="19D2F094" w14:textId="77777777" w:rsidR="00B005C1" w:rsidRPr="0001555E" w:rsidRDefault="00B005C1" w:rsidP="00FA5421">
            <w:pPr>
              <w:pStyle w:val="FirstParagraph"/>
              <w:spacing w:before="0" w:after="0"/>
              <w:rPr>
                <w:sz w:val="22"/>
                <w:szCs w:val="22"/>
              </w:rPr>
            </w:pPr>
            <w:r w:rsidRPr="0001555E">
              <w:rPr>
                <w:sz w:val="22"/>
                <w:szCs w:val="22"/>
              </w:rPr>
              <w:t>Lys-C</w:t>
            </w:r>
          </w:p>
        </w:tc>
        <w:tc>
          <w:tcPr>
            <w:tcW w:w="0" w:type="auto"/>
            <w:vAlign w:val="center"/>
            <w:hideMark/>
          </w:tcPr>
          <w:p w14:paraId="4C641BCE" w14:textId="77777777" w:rsidR="00B005C1" w:rsidRPr="0001555E" w:rsidRDefault="00B005C1" w:rsidP="00FA5421">
            <w:pPr>
              <w:pStyle w:val="FirstParagraph"/>
              <w:spacing w:before="0" w:after="0"/>
              <w:rPr>
                <w:sz w:val="22"/>
                <w:szCs w:val="22"/>
              </w:rPr>
            </w:pPr>
            <w:r w:rsidRPr="0001555E">
              <w:rPr>
                <w:sz w:val="22"/>
                <w:szCs w:val="22"/>
              </w:rPr>
              <w:t xml:space="preserve">K </w:t>
            </w:r>
          </w:p>
        </w:tc>
        <w:tc>
          <w:tcPr>
            <w:tcW w:w="0" w:type="auto"/>
            <w:vAlign w:val="center"/>
            <w:hideMark/>
          </w:tcPr>
          <w:p w14:paraId="378B96F6" w14:textId="77777777" w:rsidR="00B005C1" w:rsidRPr="0001555E" w:rsidRDefault="00B005C1" w:rsidP="00FA5421">
            <w:pPr>
              <w:pStyle w:val="FirstParagraph"/>
              <w:spacing w:before="0" w:after="0"/>
              <w:rPr>
                <w:sz w:val="22"/>
                <w:szCs w:val="22"/>
              </w:rPr>
            </w:pPr>
            <w:r w:rsidRPr="0001555E">
              <w:rPr>
                <w:sz w:val="22"/>
                <w:szCs w:val="22"/>
              </w:rPr>
              <w:t>—</w:t>
            </w:r>
          </w:p>
        </w:tc>
        <w:tc>
          <w:tcPr>
            <w:tcW w:w="0" w:type="auto"/>
            <w:vAlign w:val="center"/>
            <w:hideMark/>
          </w:tcPr>
          <w:p w14:paraId="012B2F24" w14:textId="77777777" w:rsidR="00B005C1" w:rsidRPr="0001555E" w:rsidRDefault="00B005C1" w:rsidP="00FA5421">
            <w:pPr>
              <w:pStyle w:val="FirstParagraph"/>
              <w:spacing w:before="0" w:after="0"/>
              <w:rPr>
                <w:sz w:val="22"/>
                <w:szCs w:val="22"/>
              </w:rPr>
            </w:pPr>
            <w:r w:rsidRPr="0001555E">
              <w:rPr>
                <w:sz w:val="22"/>
                <w:szCs w:val="22"/>
              </w:rPr>
              <w:t>C-terminal</w:t>
            </w:r>
          </w:p>
        </w:tc>
        <w:tc>
          <w:tcPr>
            <w:tcW w:w="0" w:type="auto"/>
            <w:vAlign w:val="center"/>
            <w:hideMark/>
          </w:tcPr>
          <w:p w14:paraId="70BC2E66" w14:textId="77777777" w:rsidR="00B005C1" w:rsidRPr="0001555E" w:rsidRDefault="00B005C1" w:rsidP="00FA5421">
            <w:pPr>
              <w:pStyle w:val="FirstParagraph"/>
              <w:spacing w:before="0" w:after="0"/>
              <w:rPr>
                <w:sz w:val="22"/>
                <w:szCs w:val="22"/>
              </w:rPr>
            </w:pPr>
            <w:r w:rsidRPr="0001555E">
              <w:rPr>
                <w:sz w:val="22"/>
                <w:szCs w:val="22"/>
              </w:rPr>
              <w:t>Stable in high denaturant (e.g., urea)</w:t>
            </w:r>
          </w:p>
        </w:tc>
      </w:tr>
      <w:tr w:rsidR="00B005C1" w:rsidRPr="0001555E" w14:paraId="68495417" w14:textId="77777777" w:rsidTr="00FA5421">
        <w:trPr>
          <w:tblCellSpacing w:w="15" w:type="dxa"/>
        </w:trPr>
        <w:tc>
          <w:tcPr>
            <w:tcW w:w="0" w:type="auto"/>
            <w:vAlign w:val="center"/>
            <w:hideMark/>
          </w:tcPr>
          <w:p w14:paraId="692058BF" w14:textId="77777777" w:rsidR="00B005C1" w:rsidRPr="0001555E" w:rsidRDefault="00B005C1" w:rsidP="00FA5421">
            <w:pPr>
              <w:pStyle w:val="FirstParagraph"/>
              <w:spacing w:before="0" w:after="0"/>
              <w:rPr>
                <w:sz w:val="22"/>
                <w:szCs w:val="22"/>
              </w:rPr>
            </w:pPr>
            <w:r w:rsidRPr="0001555E">
              <w:rPr>
                <w:sz w:val="22"/>
                <w:szCs w:val="22"/>
              </w:rPr>
              <w:t>Arg-C</w:t>
            </w:r>
          </w:p>
        </w:tc>
        <w:tc>
          <w:tcPr>
            <w:tcW w:w="0" w:type="auto"/>
            <w:vAlign w:val="center"/>
            <w:hideMark/>
          </w:tcPr>
          <w:p w14:paraId="18F9993D" w14:textId="77777777" w:rsidR="00B005C1" w:rsidRPr="0001555E" w:rsidRDefault="00B005C1" w:rsidP="00FA5421">
            <w:pPr>
              <w:pStyle w:val="FirstParagraph"/>
              <w:spacing w:before="0" w:after="0"/>
              <w:rPr>
                <w:sz w:val="22"/>
                <w:szCs w:val="22"/>
              </w:rPr>
            </w:pPr>
            <w:r w:rsidRPr="0001555E">
              <w:rPr>
                <w:sz w:val="22"/>
                <w:szCs w:val="22"/>
              </w:rPr>
              <w:t xml:space="preserve">R </w:t>
            </w:r>
          </w:p>
        </w:tc>
        <w:tc>
          <w:tcPr>
            <w:tcW w:w="0" w:type="auto"/>
            <w:vAlign w:val="center"/>
            <w:hideMark/>
          </w:tcPr>
          <w:p w14:paraId="3A788AAF" w14:textId="77777777" w:rsidR="00B005C1" w:rsidRPr="0001555E" w:rsidRDefault="00B005C1" w:rsidP="00FA5421">
            <w:pPr>
              <w:pStyle w:val="FirstParagraph"/>
              <w:spacing w:before="0" w:after="0"/>
              <w:rPr>
                <w:sz w:val="22"/>
                <w:szCs w:val="22"/>
              </w:rPr>
            </w:pPr>
            <w:r w:rsidRPr="0001555E">
              <w:rPr>
                <w:sz w:val="22"/>
                <w:szCs w:val="22"/>
              </w:rPr>
              <w:t>—</w:t>
            </w:r>
          </w:p>
        </w:tc>
        <w:tc>
          <w:tcPr>
            <w:tcW w:w="0" w:type="auto"/>
            <w:vAlign w:val="center"/>
            <w:hideMark/>
          </w:tcPr>
          <w:p w14:paraId="3D6D2707" w14:textId="77777777" w:rsidR="00B005C1" w:rsidRPr="0001555E" w:rsidRDefault="00B005C1" w:rsidP="00FA5421">
            <w:pPr>
              <w:pStyle w:val="FirstParagraph"/>
              <w:spacing w:before="0" w:after="0"/>
              <w:rPr>
                <w:sz w:val="22"/>
                <w:szCs w:val="22"/>
              </w:rPr>
            </w:pPr>
            <w:r w:rsidRPr="0001555E">
              <w:rPr>
                <w:sz w:val="22"/>
                <w:szCs w:val="22"/>
              </w:rPr>
              <w:t>C-terminal</w:t>
            </w:r>
          </w:p>
        </w:tc>
        <w:tc>
          <w:tcPr>
            <w:tcW w:w="0" w:type="auto"/>
            <w:vAlign w:val="center"/>
            <w:hideMark/>
          </w:tcPr>
          <w:p w14:paraId="1F7F0E03" w14:textId="77777777" w:rsidR="00B005C1" w:rsidRPr="0001555E" w:rsidRDefault="00B005C1" w:rsidP="00FA5421">
            <w:pPr>
              <w:pStyle w:val="FirstParagraph"/>
              <w:spacing w:before="0" w:after="0"/>
              <w:rPr>
                <w:sz w:val="22"/>
                <w:szCs w:val="22"/>
              </w:rPr>
            </w:pPr>
            <w:r w:rsidRPr="0001555E">
              <w:rPr>
                <w:sz w:val="22"/>
                <w:szCs w:val="22"/>
              </w:rPr>
              <w:t>Less specific than trypsin</w:t>
            </w:r>
          </w:p>
        </w:tc>
      </w:tr>
      <w:tr w:rsidR="00B005C1" w:rsidRPr="0001555E" w14:paraId="56F872E7" w14:textId="77777777" w:rsidTr="00FA5421">
        <w:trPr>
          <w:tblCellSpacing w:w="15" w:type="dxa"/>
        </w:trPr>
        <w:tc>
          <w:tcPr>
            <w:tcW w:w="0" w:type="auto"/>
            <w:vAlign w:val="center"/>
            <w:hideMark/>
          </w:tcPr>
          <w:p w14:paraId="602BEFBD" w14:textId="77777777" w:rsidR="00B005C1" w:rsidRPr="0001555E" w:rsidRDefault="00B005C1" w:rsidP="00FA5421">
            <w:pPr>
              <w:pStyle w:val="FirstParagraph"/>
              <w:spacing w:before="0" w:after="0"/>
              <w:rPr>
                <w:sz w:val="22"/>
                <w:szCs w:val="22"/>
              </w:rPr>
            </w:pPr>
            <w:r w:rsidRPr="0001555E">
              <w:rPr>
                <w:sz w:val="22"/>
                <w:szCs w:val="22"/>
              </w:rPr>
              <w:t>Glu-C</w:t>
            </w:r>
          </w:p>
        </w:tc>
        <w:tc>
          <w:tcPr>
            <w:tcW w:w="0" w:type="auto"/>
            <w:vAlign w:val="center"/>
            <w:hideMark/>
          </w:tcPr>
          <w:p w14:paraId="10990965" w14:textId="77777777" w:rsidR="00B005C1" w:rsidRPr="0001555E" w:rsidRDefault="00B005C1" w:rsidP="00FA5421">
            <w:pPr>
              <w:pStyle w:val="FirstParagraph"/>
              <w:spacing w:before="0" w:after="0"/>
              <w:rPr>
                <w:sz w:val="22"/>
                <w:szCs w:val="22"/>
              </w:rPr>
            </w:pPr>
            <w:r w:rsidRPr="0001555E">
              <w:rPr>
                <w:sz w:val="22"/>
                <w:szCs w:val="22"/>
              </w:rPr>
              <w:t>E, sometimes D</w:t>
            </w:r>
          </w:p>
        </w:tc>
        <w:tc>
          <w:tcPr>
            <w:tcW w:w="0" w:type="auto"/>
            <w:vAlign w:val="center"/>
            <w:hideMark/>
          </w:tcPr>
          <w:p w14:paraId="5A0A1219" w14:textId="77777777" w:rsidR="00B005C1" w:rsidRPr="0001555E" w:rsidRDefault="00B005C1" w:rsidP="00FA5421">
            <w:pPr>
              <w:pStyle w:val="FirstParagraph"/>
              <w:spacing w:before="0" w:after="0"/>
              <w:rPr>
                <w:sz w:val="22"/>
                <w:szCs w:val="22"/>
              </w:rPr>
            </w:pPr>
            <w:r w:rsidRPr="0001555E">
              <w:rPr>
                <w:sz w:val="22"/>
                <w:szCs w:val="22"/>
              </w:rPr>
              <w:t>—</w:t>
            </w:r>
          </w:p>
        </w:tc>
        <w:tc>
          <w:tcPr>
            <w:tcW w:w="0" w:type="auto"/>
            <w:vAlign w:val="center"/>
            <w:hideMark/>
          </w:tcPr>
          <w:p w14:paraId="4F6541F1" w14:textId="77777777" w:rsidR="00B005C1" w:rsidRPr="0001555E" w:rsidRDefault="00B005C1" w:rsidP="00FA5421">
            <w:pPr>
              <w:pStyle w:val="FirstParagraph"/>
              <w:spacing w:before="0" w:after="0"/>
              <w:rPr>
                <w:sz w:val="22"/>
                <w:szCs w:val="22"/>
              </w:rPr>
            </w:pPr>
            <w:r w:rsidRPr="0001555E">
              <w:rPr>
                <w:sz w:val="22"/>
                <w:szCs w:val="22"/>
              </w:rPr>
              <w:t>C-terminal</w:t>
            </w:r>
          </w:p>
        </w:tc>
        <w:tc>
          <w:tcPr>
            <w:tcW w:w="0" w:type="auto"/>
            <w:vAlign w:val="center"/>
            <w:hideMark/>
          </w:tcPr>
          <w:p w14:paraId="7A9F93DD" w14:textId="77777777" w:rsidR="00B005C1" w:rsidRPr="0001555E" w:rsidRDefault="00B005C1" w:rsidP="00FA5421">
            <w:pPr>
              <w:pStyle w:val="FirstParagraph"/>
              <w:spacing w:before="0" w:after="0"/>
              <w:rPr>
                <w:sz w:val="22"/>
                <w:szCs w:val="22"/>
              </w:rPr>
            </w:pPr>
            <w:r w:rsidRPr="0001555E">
              <w:rPr>
                <w:sz w:val="22"/>
                <w:szCs w:val="22"/>
              </w:rPr>
              <w:t>Cleaves more broadly at high pH</w:t>
            </w:r>
          </w:p>
        </w:tc>
      </w:tr>
      <w:tr w:rsidR="00B005C1" w:rsidRPr="0001555E" w14:paraId="18CABE0E" w14:textId="77777777" w:rsidTr="00FA5421">
        <w:trPr>
          <w:tblCellSpacing w:w="15" w:type="dxa"/>
        </w:trPr>
        <w:tc>
          <w:tcPr>
            <w:tcW w:w="0" w:type="auto"/>
            <w:vAlign w:val="center"/>
            <w:hideMark/>
          </w:tcPr>
          <w:p w14:paraId="145CFE3C" w14:textId="77777777" w:rsidR="00B005C1" w:rsidRPr="0001555E" w:rsidRDefault="00B005C1" w:rsidP="00FA5421">
            <w:pPr>
              <w:pStyle w:val="FirstParagraph"/>
              <w:spacing w:before="0" w:after="0"/>
              <w:rPr>
                <w:sz w:val="22"/>
                <w:szCs w:val="22"/>
              </w:rPr>
            </w:pPr>
            <w:r w:rsidRPr="0001555E">
              <w:rPr>
                <w:sz w:val="22"/>
                <w:szCs w:val="22"/>
              </w:rPr>
              <w:lastRenderedPageBreak/>
              <w:t>Chymotrypsin</w:t>
            </w:r>
          </w:p>
        </w:tc>
        <w:tc>
          <w:tcPr>
            <w:tcW w:w="0" w:type="auto"/>
            <w:vAlign w:val="center"/>
            <w:hideMark/>
          </w:tcPr>
          <w:p w14:paraId="4E91F001" w14:textId="77777777" w:rsidR="00B005C1" w:rsidRPr="0001555E" w:rsidRDefault="00B005C1" w:rsidP="00FA5421">
            <w:pPr>
              <w:pStyle w:val="FirstParagraph"/>
              <w:spacing w:before="0" w:after="0"/>
              <w:rPr>
                <w:sz w:val="22"/>
                <w:szCs w:val="22"/>
              </w:rPr>
            </w:pPr>
            <w:r w:rsidRPr="0001555E">
              <w:rPr>
                <w:sz w:val="22"/>
                <w:szCs w:val="22"/>
              </w:rPr>
              <w:t>F, Y, W, L, M</w:t>
            </w:r>
          </w:p>
        </w:tc>
        <w:tc>
          <w:tcPr>
            <w:tcW w:w="0" w:type="auto"/>
            <w:vAlign w:val="center"/>
            <w:hideMark/>
          </w:tcPr>
          <w:p w14:paraId="4FB136A5" w14:textId="77777777" w:rsidR="00B005C1" w:rsidRPr="0001555E" w:rsidRDefault="00B005C1" w:rsidP="00FA5421">
            <w:pPr>
              <w:pStyle w:val="FirstParagraph"/>
              <w:spacing w:before="0" w:after="0"/>
              <w:rPr>
                <w:sz w:val="22"/>
                <w:szCs w:val="22"/>
              </w:rPr>
            </w:pPr>
            <w:r w:rsidRPr="0001555E">
              <w:rPr>
                <w:sz w:val="22"/>
                <w:szCs w:val="22"/>
              </w:rPr>
              <w:t xml:space="preserve">P </w:t>
            </w:r>
          </w:p>
        </w:tc>
        <w:tc>
          <w:tcPr>
            <w:tcW w:w="0" w:type="auto"/>
            <w:vAlign w:val="center"/>
            <w:hideMark/>
          </w:tcPr>
          <w:p w14:paraId="5C8A4170" w14:textId="77777777" w:rsidR="00B005C1" w:rsidRPr="0001555E" w:rsidRDefault="00B005C1" w:rsidP="00FA5421">
            <w:pPr>
              <w:pStyle w:val="FirstParagraph"/>
              <w:spacing w:before="0" w:after="0"/>
              <w:rPr>
                <w:sz w:val="22"/>
                <w:szCs w:val="22"/>
              </w:rPr>
            </w:pPr>
            <w:r w:rsidRPr="0001555E">
              <w:rPr>
                <w:sz w:val="22"/>
                <w:szCs w:val="22"/>
              </w:rPr>
              <w:t>C-terminal</w:t>
            </w:r>
          </w:p>
        </w:tc>
        <w:tc>
          <w:tcPr>
            <w:tcW w:w="0" w:type="auto"/>
            <w:vAlign w:val="center"/>
            <w:hideMark/>
          </w:tcPr>
          <w:p w14:paraId="3EFD5C4D" w14:textId="77777777" w:rsidR="00B005C1" w:rsidRPr="0001555E" w:rsidRDefault="00B005C1" w:rsidP="00FA5421">
            <w:pPr>
              <w:pStyle w:val="FirstParagraph"/>
              <w:spacing w:before="0" w:after="0"/>
              <w:rPr>
                <w:sz w:val="22"/>
                <w:szCs w:val="22"/>
              </w:rPr>
            </w:pPr>
            <w:r w:rsidRPr="0001555E">
              <w:rPr>
                <w:sz w:val="22"/>
                <w:szCs w:val="22"/>
              </w:rPr>
              <w:t>Broader specificity; more missed cleavages likely</w:t>
            </w:r>
          </w:p>
        </w:tc>
      </w:tr>
      <w:tr w:rsidR="00B005C1" w:rsidRPr="0001555E" w14:paraId="25546EF4" w14:textId="77777777" w:rsidTr="00FA5421">
        <w:trPr>
          <w:tblCellSpacing w:w="15" w:type="dxa"/>
        </w:trPr>
        <w:tc>
          <w:tcPr>
            <w:tcW w:w="0" w:type="auto"/>
            <w:vAlign w:val="center"/>
            <w:hideMark/>
          </w:tcPr>
          <w:p w14:paraId="34E9EEE3" w14:textId="77777777" w:rsidR="00B005C1" w:rsidRPr="0001555E" w:rsidRDefault="00B005C1" w:rsidP="00FA5421">
            <w:pPr>
              <w:pStyle w:val="FirstParagraph"/>
              <w:spacing w:before="0" w:after="0"/>
              <w:rPr>
                <w:sz w:val="22"/>
                <w:szCs w:val="22"/>
              </w:rPr>
            </w:pPr>
            <w:r w:rsidRPr="0001555E">
              <w:rPr>
                <w:sz w:val="22"/>
                <w:szCs w:val="22"/>
              </w:rPr>
              <w:t>Asp-N</w:t>
            </w:r>
          </w:p>
        </w:tc>
        <w:tc>
          <w:tcPr>
            <w:tcW w:w="0" w:type="auto"/>
            <w:vAlign w:val="center"/>
            <w:hideMark/>
          </w:tcPr>
          <w:p w14:paraId="0D7E3F1A" w14:textId="77777777" w:rsidR="00B005C1" w:rsidRPr="0001555E" w:rsidRDefault="00B005C1" w:rsidP="00FA5421">
            <w:pPr>
              <w:pStyle w:val="FirstParagraph"/>
              <w:spacing w:before="0" w:after="0"/>
              <w:rPr>
                <w:sz w:val="22"/>
                <w:szCs w:val="22"/>
              </w:rPr>
            </w:pPr>
            <w:r w:rsidRPr="0001555E">
              <w:rPr>
                <w:sz w:val="22"/>
                <w:szCs w:val="22"/>
              </w:rPr>
              <w:t xml:space="preserve">D </w:t>
            </w:r>
          </w:p>
        </w:tc>
        <w:tc>
          <w:tcPr>
            <w:tcW w:w="0" w:type="auto"/>
            <w:vAlign w:val="center"/>
            <w:hideMark/>
          </w:tcPr>
          <w:p w14:paraId="3F478A9B" w14:textId="77777777" w:rsidR="00B005C1" w:rsidRPr="0001555E" w:rsidRDefault="00B005C1" w:rsidP="00FA5421">
            <w:pPr>
              <w:pStyle w:val="FirstParagraph"/>
              <w:spacing w:before="0" w:after="0"/>
              <w:rPr>
                <w:sz w:val="22"/>
                <w:szCs w:val="22"/>
              </w:rPr>
            </w:pPr>
            <w:r w:rsidRPr="0001555E">
              <w:rPr>
                <w:sz w:val="22"/>
                <w:szCs w:val="22"/>
              </w:rPr>
              <w:t>—</w:t>
            </w:r>
          </w:p>
        </w:tc>
        <w:tc>
          <w:tcPr>
            <w:tcW w:w="0" w:type="auto"/>
            <w:vAlign w:val="center"/>
            <w:hideMark/>
          </w:tcPr>
          <w:p w14:paraId="369D450F" w14:textId="77777777" w:rsidR="00B005C1" w:rsidRPr="0001555E" w:rsidRDefault="00B005C1" w:rsidP="00FA5421">
            <w:pPr>
              <w:pStyle w:val="FirstParagraph"/>
              <w:spacing w:before="0" w:after="0"/>
              <w:rPr>
                <w:sz w:val="22"/>
                <w:szCs w:val="22"/>
              </w:rPr>
            </w:pPr>
            <w:r w:rsidRPr="0001555E">
              <w:rPr>
                <w:sz w:val="22"/>
                <w:szCs w:val="22"/>
              </w:rPr>
              <w:t>N-terminal</w:t>
            </w:r>
          </w:p>
        </w:tc>
        <w:tc>
          <w:tcPr>
            <w:tcW w:w="0" w:type="auto"/>
            <w:vAlign w:val="center"/>
            <w:hideMark/>
          </w:tcPr>
          <w:p w14:paraId="4A6F27BE" w14:textId="77777777" w:rsidR="00B005C1" w:rsidRPr="0001555E" w:rsidRDefault="00B005C1" w:rsidP="00FA5421">
            <w:pPr>
              <w:pStyle w:val="FirstParagraph"/>
              <w:spacing w:before="0" w:after="0"/>
              <w:rPr>
                <w:sz w:val="22"/>
                <w:szCs w:val="22"/>
              </w:rPr>
            </w:pPr>
            <w:r w:rsidRPr="0001555E">
              <w:rPr>
                <w:sz w:val="22"/>
                <w:szCs w:val="22"/>
              </w:rPr>
              <w:t>N-terminal cleavage; less common</w:t>
            </w:r>
          </w:p>
        </w:tc>
      </w:tr>
      <w:tr w:rsidR="00B005C1" w:rsidRPr="0001555E" w14:paraId="4A068417" w14:textId="77777777" w:rsidTr="00FA5421">
        <w:trPr>
          <w:tblCellSpacing w:w="15" w:type="dxa"/>
        </w:trPr>
        <w:tc>
          <w:tcPr>
            <w:tcW w:w="0" w:type="auto"/>
            <w:vAlign w:val="center"/>
            <w:hideMark/>
          </w:tcPr>
          <w:p w14:paraId="333152B2" w14:textId="77777777" w:rsidR="00B005C1" w:rsidRPr="0001555E" w:rsidRDefault="00B005C1" w:rsidP="00FA5421">
            <w:pPr>
              <w:pStyle w:val="FirstParagraph"/>
              <w:spacing w:before="0" w:after="0"/>
              <w:rPr>
                <w:sz w:val="22"/>
                <w:szCs w:val="22"/>
              </w:rPr>
            </w:pPr>
            <w:r w:rsidRPr="0001555E">
              <w:rPr>
                <w:sz w:val="22"/>
                <w:szCs w:val="22"/>
              </w:rPr>
              <w:t>Pepsin</w:t>
            </w:r>
          </w:p>
        </w:tc>
        <w:tc>
          <w:tcPr>
            <w:tcW w:w="0" w:type="auto"/>
            <w:vAlign w:val="center"/>
            <w:hideMark/>
          </w:tcPr>
          <w:p w14:paraId="063E3828" w14:textId="77777777" w:rsidR="00B005C1" w:rsidRPr="0001555E" w:rsidRDefault="00B005C1" w:rsidP="00FA5421">
            <w:pPr>
              <w:pStyle w:val="FirstParagraph"/>
              <w:spacing w:before="0" w:after="0"/>
              <w:rPr>
                <w:sz w:val="22"/>
                <w:szCs w:val="22"/>
              </w:rPr>
            </w:pPr>
            <w:r w:rsidRPr="0001555E">
              <w:rPr>
                <w:sz w:val="22"/>
                <w:szCs w:val="22"/>
              </w:rPr>
              <w:t>Broad (especially F, L, E)</w:t>
            </w:r>
          </w:p>
        </w:tc>
        <w:tc>
          <w:tcPr>
            <w:tcW w:w="0" w:type="auto"/>
            <w:vAlign w:val="center"/>
            <w:hideMark/>
          </w:tcPr>
          <w:p w14:paraId="1BFD0092" w14:textId="77777777" w:rsidR="00B005C1" w:rsidRPr="0001555E" w:rsidRDefault="00B005C1" w:rsidP="00FA5421">
            <w:pPr>
              <w:pStyle w:val="FirstParagraph"/>
              <w:spacing w:before="0" w:after="0"/>
              <w:rPr>
                <w:sz w:val="22"/>
                <w:szCs w:val="22"/>
              </w:rPr>
            </w:pPr>
            <w:r w:rsidRPr="0001555E">
              <w:rPr>
                <w:sz w:val="22"/>
                <w:szCs w:val="22"/>
              </w:rPr>
              <w:t>pH-dependent</w:t>
            </w:r>
          </w:p>
        </w:tc>
        <w:tc>
          <w:tcPr>
            <w:tcW w:w="0" w:type="auto"/>
            <w:vAlign w:val="center"/>
            <w:hideMark/>
          </w:tcPr>
          <w:p w14:paraId="540B90B1" w14:textId="77777777" w:rsidR="00B005C1" w:rsidRPr="0001555E" w:rsidRDefault="00B005C1" w:rsidP="00FA5421">
            <w:pPr>
              <w:pStyle w:val="FirstParagraph"/>
              <w:spacing w:before="0" w:after="0"/>
              <w:rPr>
                <w:sz w:val="22"/>
                <w:szCs w:val="22"/>
              </w:rPr>
            </w:pPr>
            <w:r w:rsidRPr="0001555E">
              <w:rPr>
                <w:sz w:val="22"/>
                <w:szCs w:val="22"/>
              </w:rPr>
              <w:t>C-terminal or mixed</w:t>
            </w:r>
          </w:p>
        </w:tc>
        <w:tc>
          <w:tcPr>
            <w:tcW w:w="0" w:type="auto"/>
            <w:vAlign w:val="center"/>
            <w:hideMark/>
          </w:tcPr>
          <w:p w14:paraId="5ABAC438" w14:textId="77777777" w:rsidR="00B005C1" w:rsidRPr="0001555E" w:rsidRDefault="00B005C1" w:rsidP="00FA5421">
            <w:pPr>
              <w:pStyle w:val="FirstParagraph"/>
              <w:spacing w:before="0" w:after="0"/>
              <w:rPr>
                <w:sz w:val="22"/>
                <w:szCs w:val="22"/>
              </w:rPr>
            </w:pPr>
            <w:r w:rsidRPr="0001555E">
              <w:rPr>
                <w:sz w:val="22"/>
                <w:szCs w:val="22"/>
              </w:rPr>
              <w:t>Non-specific, active at low pH</w:t>
            </w:r>
          </w:p>
        </w:tc>
      </w:tr>
      <w:tr w:rsidR="00B005C1" w:rsidRPr="0001555E" w14:paraId="5204C3C0" w14:textId="77777777" w:rsidTr="00FA5421">
        <w:trPr>
          <w:tblCellSpacing w:w="15" w:type="dxa"/>
        </w:trPr>
        <w:tc>
          <w:tcPr>
            <w:tcW w:w="0" w:type="auto"/>
            <w:vAlign w:val="center"/>
            <w:hideMark/>
          </w:tcPr>
          <w:p w14:paraId="770647D6" w14:textId="77777777" w:rsidR="00B005C1" w:rsidRPr="0001555E" w:rsidRDefault="00B005C1" w:rsidP="00FA5421">
            <w:pPr>
              <w:pStyle w:val="FirstParagraph"/>
              <w:spacing w:before="0" w:after="0"/>
              <w:rPr>
                <w:sz w:val="22"/>
                <w:szCs w:val="22"/>
              </w:rPr>
            </w:pPr>
            <w:r w:rsidRPr="0001555E">
              <w:rPr>
                <w:sz w:val="22"/>
                <w:szCs w:val="22"/>
              </w:rPr>
              <w:t>Thermolysin</w:t>
            </w:r>
          </w:p>
        </w:tc>
        <w:tc>
          <w:tcPr>
            <w:tcW w:w="0" w:type="auto"/>
            <w:vAlign w:val="center"/>
            <w:hideMark/>
          </w:tcPr>
          <w:p w14:paraId="46FEC2A5" w14:textId="77777777" w:rsidR="00B005C1" w:rsidRPr="0001555E" w:rsidRDefault="00B005C1" w:rsidP="00FA5421">
            <w:pPr>
              <w:pStyle w:val="FirstParagraph"/>
              <w:spacing w:before="0" w:after="0"/>
              <w:rPr>
                <w:sz w:val="22"/>
                <w:szCs w:val="22"/>
              </w:rPr>
            </w:pPr>
            <w:r w:rsidRPr="0001555E">
              <w:rPr>
                <w:sz w:val="22"/>
                <w:szCs w:val="22"/>
              </w:rPr>
              <w:t>L, I, V, F, M</w:t>
            </w:r>
          </w:p>
        </w:tc>
        <w:tc>
          <w:tcPr>
            <w:tcW w:w="0" w:type="auto"/>
            <w:vAlign w:val="center"/>
            <w:hideMark/>
          </w:tcPr>
          <w:p w14:paraId="367E0EFB" w14:textId="77777777" w:rsidR="00B005C1" w:rsidRPr="0001555E" w:rsidRDefault="00B005C1" w:rsidP="00FA5421">
            <w:pPr>
              <w:pStyle w:val="FirstParagraph"/>
              <w:spacing w:before="0" w:after="0"/>
              <w:rPr>
                <w:sz w:val="22"/>
                <w:szCs w:val="22"/>
              </w:rPr>
            </w:pPr>
            <w:r w:rsidRPr="0001555E">
              <w:rPr>
                <w:sz w:val="22"/>
                <w:szCs w:val="22"/>
              </w:rPr>
              <w:t>—</w:t>
            </w:r>
          </w:p>
        </w:tc>
        <w:tc>
          <w:tcPr>
            <w:tcW w:w="0" w:type="auto"/>
            <w:vAlign w:val="center"/>
            <w:hideMark/>
          </w:tcPr>
          <w:p w14:paraId="1D118143" w14:textId="77777777" w:rsidR="00B005C1" w:rsidRPr="0001555E" w:rsidRDefault="00B005C1" w:rsidP="00FA5421">
            <w:pPr>
              <w:pStyle w:val="FirstParagraph"/>
              <w:spacing w:before="0" w:after="0"/>
              <w:rPr>
                <w:sz w:val="22"/>
                <w:szCs w:val="22"/>
              </w:rPr>
            </w:pPr>
            <w:r w:rsidRPr="0001555E">
              <w:rPr>
                <w:sz w:val="22"/>
                <w:szCs w:val="22"/>
              </w:rPr>
              <w:t>N-terminal</w:t>
            </w:r>
          </w:p>
        </w:tc>
        <w:tc>
          <w:tcPr>
            <w:tcW w:w="0" w:type="auto"/>
            <w:vAlign w:val="center"/>
            <w:hideMark/>
          </w:tcPr>
          <w:p w14:paraId="4398A528" w14:textId="77777777" w:rsidR="00B005C1" w:rsidRPr="0001555E" w:rsidRDefault="00B005C1" w:rsidP="00FA5421">
            <w:pPr>
              <w:pStyle w:val="FirstParagraph"/>
              <w:spacing w:before="0" w:after="0"/>
              <w:rPr>
                <w:sz w:val="22"/>
                <w:szCs w:val="22"/>
              </w:rPr>
            </w:pPr>
            <w:r w:rsidRPr="0001555E">
              <w:rPr>
                <w:sz w:val="22"/>
                <w:szCs w:val="22"/>
              </w:rPr>
              <w:t>Metalloprotease, stable at high temperature</w:t>
            </w:r>
          </w:p>
        </w:tc>
      </w:tr>
    </w:tbl>
    <w:p w14:paraId="509C583F" w14:textId="77777777" w:rsidR="00B005C1" w:rsidRDefault="00B005C1" w:rsidP="003B0B5D">
      <w:pPr>
        <w:pStyle w:val="BodyText"/>
      </w:pPr>
    </w:p>
    <w:p w14:paraId="42E9B3BB" w14:textId="77777777" w:rsidR="00CD02B5" w:rsidRDefault="000E78DB" w:rsidP="004560FE">
      <w:pPr>
        <w:pStyle w:val="Heading3"/>
      </w:pPr>
      <w:bookmarkStart w:id="6" w:name="_Toc206965073"/>
      <w:r>
        <w:t>Was the dataset labeled or label-free?</w:t>
      </w:r>
      <w:bookmarkEnd w:id="6"/>
    </w:p>
    <w:p w14:paraId="04FF5E9F" w14:textId="032979E1" w:rsidR="005E5AF0" w:rsidRDefault="000E78DB" w:rsidP="00FF735A">
      <w:pPr>
        <w:pStyle w:val="BodyText"/>
      </w:pPr>
      <w:r>
        <w:t xml:space="preserve">- </w:t>
      </w:r>
      <w:r>
        <w:rPr>
          <w:i/>
          <w:iCs/>
        </w:rPr>
        <w:t>Why it matters:</w:t>
      </w:r>
      <w:r>
        <w:t xml:space="preserve"> </w:t>
      </w:r>
      <w:r w:rsidR="00FF735A" w:rsidRPr="00FF735A">
        <w:t>Labeling strategies (e.g., SILAC, TMT) enable multiplexed, highly accurate quantification, while label-free methods are simpler and more scalable. Knowing the approach clarifies the strengths, limitations, and comparability of the quantitative results.</w:t>
      </w:r>
      <w:r w:rsidR="00FF735A">
        <w:t xml:space="preserve">  </w:t>
      </w:r>
      <w:r>
        <w:br/>
        <w:t xml:space="preserve">- </w:t>
      </w:r>
      <w:r>
        <w:rPr>
          <w:i/>
          <w:iCs/>
        </w:rPr>
        <w:t>Where to look:</w:t>
      </w:r>
      <w:r>
        <w:t xml:space="preserve"> Look for keywords like “TMT”, “iTRAQ”, or “LFQ” in the methods section or PRIDE metadata.</w:t>
      </w:r>
    </w:p>
    <w:p w14:paraId="0C9C7FD9" w14:textId="77777777" w:rsidR="002607EE" w:rsidRPr="002607EE" w:rsidRDefault="002607EE" w:rsidP="009B1255">
      <w:pPr>
        <w:pStyle w:val="Heading4"/>
      </w:pPr>
      <w:r w:rsidRPr="002607EE">
        <w:t>TMT-Labeled Data</w:t>
      </w:r>
    </w:p>
    <w:p w14:paraId="6AE15935" w14:textId="77777777" w:rsidR="002607EE" w:rsidRDefault="002607EE" w:rsidP="002607EE">
      <w:pPr>
        <w:pStyle w:val="BodyText"/>
      </w:pPr>
      <w:r>
        <w:t>TMT (Tandem Mass Tags) are chemical labels attached to peptides that allow multiplexed MS-based quantification using reporter ions. These are detected at MS2 or MS3 levels.</w:t>
      </w:r>
    </w:p>
    <w:p w14:paraId="62283AFE" w14:textId="77777777" w:rsidR="002607EE" w:rsidRDefault="002607EE" w:rsidP="002607EE">
      <w:pPr>
        <w:pStyle w:val="BodyText"/>
      </w:pPr>
      <w:r>
        <w:rPr>
          <w:i/>
          <w:iCs/>
        </w:rPr>
        <w:t>Use this when:</w:t>
      </w:r>
    </w:p>
    <w:p w14:paraId="3C6BFC1D" w14:textId="77777777" w:rsidR="002607EE" w:rsidRDefault="002607EE" w:rsidP="002607EE">
      <w:pPr>
        <w:pStyle w:val="Compact"/>
        <w:numPr>
          <w:ilvl w:val="0"/>
          <w:numId w:val="19"/>
        </w:numPr>
      </w:pPr>
      <w:r>
        <w:t>The methods mention TMT10, TMT11, TMT16, or iTRAQ.</w:t>
      </w:r>
    </w:p>
    <w:p w14:paraId="15B3B636" w14:textId="77777777" w:rsidR="002607EE" w:rsidRDefault="002607EE" w:rsidP="002607EE">
      <w:pPr>
        <w:pStyle w:val="Compact"/>
        <w:numPr>
          <w:ilvl w:val="0"/>
          <w:numId w:val="19"/>
        </w:numPr>
      </w:pPr>
      <w:r>
        <w:t>Quantification is based on reporter ion intensities.</w:t>
      </w:r>
    </w:p>
    <w:p w14:paraId="2A61E8A5" w14:textId="77777777" w:rsidR="002607EE" w:rsidRPr="002607EE" w:rsidRDefault="002607EE" w:rsidP="009B1255">
      <w:pPr>
        <w:pStyle w:val="Heading4"/>
      </w:pPr>
      <w:r w:rsidRPr="002607EE">
        <w:t>SILAC-Labeled Data</w:t>
      </w:r>
    </w:p>
    <w:p w14:paraId="0926D02C" w14:textId="7792DDD0" w:rsidR="002607EE" w:rsidRPr="00FF735A" w:rsidRDefault="002607EE" w:rsidP="002607EE">
      <w:pPr>
        <w:pStyle w:val="BodyText"/>
      </w:pPr>
      <w:r w:rsidRPr="00FF735A">
        <w:t>SILAC (Stable Isotope Labeling by Amino acids in Cell culture) incorporates heavy isotopes into amino acids (e.g.,</w:t>
      </w:r>
      <w:r w:rsidR="00104ECE" w:rsidRPr="00FF735A">
        <w:t xml:space="preserve"> </w:t>
      </w:r>
      <w:r w:rsidR="00104ECE" w:rsidRPr="00FF735A">
        <w:rPr>
          <w:vertAlign w:val="superscript"/>
        </w:rPr>
        <w:t>13</w:t>
      </w:r>
      <w:r w:rsidR="00104ECE" w:rsidRPr="00FF735A">
        <w:t>C</w:t>
      </w:r>
      <w:r w:rsidR="00104ECE" w:rsidRPr="00FF735A">
        <w:rPr>
          <w:vertAlign w:val="subscript"/>
        </w:rPr>
        <w:t>6</w:t>
      </w:r>
      <w:r w:rsidR="00040412" w:rsidRPr="00FF735A">
        <w:rPr>
          <w:vertAlign w:val="superscript"/>
        </w:rPr>
        <w:t>15</w:t>
      </w:r>
      <w:r w:rsidR="00040412" w:rsidRPr="00FF735A">
        <w:t>N</w:t>
      </w:r>
      <w:r w:rsidR="00040412" w:rsidRPr="00FF735A">
        <w:rPr>
          <w:vertAlign w:val="subscript"/>
        </w:rPr>
        <w:t>4</w:t>
      </w:r>
      <w:r w:rsidRPr="00FF735A">
        <w:t xml:space="preserve">-Arg </w:t>
      </w:r>
      <w:r w:rsidR="0008760E" w:rsidRPr="00FF735A">
        <w:t>&amp;</w:t>
      </w:r>
      <w:r w:rsidRPr="00FF735A">
        <w:t xml:space="preserve"> </w:t>
      </w:r>
      <w:r w:rsidR="007A5F73" w:rsidRPr="00FF735A">
        <w:rPr>
          <w:vertAlign w:val="superscript"/>
        </w:rPr>
        <w:t>13</w:t>
      </w:r>
      <w:r w:rsidR="007A5F73" w:rsidRPr="00FF735A">
        <w:t>C</w:t>
      </w:r>
      <w:r w:rsidR="007A5F73" w:rsidRPr="00FF735A">
        <w:rPr>
          <w:vertAlign w:val="subscript"/>
        </w:rPr>
        <w:t>6</w:t>
      </w:r>
      <w:r w:rsidR="007A5F73" w:rsidRPr="00FF735A">
        <w:rPr>
          <w:vertAlign w:val="superscript"/>
        </w:rPr>
        <w:t>15</w:t>
      </w:r>
      <w:r w:rsidR="007A5F73" w:rsidRPr="00FF735A">
        <w:t>N</w:t>
      </w:r>
      <w:r w:rsidR="007A5F73" w:rsidRPr="00FF735A">
        <w:rPr>
          <w:vertAlign w:val="subscript"/>
        </w:rPr>
        <w:t>2</w:t>
      </w:r>
      <w:r w:rsidRPr="00FF735A">
        <w:t>-Lys) during protein synthesis, shifting precursor m/z but not fragment ions.</w:t>
      </w:r>
    </w:p>
    <w:p w14:paraId="310CCD60" w14:textId="77777777" w:rsidR="002607EE" w:rsidRDefault="002607EE" w:rsidP="002607EE">
      <w:pPr>
        <w:pStyle w:val="BodyText"/>
      </w:pPr>
      <w:r>
        <w:rPr>
          <w:i/>
          <w:iCs/>
        </w:rPr>
        <w:t>Use this when:</w:t>
      </w:r>
    </w:p>
    <w:p w14:paraId="532FA7DA" w14:textId="77777777" w:rsidR="002607EE" w:rsidRDefault="002607EE" w:rsidP="002607EE">
      <w:pPr>
        <w:pStyle w:val="Compact"/>
        <w:numPr>
          <w:ilvl w:val="0"/>
          <w:numId w:val="19"/>
        </w:numPr>
      </w:pPr>
      <w:r>
        <w:t xml:space="preserve">The methods mention </w:t>
      </w:r>
      <w:r>
        <w:rPr>
          <w:i/>
          <w:iCs/>
        </w:rPr>
        <w:t>SILAC</w:t>
      </w:r>
      <w:r>
        <w:t xml:space="preserve">, </w:t>
      </w:r>
      <w:r>
        <w:rPr>
          <w:i/>
          <w:iCs/>
        </w:rPr>
        <w:t>light/heavy</w:t>
      </w:r>
      <w:r>
        <w:t xml:space="preserve">, or </w:t>
      </w:r>
      <w:r>
        <w:rPr>
          <w:i/>
          <w:iCs/>
        </w:rPr>
        <w:t>metabolic labeling</w:t>
      </w:r>
      <w:r>
        <w:t>.</w:t>
      </w:r>
    </w:p>
    <w:p w14:paraId="33C1CAAA" w14:textId="77777777" w:rsidR="002607EE" w:rsidRPr="002607EE" w:rsidRDefault="002607EE" w:rsidP="009B1255">
      <w:pPr>
        <w:pStyle w:val="Heading4"/>
      </w:pPr>
      <w:r w:rsidRPr="002607EE">
        <w:t>Label-Free Quantification (LFQ)</w:t>
      </w:r>
    </w:p>
    <w:p w14:paraId="2C88A6D6" w14:textId="77777777" w:rsidR="002607EE" w:rsidRDefault="002607EE" w:rsidP="002607EE">
      <w:pPr>
        <w:pStyle w:val="BodyText"/>
      </w:pPr>
      <w:r>
        <w:t xml:space="preserve">LFQ uses </w:t>
      </w:r>
      <w:r>
        <w:rPr>
          <w:i/>
          <w:iCs/>
        </w:rPr>
        <w:t>precursor ion intensity</w:t>
      </w:r>
      <w:r>
        <w:t xml:space="preserve"> without any chemical or isotopic labeling. It’s based on matching peptide features across runs.</w:t>
      </w:r>
    </w:p>
    <w:p w14:paraId="117539BC" w14:textId="77777777" w:rsidR="002607EE" w:rsidRDefault="002607EE" w:rsidP="002607EE">
      <w:pPr>
        <w:pStyle w:val="BodyText"/>
      </w:pPr>
      <w:r>
        <w:rPr>
          <w:i/>
          <w:iCs/>
        </w:rPr>
        <w:t>Use this when:</w:t>
      </w:r>
    </w:p>
    <w:p w14:paraId="79EA937A" w14:textId="5ECDF321" w:rsidR="00644EF5" w:rsidRDefault="002607EE" w:rsidP="00F34981">
      <w:pPr>
        <w:pStyle w:val="Compact"/>
        <w:numPr>
          <w:ilvl w:val="0"/>
          <w:numId w:val="19"/>
        </w:numPr>
      </w:pPr>
      <w:r>
        <w:t xml:space="preserve">There is </w:t>
      </w:r>
      <w:r w:rsidR="00513537">
        <w:rPr>
          <w:i/>
          <w:iCs/>
        </w:rPr>
        <w:t>NO</w:t>
      </w:r>
      <w:r>
        <w:rPr>
          <w:i/>
          <w:iCs/>
        </w:rPr>
        <w:t xml:space="preserve"> mention of TMT, iTRAQ, or SILAC</w:t>
      </w:r>
      <w:r w:rsidR="00513537">
        <w:rPr>
          <w:i/>
          <w:iCs/>
        </w:rPr>
        <w:t>, sometimes the authors will explicitly state they used LFQ methods</w:t>
      </w:r>
      <w:r>
        <w:t>.</w:t>
      </w:r>
    </w:p>
    <w:p w14:paraId="7AA1B91D" w14:textId="77777777" w:rsidR="00F34981" w:rsidRDefault="00F34981" w:rsidP="00F34981">
      <w:pPr>
        <w:pStyle w:val="Compact"/>
        <w:ind w:left="720"/>
      </w:pPr>
    </w:p>
    <w:p w14:paraId="28E7956F" w14:textId="290E5FA4" w:rsidR="00CD02B5" w:rsidRDefault="000E78DB" w:rsidP="004560FE">
      <w:pPr>
        <w:pStyle w:val="Heading3"/>
      </w:pPr>
      <w:bookmarkStart w:id="7" w:name="_Toc206965074"/>
      <w:r>
        <w:lastRenderedPageBreak/>
        <w:t>Were any</w:t>
      </w:r>
      <w:r w:rsidR="00684ED5">
        <w:t xml:space="preserve"> specific chemical modifications or</w:t>
      </w:r>
      <w:r>
        <w:t xml:space="preserve"> post-translational modifications (PTMs) </w:t>
      </w:r>
      <w:r w:rsidR="002515F6">
        <w:t>mentioned by the authors</w:t>
      </w:r>
      <w:r>
        <w:t>?</w:t>
      </w:r>
      <w:bookmarkEnd w:id="7"/>
      <w:r>
        <w:t xml:space="preserve"> </w:t>
      </w:r>
    </w:p>
    <w:p w14:paraId="79B095D0" w14:textId="1FB5F7A6" w:rsidR="005E5AF0" w:rsidRDefault="000E78DB">
      <w:pPr>
        <w:pStyle w:val="BodyText"/>
      </w:pPr>
      <w:r>
        <w:t xml:space="preserve">- </w:t>
      </w:r>
      <w:r>
        <w:rPr>
          <w:i/>
          <w:iCs/>
        </w:rPr>
        <w:t>Why it matters:</w:t>
      </w:r>
      <w:r>
        <w:t xml:space="preserve"> </w:t>
      </w:r>
      <w:r w:rsidR="00240494">
        <w:t xml:space="preserve">These modifications often change the mass and charge of a peptide </w:t>
      </w:r>
      <w:r w:rsidR="00682235">
        <w:t xml:space="preserve">and thus </w:t>
      </w:r>
      <w:r w:rsidR="00A26A64">
        <w:t>its mass spectra</w:t>
      </w:r>
      <w:r w:rsidR="00B73AD6">
        <w:t xml:space="preserve">. </w:t>
      </w:r>
      <w:r w:rsidR="00F43169">
        <w:t xml:space="preserve">Sometimes these modifications are intentional </w:t>
      </w:r>
      <w:r w:rsidR="009D798B">
        <w:t xml:space="preserve">such as in the case of labeling experiments to test how protein abundances changes under different conditions. </w:t>
      </w:r>
      <w:r>
        <w:br/>
        <w:t xml:space="preserve">- </w:t>
      </w:r>
      <w:r>
        <w:rPr>
          <w:i/>
          <w:iCs/>
        </w:rPr>
        <w:t>Where to look:</w:t>
      </w:r>
      <w:r>
        <w:t xml:space="preserve"> Usually listed under </w:t>
      </w:r>
      <w:r>
        <w:rPr>
          <w:i/>
          <w:iCs/>
        </w:rPr>
        <w:t>sample preparation</w:t>
      </w:r>
      <w:r>
        <w:t xml:space="preserve"> or </w:t>
      </w:r>
      <w:r>
        <w:rPr>
          <w:i/>
          <w:iCs/>
        </w:rPr>
        <w:t>search parameters</w:t>
      </w:r>
      <w:r>
        <w:t xml:space="preserve"> in the methods section.</w:t>
      </w:r>
    </w:p>
    <w:p w14:paraId="7D87CDA6" w14:textId="77777777" w:rsidR="00513537" w:rsidRDefault="00513537" w:rsidP="00513537">
      <w:pPr>
        <w:pStyle w:val="Heading4"/>
      </w:pPr>
      <w:r>
        <w:t>Static vs. Variable Modifications</w:t>
      </w:r>
    </w:p>
    <w:p w14:paraId="5DE9528A" w14:textId="1739EFF4" w:rsidR="00513537" w:rsidRDefault="00513537" w:rsidP="00513537">
      <w:pPr>
        <w:pStyle w:val="BodyText"/>
      </w:pPr>
      <w:r>
        <w:t xml:space="preserve">In proteomics, modifications refer to changes in the mass of a residue or terminus caused by chemical labeling, post-translational modifications (PTMs), or experimental artifacts. </w:t>
      </w:r>
    </w:p>
    <w:p w14:paraId="5B104E13" w14:textId="77777777" w:rsidR="00513537" w:rsidRDefault="00513537" w:rsidP="00513537">
      <w:pPr>
        <w:pStyle w:val="Heading4"/>
      </w:pPr>
      <w:r>
        <w:t>Static Modifications</w:t>
      </w:r>
    </w:p>
    <w:p w14:paraId="1B9015DB" w14:textId="24B72355" w:rsidR="00513537" w:rsidRDefault="00513537" w:rsidP="00513537">
      <w:pPr>
        <w:pStyle w:val="BodyText"/>
      </w:pPr>
      <w:r>
        <w:t xml:space="preserve">A </w:t>
      </w:r>
      <w:r>
        <w:rPr>
          <w:i/>
          <w:iCs/>
        </w:rPr>
        <w:t>static modification</w:t>
      </w:r>
      <w:r>
        <w:t xml:space="preserve"> is a change that occurs on every instance of a given residue or terminus. </w:t>
      </w:r>
    </w:p>
    <w:p w14:paraId="01A33C11" w14:textId="77777777" w:rsidR="00513537" w:rsidRDefault="00513537" w:rsidP="00513537">
      <w:pPr>
        <w:pStyle w:val="BodyText"/>
      </w:pPr>
      <w:r>
        <w:t>Use static mods when:</w:t>
      </w:r>
    </w:p>
    <w:p w14:paraId="6E4412EB" w14:textId="77777777" w:rsidR="00513537" w:rsidRDefault="00513537" w:rsidP="00513537">
      <w:pPr>
        <w:pStyle w:val="Compact"/>
        <w:numPr>
          <w:ilvl w:val="0"/>
          <w:numId w:val="16"/>
        </w:numPr>
      </w:pPr>
      <w:r>
        <w:t>The modification was applied to all peptides during sample preparation</w:t>
      </w:r>
    </w:p>
    <w:p w14:paraId="4496AACC" w14:textId="77777777" w:rsidR="00513537" w:rsidRDefault="00513537" w:rsidP="00513537">
      <w:pPr>
        <w:pStyle w:val="Compact"/>
        <w:numPr>
          <w:ilvl w:val="0"/>
          <w:numId w:val="16"/>
        </w:numPr>
      </w:pPr>
      <w:r>
        <w:t>You are using chemical labels like TMT or iTRAQ</w:t>
      </w:r>
    </w:p>
    <w:p w14:paraId="63232900" w14:textId="77777777" w:rsidR="00513537" w:rsidRDefault="00513537" w:rsidP="00513537">
      <w:pPr>
        <w:pStyle w:val="Compact"/>
        <w:numPr>
          <w:ilvl w:val="0"/>
          <w:numId w:val="16"/>
        </w:numPr>
      </w:pPr>
      <w:r>
        <w:t>The mass shift is consistent and universal</w:t>
      </w:r>
    </w:p>
    <w:p w14:paraId="56E8DD7C" w14:textId="3F617F79" w:rsidR="00513537" w:rsidRDefault="00513537" w:rsidP="00810B2F">
      <w:pPr>
        <w:pStyle w:val="Heading4"/>
      </w:pPr>
      <w:r>
        <w:t xml:space="preserve">Examples of </w:t>
      </w:r>
      <w:r w:rsidR="00FF0AF0">
        <w:t xml:space="preserve">common </w:t>
      </w:r>
      <w:r>
        <w:t>static mods:</w:t>
      </w:r>
    </w:p>
    <w:tbl>
      <w:tblPr>
        <w:tblStyle w:val="Table"/>
        <w:tblW w:w="5000" w:type="pct"/>
        <w:tblLook w:val="0020" w:firstRow="1" w:lastRow="0" w:firstColumn="0" w:lastColumn="0" w:noHBand="0" w:noVBand="0"/>
      </w:tblPr>
      <w:tblGrid>
        <w:gridCol w:w="3089"/>
        <w:gridCol w:w="1251"/>
        <w:gridCol w:w="1598"/>
        <w:gridCol w:w="4862"/>
      </w:tblGrid>
      <w:tr w:rsidR="00513537" w:rsidRPr="00CA4118" w14:paraId="377D6AC9" w14:textId="77777777" w:rsidTr="00FA5421">
        <w:trPr>
          <w:cnfStyle w:val="100000000000" w:firstRow="1" w:lastRow="0" w:firstColumn="0" w:lastColumn="0" w:oddVBand="0" w:evenVBand="0" w:oddHBand="0" w:evenHBand="0" w:firstRowFirstColumn="0" w:firstRowLastColumn="0" w:lastRowFirstColumn="0" w:lastRowLastColumn="0"/>
          <w:tblHeader/>
        </w:trPr>
        <w:tc>
          <w:tcPr>
            <w:tcW w:w="1430" w:type="pct"/>
          </w:tcPr>
          <w:p w14:paraId="3E85BAE2" w14:textId="77777777" w:rsidR="00513537" w:rsidRPr="00CA4118" w:rsidRDefault="00513537" w:rsidP="00FA5421">
            <w:pPr>
              <w:pStyle w:val="Compact"/>
              <w:rPr>
                <w:sz w:val="22"/>
                <w:szCs w:val="22"/>
              </w:rPr>
            </w:pPr>
            <w:r w:rsidRPr="00CA4118">
              <w:rPr>
                <w:sz w:val="22"/>
                <w:szCs w:val="22"/>
              </w:rPr>
              <w:t>Modification</w:t>
            </w:r>
          </w:p>
        </w:tc>
        <w:tc>
          <w:tcPr>
            <w:tcW w:w="579" w:type="pct"/>
          </w:tcPr>
          <w:p w14:paraId="2B5F4BF7" w14:textId="77777777" w:rsidR="00513537" w:rsidRPr="00CA4118" w:rsidRDefault="00513537" w:rsidP="00FA5421">
            <w:pPr>
              <w:pStyle w:val="Compact"/>
              <w:rPr>
                <w:sz w:val="22"/>
                <w:szCs w:val="22"/>
              </w:rPr>
            </w:pPr>
            <w:r w:rsidRPr="00CA4118">
              <w:rPr>
                <w:sz w:val="22"/>
                <w:szCs w:val="22"/>
              </w:rPr>
              <w:t>Residue</w:t>
            </w:r>
          </w:p>
        </w:tc>
        <w:tc>
          <w:tcPr>
            <w:tcW w:w="740" w:type="pct"/>
          </w:tcPr>
          <w:p w14:paraId="01F210BC" w14:textId="77777777" w:rsidR="00513537" w:rsidRPr="00CA4118" w:rsidRDefault="00513537" w:rsidP="00FA5421">
            <w:pPr>
              <w:pStyle w:val="Compact"/>
              <w:rPr>
                <w:sz w:val="22"/>
                <w:szCs w:val="22"/>
              </w:rPr>
            </w:pPr>
            <w:r w:rsidRPr="00CA4118">
              <w:rPr>
                <w:sz w:val="22"/>
                <w:szCs w:val="22"/>
              </w:rPr>
              <w:t>Mass Shift</w:t>
            </w:r>
          </w:p>
        </w:tc>
        <w:tc>
          <w:tcPr>
            <w:tcW w:w="2251" w:type="pct"/>
          </w:tcPr>
          <w:p w14:paraId="3E78B325" w14:textId="77777777" w:rsidR="00513537" w:rsidRPr="00CA4118" w:rsidRDefault="00513537" w:rsidP="00FA5421">
            <w:pPr>
              <w:pStyle w:val="Compact"/>
              <w:rPr>
                <w:sz w:val="22"/>
                <w:szCs w:val="22"/>
              </w:rPr>
            </w:pPr>
            <w:r w:rsidRPr="00CA4118">
              <w:rPr>
                <w:sz w:val="22"/>
                <w:szCs w:val="22"/>
              </w:rPr>
              <w:t>When It Occurs</w:t>
            </w:r>
          </w:p>
        </w:tc>
      </w:tr>
      <w:tr w:rsidR="00513537" w:rsidRPr="00CA4118" w14:paraId="03D31FD1" w14:textId="77777777" w:rsidTr="00FA5421">
        <w:tc>
          <w:tcPr>
            <w:tcW w:w="1430" w:type="pct"/>
          </w:tcPr>
          <w:p w14:paraId="6176716A" w14:textId="77777777" w:rsidR="00513537" w:rsidRPr="00CA4118" w:rsidRDefault="00513537" w:rsidP="00FA5421">
            <w:pPr>
              <w:pStyle w:val="Compact"/>
              <w:rPr>
                <w:sz w:val="22"/>
                <w:szCs w:val="22"/>
              </w:rPr>
            </w:pPr>
            <w:r w:rsidRPr="00CA4118">
              <w:rPr>
                <w:sz w:val="22"/>
                <w:szCs w:val="22"/>
              </w:rPr>
              <w:t>Carbamidomethylation</w:t>
            </w:r>
          </w:p>
        </w:tc>
        <w:tc>
          <w:tcPr>
            <w:tcW w:w="579" w:type="pct"/>
          </w:tcPr>
          <w:p w14:paraId="17E9EBE4" w14:textId="77777777" w:rsidR="00513537" w:rsidRPr="00CA4118" w:rsidRDefault="00513537" w:rsidP="00FA5421">
            <w:pPr>
              <w:pStyle w:val="Compact"/>
              <w:rPr>
                <w:sz w:val="22"/>
                <w:szCs w:val="22"/>
              </w:rPr>
            </w:pPr>
            <w:r w:rsidRPr="00CA4118">
              <w:rPr>
                <w:sz w:val="22"/>
                <w:szCs w:val="22"/>
              </w:rPr>
              <w:t>C</w:t>
            </w:r>
          </w:p>
        </w:tc>
        <w:tc>
          <w:tcPr>
            <w:tcW w:w="740" w:type="pct"/>
          </w:tcPr>
          <w:p w14:paraId="040B5163" w14:textId="77777777" w:rsidR="00513537" w:rsidRPr="00CA4118" w:rsidRDefault="00513537" w:rsidP="00FA5421">
            <w:pPr>
              <w:pStyle w:val="Compact"/>
              <w:rPr>
                <w:sz w:val="22"/>
                <w:szCs w:val="22"/>
              </w:rPr>
            </w:pPr>
            <w:r w:rsidRPr="00CA4118">
              <w:rPr>
                <w:sz w:val="22"/>
                <w:szCs w:val="22"/>
              </w:rPr>
              <w:t>+57.0215</w:t>
            </w:r>
          </w:p>
        </w:tc>
        <w:tc>
          <w:tcPr>
            <w:tcW w:w="2251" w:type="pct"/>
          </w:tcPr>
          <w:p w14:paraId="413E0859" w14:textId="77777777" w:rsidR="00513537" w:rsidRPr="00CA4118" w:rsidRDefault="00513537" w:rsidP="00FA5421">
            <w:pPr>
              <w:pStyle w:val="Compact"/>
              <w:rPr>
                <w:sz w:val="22"/>
                <w:szCs w:val="22"/>
              </w:rPr>
            </w:pPr>
            <w:r w:rsidRPr="00CA4118">
              <w:rPr>
                <w:sz w:val="22"/>
                <w:szCs w:val="22"/>
              </w:rPr>
              <w:t>During alkylation with iodoacetamide</w:t>
            </w:r>
          </w:p>
        </w:tc>
      </w:tr>
      <w:tr w:rsidR="00513537" w:rsidRPr="00CA4118" w14:paraId="60304E32" w14:textId="77777777" w:rsidTr="00FA5421">
        <w:tc>
          <w:tcPr>
            <w:tcW w:w="1430" w:type="pct"/>
          </w:tcPr>
          <w:p w14:paraId="55785477" w14:textId="77777777" w:rsidR="00513537" w:rsidRPr="00CA4118" w:rsidRDefault="00513537" w:rsidP="00FA5421">
            <w:pPr>
              <w:pStyle w:val="Compact"/>
              <w:rPr>
                <w:sz w:val="22"/>
                <w:szCs w:val="22"/>
              </w:rPr>
            </w:pPr>
            <w:r w:rsidRPr="00CA4118">
              <w:rPr>
                <w:sz w:val="22"/>
                <w:szCs w:val="22"/>
              </w:rPr>
              <w:t>TMT16 labeling</w:t>
            </w:r>
          </w:p>
        </w:tc>
        <w:tc>
          <w:tcPr>
            <w:tcW w:w="579" w:type="pct"/>
          </w:tcPr>
          <w:p w14:paraId="044D3446" w14:textId="77777777" w:rsidR="00513537" w:rsidRPr="00CA4118" w:rsidRDefault="00513537" w:rsidP="00FA5421">
            <w:pPr>
              <w:pStyle w:val="Compact"/>
              <w:rPr>
                <w:sz w:val="22"/>
                <w:szCs w:val="22"/>
              </w:rPr>
            </w:pPr>
            <w:r w:rsidRPr="00CA4118">
              <w:rPr>
                <w:sz w:val="22"/>
                <w:szCs w:val="22"/>
              </w:rPr>
              <w:t>K, ^</w:t>
            </w:r>
          </w:p>
        </w:tc>
        <w:tc>
          <w:tcPr>
            <w:tcW w:w="740" w:type="pct"/>
          </w:tcPr>
          <w:p w14:paraId="20DB0925" w14:textId="77777777" w:rsidR="00513537" w:rsidRPr="00CA4118" w:rsidRDefault="00513537" w:rsidP="00FA5421">
            <w:pPr>
              <w:pStyle w:val="Compact"/>
              <w:rPr>
                <w:sz w:val="22"/>
                <w:szCs w:val="22"/>
              </w:rPr>
            </w:pPr>
            <w:r w:rsidRPr="00CA4118">
              <w:rPr>
                <w:sz w:val="22"/>
                <w:szCs w:val="22"/>
              </w:rPr>
              <w:t>+304.207</w:t>
            </w:r>
          </w:p>
        </w:tc>
        <w:tc>
          <w:tcPr>
            <w:tcW w:w="2251" w:type="pct"/>
          </w:tcPr>
          <w:p w14:paraId="0DFA8E43" w14:textId="77777777" w:rsidR="00513537" w:rsidRPr="00CA4118" w:rsidRDefault="00513537" w:rsidP="00FA5421">
            <w:pPr>
              <w:pStyle w:val="Compact"/>
              <w:rPr>
                <w:sz w:val="22"/>
                <w:szCs w:val="22"/>
              </w:rPr>
            </w:pPr>
            <w:r w:rsidRPr="00CA4118">
              <w:rPr>
                <w:sz w:val="22"/>
                <w:szCs w:val="22"/>
              </w:rPr>
              <w:t>Chemical labeling (TMT 16plex)</w:t>
            </w:r>
          </w:p>
        </w:tc>
      </w:tr>
      <w:tr w:rsidR="00513537" w:rsidRPr="00CA4118" w14:paraId="3ABF6F83" w14:textId="77777777" w:rsidTr="00FA5421">
        <w:tc>
          <w:tcPr>
            <w:tcW w:w="1430" w:type="pct"/>
          </w:tcPr>
          <w:p w14:paraId="3834B44C" w14:textId="77777777" w:rsidR="00513537" w:rsidRPr="00CA4118" w:rsidRDefault="00513537" w:rsidP="00FA5421">
            <w:pPr>
              <w:pStyle w:val="Compact"/>
              <w:rPr>
                <w:sz w:val="22"/>
                <w:szCs w:val="22"/>
              </w:rPr>
            </w:pPr>
            <w:r w:rsidRPr="00CA4118">
              <w:rPr>
                <w:sz w:val="22"/>
                <w:szCs w:val="22"/>
              </w:rPr>
              <w:t>iTRAQ 8plex</w:t>
            </w:r>
          </w:p>
        </w:tc>
        <w:tc>
          <w:tcPr>
            <w:tcW w:w="579" w:type="pct"/>
          </w:tcPr>
          <w:p w14:paraId="58F5A32C" w14:textId="77777777" w:rsidR="00513537" w:rsidRPr="00CA4118" w:rsidRDefault="00513537" w:rsidP="00FA5421">
            <w:pPr>
              <w:pStyle w:val="Compact"/>
              <w:rPr>
                <w:sz w:val="22"/>
                <w:szCs w:val="22"/>
              </w:rPr>
            </w:pPr>
            <w:r w:rsidRPr="00CA4118">
              <w:rPr>
                <w:sz w:val="22"/>
                <w:szCs w:val="22"/>
              </w:rPr>
              <w:t>K, ^</w:t>
            </w:r>
          </w:p>
        </w:tc>
        <w:tc>
          <w:tcPr>
            <w:tcW w:w="740" w:type="pct"/>
          </w:tcPr>
          <w:p w14:paraId="6281A779" w14:textId="77777777" w:rsidR="00513537" w:rsidRPr="00CA4118" w:rsidRDefault="00513537" w:rsidP="00FA5421">
            <w:pPr>
              <w:pStyle w:val="Compact"/>
              <w:rPr>
                <w:sz w:val="22"/>
                <w:szCs w:val="22"/>
              </w:rPr>
            </w:pPr>
            <w:r w:rsidRPr="00CA4118">
              <w:rPr>
                <w:sz w:val="22"/>
                <w:szCs w:val="22"/>
              </w:rPr>
              <w:t>+304.2054</w:t>
            </w:r>
          </w:p>
        </w:tc>
        <w:tc>
          <w:tcPr>
            <w:tcW w:w="2251" w:type="pct"/>
          </w:tcPr>
          <w:p w14:paraId="2302BAA7" w14:textId="77777777" w:rsidR="00513537" w:rsidRPr="00CA4118" w:rsidRDefault="00513537" w:rsidP="00FA5421">
            <w:pPr>
              <w:pStyle w:val="Compact"/>
              <w:rPr>
                <w:sz w:val="22"/>
                <w:szCs w:val="22"/>
              </w:rPr>
            </w:pPr>
            <w:r w:rsidRPr="00CA4118">
              <w:rPr>
                <w:sz w:val="22"/>
                <w:szCs w:val="22"/>
              </w:rPr>
              <w:t>iTRAQ chemical labeling</w:t>
            </w:r>
          </w:p>
        </w:tc>
      </w:tr>
    </w:tbl>
    <w:p w14:paraId="5D25BC12" w14:textId="77777777" w:rsidR="00513537" w:rsidRDefault="00513537" w:rsidP="00513537">
      <w:pPr>
        <w:pStyle w:val="Heading4"/>
      </w:pPr>
      <w:r>
        <w:t>Variable Modifications</w:t>
      </w:r>
    </w:p>
    <w:p w14:paraId="0BACE352" w14:textId="77777777" w:rsidR="00513537" w:rsidRDefault="00513537" w:rsidP="00513537">
      <w:pPr>
        <w:pStyle w:val="BodyText"/>
      </w:pPr>
      <w:r>
        <w:t xml:space="preserve">A </w:t>
      </w:r>
      <w:r>
        <w:rPr>
          <w:i/>
          <w:iCs/>
        </w:rPr>
        <w:t>variable modification</w:t>
      </w:r>
      <w:r>
        <w:t xml:space="preserve"> is optional — the search engine will consider both the modified and unmodified versions of the peptide. This allows detection of PTMs or partial labeling.</w:t>
      </w:r>
    </w:p>
    <w:p w14:paraId="02998008" w14:textId="77777777" w:rsidR="00513537" w:rsidRDefault="00513537" w:rsidP="00513537">
      <w:pPr>
        <w:pStyle w:val="BodyText"/>
      </w:pPr>
      <w:r>
        <w:t>Use variable mods when:</w:t>
      </w:r>
    </w:p>
    <w:p w14:paraId="55D17212" w14:textId="77777777" w:rsidR="00513537" w:rsidRDefault="00513537" w:rsidP="00513537">
      <w:pPr>
        <w:pStyle w:val="Compact"/>
        <w:numPr>
          <w:ilvl w:val="0"/>
          <w:numId w:val="16"/>
        </w:numPr>
      </w:pPr>
      <w:r>
        <w:t>You expect the modification to occur on only some peptide</w:t>
      </w:r>
    </w:p>
    <w:p w14:paraId="5F11FB19" w14:textId="77777777" w:rsidR="00513537" w:rsidRDefault="00513537" w:rsidP="00513537">
      <w:pPr>
        <w:pStyle w:val="Compact"/>
        <w:numPr>
          <w:ilvl w:val="0"/>
          <w:numId w:val="16"/>
        </w:numPr>
      </w:pPr>
      <w:r>
        <w:t>You’re searching for biologically relevant PTMs</w:t>
      </w:r>
    </w:p>
    <w:p w14:paraId="4FDAE7C4" w14:textId="77777777" w:rsidR="00513537" w:rsidRDefault="00513537" w:rsidP="00513537">
      <w:pPr>
        <w:pStyle w:val="Compact"/>
        <w:numPr>
          <w:ilvl w:val="0"/>
          <w:numId w:val="16"/>
        </w:numPr>
      </w:pPr>
      <w:r>
        <w:t>You want to allow missed modifications (e.g., incomplete labeling)</w:t>
      </w:r>
    </w:p>
    <w:p w14:paraId="1BFA2372" w14:textId="05BEFB30" w:rsidR="00513537" w:rsidRDefault="00513537" w:rsidP="00810B2F">
      <w:pPr>
        <w:pStyle w:val="Heading4"/>
      </w:pPr>
      <w:r>
        <w:t xml:space="preserve">Examples of </w:t>
      </w:r>
      <w:r w:rsidR="00FF0AF0">
        <w:t xml:space="preserve">common </w:t>
      </w:r>
      <w:r>
        <w:t>variable mods:</w:t>
      </w:r>
    </w:p>
    <w:tbl>
      <w:tblPr>
        <w:tblStyle w:val="Table"/>
        <w:tblW w:w="5000" w:type="pct"/>
        <w:tblLook w:val="0020" w:firstRow="1" w:lastRow="0" w:firstColumn="0" w:lastColumn="0" w:noHBand="0" w:noVBand="0"/>
      </w:tblPr>
      <w:tblGrid>
        <w:gridCol w:w="3290"/>
        <w:gridCol w:w="1065"/>
        <w:gridCol w:w="2468"/>
        <w:gridCol w:w="3977"/>
      </w:tblGrid>
      <w:tr w:rsidR="00513537" w14:paraId="7DAF5002" w14:textId="77777777" w:rsidTr="00FA5421">
        <w:trPr>
          <w:cnfStyle w:val="100000000000" w:firstRow="1" w:lastRow="0" w:firstColumn="0" w:lastColumn="0" w:oddVBand="0" w:evenVBand="0" w:oddHBand="0" w:evenHBand="0" w:firstRowFirstColumn="0" w:firstRowLastColumn="0" w:lastRowFirstColumn="0" w:lastRowLastColumn="0"/>
          <w:tblHeader/>
        </w:trPr>
        <w:tc>
          <w:tcPr>
            <w:tcW w:w="0" w:type="auto"/>
          </w:tcPr>
          <w:p w14:paraId="662E8CB3" w14:textId="77777777" w:rsidR="00513537" w:rsidRDefault="00513537" w:rsidP="00FA5421">
            <w:pPr>
              <w:pStyle w:val="Compact"/>
            </w:pPr>
            <w:r>
              <w:t>Modification</w:t>
            </w:r>
          </w:p>
        </w:tc>
        <w:tc>
          <w:tcPr>
            <w:tcW w:w="0" w:type="auto"/>
          </w:tcPr>
          <w:p w14:paraId="22D8A963" w14:textId="77777777" w:rsidR="00513537" w:rsidRDefault="00513537" w:rsidP="00FA5421">
            <w:pPr>
              <w:pStyle w:val="Compact"/>
            </w:pPr>
            <w:r>
              <w:t>Residue</w:t>
            </w:r>
          </w:p>
        </w:tc>
        <w:tc>
          <w:tcPr>
            <w:tcW w:w="0" w:type="auto"/>
          </w:tcPr>
          <w:p w14:paraId="6CE70631" w14:textId="77777777" w:rsidR="00513537" w:rsidRDefault="00513537" w:rsidP="00FA5421">
            <w:pPr>
              <w:pStyle w:val="Compact"/>
            </w:pPr>
            <w:r>
              <w:t>Mass Shift</w:t>
            </w:r>
          </w:p>
        </w:tc>
        <w:tc>
          <w:tcPr>
            <w:tcW w:w="0" w:type="auto"/>
          </w:tcPr>
          <w:p w14:paraId="75E56DB9" w14:textId="77777777" w:rsidR="00513537" w:rsidRDefault="00513537" w:rsidP="00FA5421">
            <w:pPr>
              <w:pStyle w:val="Compact"/>
            </w:pPr>
            <w:r>
              <w:t>When It Occurs</w:t>
            </w:r>
          </w:p>
        </w:tc>
      </w:tr>
      <w:tr w:rsidR="00513537" w14:paraId="22B326C8" w14:textId="77777777" w:rsidTr="00FA5421">
        <w:tc>
          <w:tcPr>
            <w:tcW w:w="0" w:type="auto"/>
          </w:tcPr>
          <w:p w14:paraId="499D5C08" w14:textId="77777777" w:rsidR="00513537" w:rsidRDefault="00513537" w:rsidP="00FA5421">
            <w:pPr>
              <w:pStyle w:val="Compact"/>
            </w:pPr>
            <w:r>
              <w:t>Oxidation</w:t>
            </w:r>
          </w:p>
        </w:tc>
        <w:tc>
          <w:tcPr>
            <w:tcW w:w="0" w:type="auto"/>
          </w:tcPr>
          <w:p w14:paraId="34E069C3" w14:textId="77777777" w:rsidR="00513537" w:rsidRDefault="00513537" w:rsidP="00FA5421">
            <w:pPr>
              <w:pStyle w:val="Compact"/>
            </w:pPr>
            <w:r>
              <w:t>M</w:t>
            </w:r>
          </w:p>
        </w:tc>
        <w:tc>
          <w:tcPr>
            <w:tcW w:w="0" w:type="auto"/>
          </w:tcPr>
          <w:p w14:paraId="204622ED" w14:textId="77777777" w:rsidR="00513537" w:rsidRDefault="00513537" w:rsidP="00FA5421">
            <w:pPr>
              <w:pStyle w:val="Compact"/>
            </w:pPr>
            <w:r>
              <w:t>+15.9949</w:t>
            </w:r>
          </w:p>
        </w:tc>
        <w:tc>
          <w:tcPr>
            <w:tcW w:w="0" w:type="auto"/>
          </w:tcPr>
          <w:p w14:paraId="3DB6A3B5" w14:textId="1CD07661" w:rsidR="00513537" w:rsidRDefault="00513537" w:rsidP="00FA5421">
            <w:pPr>
              <w:pStyle w:val="Compact"/>
            </w:pPr>
            <w:r>
              <w:t xml:space="preserve">Spontaneous or regulated </w:t>
            </w:r>
            <w:r w:rsidR="00FF0AF0">
              <w:t>(PTM)</w:t>
            </w:r>
          </w:p>
        </w:tc>
      </w:tr>
      <w:tr w:rsidR="00513537" w14:paraId="27EB54FB" w14:textId="77777777" w:rsidTr="00FA5421">
        <w:tc>
          <w:tcPr>
            <w:tcW w:w="0" w:type="auto"/>
          </w:tcPr>
          <w:p w14:paraId="4DE379D5" w14:textId="77777777" w:rsidR="00513537" w:rsidRDefault="00513537" w:rsidP="00FA5421">
            <w:pPr>
              <w:pStyle w:val="Compact"/>
            </w:pPr>
            <w:r>
              <w:t>Deamidation</w:t>
            </w:r>
          </w:p>
        </w:tc>
        <w:tc>
          <w:tcPr>
            <w:tcW w:w="0" w:type="auto"/>
          </w:tcPr>
          <w:p w14:paraId="2AC5BC8B" w14:textId="77777777" w:rsidR="00513537" w:rsidRDefault="00513537" w:rsidP="00FA5421">
            <w:pPr>
              <w:pStyle w:val="Compact"/>
            </w:pPr>
            <w:r>
              <w:t>N, Q</w:t>
            </w:r>
          </w:p>
        </w:tc>
        <w:tc>
          <w:tcPr>
            <w:tcW w:w="0" w:type="auto"/>
          </w:tcPr>
          <w:p w14:paraId="7EDEE401" w14:textId="77777777" w:rsidR="00513537" w:rsidRDefault="00513537" w:rsidP="00FA5421">
            <w:pPr>
              <w:pStyle w:val="Compact"/>
            </w:pPr>
            <w:r>
              <w:t>+0.984</w:t>
            </w:r>
          </w:p>
        </w:tc>
        <w:tc>
          <w:tcPr>
            <w:tcW w:w="0" w:type="auto"/>
          </w:tcPr>
          <w:p w14:paraId="47DDED74" w14:textId="19DCC16F" w:rsidR="00513537" w:rsidRDefault="00513537" w:rsidP="00FA5421">
            <w:pPr>
              <w:pStyle w:val="Compact"/>
            </w:pPr>
            <w:r>
              <w:t xml:space="preserve">Non-enzymatic or enzymatic </w:t>
            </w:r>
            <w:r w:rsidR="00FF0AF0">
              <w:t>(PTM)</w:t>
            </w:r>
          </w:p>
        </w:tc>
      </w:tr>
      <w:tr w:rsidR="00513537" w14:paraId="223BF561" w14:textId="77777777" w:rsidTr="00FA5421">
        <w:tc>
          <w:tcPr>
            <w:tcW w:w="0" w:type="auto"/>
          </w:tcPr>
          <w:p w14:paraId="0A27F2DC" w14:textId="77777777" w:rsidR="00513537" w:rsidRDefault="00513537" w:rsidP="00FA5421">
            <w:pPr>
              <w:pStyle w:val="Compact"/>
            </w:pPr>
            <w:r>
              <w:t>Pyro-glutamate formation</w:t>
            </w:r>
          </w:p>
        </w:tc>
        <w:tc>
          <w:tcPr>
            <w:tcW w:w="0" w:type="auto"/>
          </w:tcPr>
          <w:p w14:paraId="399C94F3" w14:textId="77777777" w:rsidR="00513537" w:rsidRDefault="00513537" w:rsidP="00FA5421">
            <w:pPr>
              <w:pStyle w:val="Compact"/>
            </w:pPr>
            <w:r>
              <w:t>^Q, ^E</w:t>
            </w:r>
          </w:p>
        </w:tc>
        <w:tc>
          <w:tcPr>
            <w:tcW w:w="0" w:type="auto"/>
          </w:tcPr>
          <w:p w14:paraId="470AFC81" w14:textId="77777777" w:rsidR="00513537" w:rsidRDefault="00513537" w:rsidP="00FA5421">
            <w:pPr>
              <w:pStyle w:val="Compact"/>
            </w:pPr>
            <w:r>
              <w:t>−17.0265 / −18.0106</w:t>
            </w:r>
          </w:p>
        </w:tc>
        <w:tc>
          <w:tcPr>
            <w:tcW w:w="0" w:type="auto"/>
          </w:tcPr>
          <w:p w14:paraId="0B85AC9F" w14:textId="77777777" w:rsidR="00513537" w:rsidRDefault="00513537" w:rsidP="00FA5421">
            <w:pPr>
              <w:pStyle w:val="Compact"/>
            </w:pPr>
            <w:r>
              <w:t>N-terminal loss of ammonia</w:t>
            </w:r>
          </w:p>
        </w:tc>
      </w:tr>
      <w:tr w:rsidR="00513537" w14:paraId="7FDE46A7" w14:textId="77777777" w:rsidTr="00FA5421">
        <w:tc>
          <w:tcPr>
            <w:tcW w:w="0" w:type="auto"/>
          </w:tcPr>
          <w:p w14:paraId="714144C1" w14:textId="77777777" w:rsidR="00513537" w:rsidRDefault="00513537" w:rsidP="00FA5421">
            <w:pPr>
              <w:pStyle w:val="Compact"/>
            </w:pPr>
            <w:r>
              <w:t>Acetylation</w:t>
            </w:r>
          </w:p>
        </w:tc>
        <w:tc>
          <w:tcPr>
            <w:tcW w:w="0" w:type="auto"/>
          </w:tcPr>
          <w:p w14:paraId="6FF79AFE" w14:textId="77777777" w:rsidR="00513537" w:rsidRDefault="00513537" w:rsidP="00FA5421">
            <w:pPr>
              <w:pStyle w:val="Compact"/>
            </w:pPr>
            <w:r>
              <w:t>^</w:t>
            </w:r>
          </w:p>
        </w:tc>
        <w:tc>
          <w:tcPr>
            <w:tcW w:w="0" w:type="auto"/>
          </w:tcPr>
          <w:p w14:paraId="0901FE49" w14:textId="77777777" w:rsidR="00513537" w:rsidRDefault="00513537" w:rsidP="00FA5421">
            <w:pPr>
              <w:pStyle w:val="Compact"/>
            </w:pPr>
            <w:r>
              <w:t>+42.0106</w:t>
            </w:r>
          </w:p>
        </w:tc>
        <w:tc>
          <w:tcPr>
            <w:tcW w:w="0" w:type="auto"/>
          </w:tcPr>
          <w:p w14:paraId="2C84DB50" w14:textId="38829786" w:rsidR="00513537" w:rsidRDefault="00513537" w:rsidP="00FA5421">
            <w:pPr>
              <w:pStyle w:val="Compact"/>
            </w:pPr>
            <w:r>
              <w:t xml:space="preserve">N-terminal </w:t>
            </w:r>
            <w:r w:rsidR="00FF0AF0">
              <w:t>(PTM)</w:t>
            </w:r>
          </w:p>
        </w:tc>
      </w:tr>
      <w:tr w:rsidR="00513537" w14:paraId="0FD14415" w14:textId="77777777" w:rsidTr="00FA5421">
        <w:tc>
          <w:tcPr>
            <w:tcW w:w="0" w:type="auto"/>
          </w:tcPr>
          <w:p w14:paraId="0D497686" w14:textId="77777777" w:rsidR="00513537" w:rsidRDefault="00513537" w:rsidP="00FA5421">
            <w:pPr>
              <w:pStyle w:val="Compact"/>
            </w:pPr>
            <w:r>
              <w:t>SILAC heavy lysine (labeling)</w:t>
            </w:r>
          </w:p>
        </w:tc>
        <w:tc>
          <w:tcPr>
            <w:tcW w:w="0" w:type="auto"/>
          </w:tcPr>
          <w:p w14:paraId="56549DEA" w14:textId="77777777" w:rsidR="00513537" w:rsidRDefault="00513537" w:rsidP="00FA5421">
            <w:pPr>
              <w:pStyle w:val="Compact"/>
            </w:pPr>
            <w:r>
              <w:t>K</w:t>
            </w:r>
          </w:p>
        </w:tc>
        <w:tc>
          <w:tcPr>
            <w:tcW w:w="0" w:type="auto"/>
          </w:tcPr>
          <w:p w14:paraId="073AEC6F" w14:textId="77777777" w:rsidR="00513537" w:rsidRDefault="00513537" w:rsidP="00FA5421">
            <w:pPr>
              <w:pStyle w:val="Compact"/>
            </w:pPr>
            <w:r>
              <w:t>+8.0142</w:t>
            </w:r>
          </w:p>
        </w:tc>
        <w:tc>
          <w:tcPr>
            <w:tcW w:w="0" w:type="auto"/>
          </w:tcPr>
          <w:p w14:paraId="7A8D0A4E" w14:textId="77777777" w:rsidR="00513537" w:rsidRDefault="00513537" w:rsidP="00FA5421">
            <w:pPr>
              <w:pStyle w:val="Compact"/>
            </w:pPr>
            <w:r>
              <w:t>Metabolic labeling</w:t>
            </w:r>
          </w:p>
        </w:tc>
      </w:tr>
      <w:tr w:rsidR="00513537" w14:paraId="56BAD46D" w14:textId="77777777" w:rsidTr="00FA5421">
        <w:tc>
          <w:tcPr>
            <w:tcW w:w="0" w:type="auto"/>
          </w:tcPr>
          <w:p w14:paraId="6A2D82EA" w14:textId="77777777" w:rsidR="00513537" w:rsidRDefault="00513537" w:rsidP="00FA5421">
            <w:pPr>
              <w:pStyle w:val="Compact"/>
            </w:pPr>
            <w:r>
              <w:t>SILAC heavy arginine</w:t>
            </w:r>
          </w:p>
        </w:tc>
        <w:tc>
          <w:tcPr>
            <w:tcW w:w="0" w:type="auto"/>
          </w:tcPr>
          <w:p w14:paraId="6F042811" w14:textId="77777777" w:rsidR="00513537" w:rsidRDefault="00513537" w:rsidP="00FA5421">
            <w:pPr>
              <w:pStyle w:val="Compact"/>
            </w:pPr>
            <w:r>
              <w:t>R</w:t>
            </w:r>
          </w:p>
        </w:tc>
        <w:tc>
          <w:tcPr>
            <w:tcW w:w="0" w:type="auto"/>
          </w:tcPr>
          <w:p w14:paraId="0D8204F2" w14:textId="77777777" w:rsidR="00513537" w:rsidRDefault="00513537" w:rsidP="00FA5421">
            <w:pPr>
              <w:pStyle w:val="Compact"/>
            </w:pPr>
            <w:r>
              <w:t>+10.0083</w:t>
            </w:r>
          </w:p>
        </w:tc>
        <w:tc>
          <w:tcPr>
            <w:tcW w:w="0" w:type="auto"/>
          </w:tcPr>
          <w:p w14:paraId="500479A0" w14:textId="77777777" w:rsidR="00513537" w:rsidRDefault="00513537" w:rsidP="00FA5421">
            <w:pPr>
              <w:pStyle w:val="Compact"/>
            </w:pPr>
            <w:r>
              <w:t>Metabolic labeling</w:t>
            </w:r>
          </w:p>
        </w:tc>
      </w:tr>
    </w:tbl>
    <w:p w14:paraId="7A68B592" w14:textId="77777777" w:rsidR="00513537" w:rsidRDefault="00513537">
      <w:pPr>
        <w:pStyle w:val="BodyText"/>
      </w:pPr>
    </w:p>
    <w:p w14:paraId="6137BA71" w14:textId="4368F510" w:rsidR="005E5AF0" w:rsidRDefault="000E78DB" w:rsidP="003B0B5D">
      <w:pPr>
        <w:pStyle w:val="Heading1"/>
      </w:pPr>
      <w:bookmarkStart w:id="8" w:name="_Toc206965075"/>
      <w:bookmarkStart w:id="9" w:name="Xa27a2dd0316de27478eb2e93ee3750f3c37077e"/>
      <w:bookmarkEnd w:id="4"/>
      <w:r>
        <w:lastRenderedPageBreak/>
        <w:t>(II): Open Modification Search with Spectral Alignment Guided Engine (SAGE)</w:t>
      </w:r>
      <w:bookmarkEnd w:id="8"/>
    </w:p>
    <w:p w14:paraId="386793EF" w14:textId="77777777" w:rsidR="005E5AF0" w:rsidRDefault="000E78DB" w:rsidP="00CD02B5">
      <w:pPr>
        <w:pStyle w:val="BodyText"/>
        <w:jc w:val="both"/>
      </w:pPr>
      <w:r w:rsidRPr="00FF735A">
        <w:t>SAGE (Spectral Alignment Guided Engine)</w:t>
      </w:r>
      <w:r>
        <w:t xml:space="preserve"> is an open-source, high-throughput software tool for </w:t>
      </w:r>
      <w:r w:rsidRPr="00B54B3D">
        <w:t>database searching and quantification of mass spectrometry (MS/MS) proteomics data. Developed by the Lazar Lab at the NIH, SAGE is designed to scale efficiently across large datasets while maintaining high sensitivity and accuracy in peptide identification.</w:t>
      </w:r>
    </w:p>
    <w:p w14:paraId="78A2F99C" w14:textId="77777777" w:rsidR="005E5AF0" w:rsidRPr="00B54B3D" w:rsidRDefault="000E78DB" w:rsidP="0079639A">
      <w:pPr>
        <w:pStyle w:val="BodyText"/>
        <w:jc w:val="both"/>
      </w:pPr>
      <w:r w:rsidRPr="00B54B3D">
        <w:t>SAGE implements modern algorithmic strategies and leverages predictive scoring models, retention time prediction, and multi-level quantification schemes to identify and quantify peptides from tandem mass spectra with high confidence.</w:t>
      </w:r>
    </w:p>
    <w:p w14:paraId="1F4EC1F2" w14:textId="77777777" w:rsidR="005E5AF0" w:rsidRDefault="000E78DB" w:rsidP="00B26B42">
      <w:pPr>
        <w:pStyle w:val="BodyText"/>
        <w:spacing w:after="0"/>
      </w:pPr>
      <w:r>
        <w:t>SAGE is particularly useful for:</w:t>
      </w:r>
    </w:p>
    <w:p w14:paraId="2B732686" w14:textId="77777777" w:rsidR="005E5AF0" w:rsidRDefault="000E78DB" w:rsidP="00B26B42">
      <w:pPr>
        <w:pStyle w:val="Compact"/>
        <w:numPr>
          <w:ilvl w:val="0"/>
          <w:numId w:val="3"/>
        </w:numPr>
        <w:spacing w:after="0"/>
      </w:pPr>
      <w:r>
        <w:t>High-throughput proteomics datasets</w:t>
      </w:r>
    </w:p>
    <w:p w14:paraId="7B99B2B3" w14:textId="77777777" w:rsidR="005E5AF0" w:rsidRDefault="000E78DB">
      <w:pPr>
        <w:pStyle w:val="Compact"/>
        <w:numPr>
          <w:ilvl w:val="0"/>
          <w:numId w:val="3"/>
        </w:numPr>
      </w:pPr>
      <w:r>
        <w:t>Label-free and isobaric tag quantification (e.g., TMT, SILAC)</w:t>
      </w:r>
    </w:p>
    <w:p w14:paraId="52697CEE" w14:textId="77777777" w:rsidR="005E5AF0" w:rsidRDefault="000E78DB">
      <w:pPr>
        <w:pStyle w:val="Compact"/>
        <w:numPr>
          <w:ilvl w:val="0"/>
          <w:numId w:val="3"/>
        </w:numPr>
      </w:pPr>
      <w:r>
        <w:t>Studies requiring open or semi-open modification searches</w:t>
      </w:r>
    </w:p>
    <w:p w14:paraId="33EA92B3" w14:textId="77777777" w:rsidR="005E5AF0" w:rsidRDefault="000E78DB">
      <w:pPr>
        <w:pStyle w:val="Compact"/>
        <w:numPr>
          <w:ilvl w:val="0"/>
          <w:numId w:val="3"/>
        </w:numPr>
      </w:pPr>
      <w:r>
        <w:t>Peptide identification across multiple samples with alignment</w:t>
      </w:r>
    </w:p>
    <w:p w14:paraId="490AA781" w14:textId="77777777" w:rsidR="005E5AF0" w:rsidRDefault="000E78DB">
      <w:pPr>
        <w:pStyle w:val="Heading2"/>
      </w:pPr>
      <w:bookmarkStart w:id="10" w:name="_Toc206965076"/>
      <w:bookmarkStart w:id="11" w:name="how-sage-works-overview-of-the-pipeline"/>
      <w:bookmarkEnd w:id="9"/>
      <w:r>
        <w:t>How SAGE Works: Overview of the Pipeline</w:t>
      </w:r>
      <w:bookmarkEnd w:id="10"/>
    </w:p>
    <w:p w14:paraId="426C0E1E" w14:textId="46667BDA" w:rsidR="0074509A" w:rsidRDefault="000E78DB" w:rsidP="0074509A">
      <w:pPr>
        <w:pStyle w:val="BlockText"/>
        <w:numPr>
          <w:ilvl w:val="0"/>
          <w:numId w:val="43"/>
        </w:numPr>
      </w:pPr>
      <w:bookmarkStart w:id="12" w:name="database-generation-in-silico-digestion"/>
      <w:bookmarkEnd w:id="11"/>
      <w:r>
        <w:t>Database Generation (In Silico Digestion)</w:t>
      </w:r>
    </w:p>
    <w:p w14:paraId="397BD7A6" w14:textId="226852B7" w:rsidR="0074509A" w:rsidRDefault="000E78DB" w:rsidP="0074509A">
      <w:pPr>
        <w:pStyle w:val="BlockText"/>
        <w:numPr>
          <w:ilvl w:val="1"/>
          <w:numId w:val="43"/>
        </w:numPr>
      </w:pPr>
      <w:r>
        <w:t xml:space="preserve">The input FASTA file </w:t>
      </w:r>
      <w:r w:rsidRPr="00C13163">
        <w:t>is digested virtually</w:t>
      </w:r>
      <w:r>
        <w:t xml:space="preserve"> using user-defined cleavage rules </w:t>
      </w:r>
      <w:r w:rsidR="00873A57">
        <w:t>and specified static</w:t>
      </w:r>
      <w:r w:rsidR="00C4080E">
        <w:t>/variable modifications</w:t>
      </w:r>
    </w:p>
    <w:p w14:paraId="1F1E045F" w14:textId="3D8E4E5E" w:rsidR="005E5AF0" w:rsidRDefault="000E78DB" w:rsidP="0074509A">
      <w:pPr>
        <w:pStyle w:val="BlockText"/>
        <w:numPr>
          <w:ilvl w:val="1"/>
          <w:numId w:val="43"/>
        </w:numPr>
      </w:pPr>
      <w:r>
        <w:t>All possible peptide sequences are generated, filtered by</w:t>
      </w:r>
      <w:r w:rsidR="0074509A">
        <w:t xml:space="preserve"> length and mass</w:t>
      </w:r>
    </w:p>
    <w:p w14:paraId="12433474" w14:textId="373FF053" w:rsidR="00D3660C" w:rsidRDefault="000E78DB" w:rsidP="00D3660C">
      <w:pPr>
        <w:pStyle w:val="BlockText"/>
        <w:numPr>
          <w:ilvl w:val="0"/>
          <w:numId w:val="43"/>
        </w:numPr>
      </w:pPr>
      <w:bookmarkStart w:id="13" w:name="spectral-preprocessing"/>
      <w:bookmarkEnd w:id="12"/>
      <w:r>
        <w:t>Spectral Preprocessing</w:t>
      </w:r>
    </w:p>
    <w:p w14:paraId="6DF4B19D" w14:textId="3A53894E" w:rsidR="005E5AF0" w:rsidRDefault="000E78DB" w:rsidP="00D3660C">
      <w:pPr>
        <w:pStyle w:val="BlockText"/>
        <w:numPr>
          <w:ilvl w:val="1"/>
          <w:numId w:val="43"/>
        </w:numPr>
      </w:pPr>
      <w:r>
        <w:t>Experimental spectra are filtered</w:t>
      </w:r>
      <w:r w:rsidR="00C13163">
        <w:t xml:space="preserve"> to remove low-intensity noise and spectra with insufficient peaks. </w:t>
      </w:r>
    </w:p>
    <w:p w14:paraId="7158AA52" w14:textId="718B102F" w:rsidR="00C13163" w:rsidRDefault="000E78DB" w:rsidP="00C13163">
      <w:pPr>
        <w:pStyle w:val="BlockText"/>
        <w:numPr>
          <w:ilvl w:val="0"/>
          <w:numId w:val="43"/>
        </w:numPr>
      </w:pPr>
      <w:bookmarkStart w:id="14" w:name="scoring-and-peptide-matching"/>
      <w:bookmarkEnd w:id="13"/>
      <w:r>
        <w:t>Scoring and Peptide Matching</w:t>
      </w:r>
    </w:p>
    <w:p w14:paraId="7E895A6E" w14:textId="77777777" w:rsidR="00C13163" w:rsidRDefault="000E78DB" w:rsidP="00C13163">
      <w:pPr>
        <w:pStyle w:val="BlockText"/>
        <w:numPr>
          <w:ilvl w:val="1"/>
          <w:numId w:val="43"/>
        </w:numPr>
      </w:pPr>
      <w:r>
        <w:t xml:space="preserve">SAGE matches experimental MS/MS spectra to the in silico-generated peptide fragments </w:t>
      </w:r>
      <w:r w:rsidRPr="008760CF">
        <w:t>using scoring algorithms based</w:t>
      </w:r>
      <w:r>
        <w:t xml:space="preserve"> on:</w:t>
      </w:r>
    </w:p>
    <w:p w14:paraId="227FB0F4" w14:textId="77777777" w:rsidR="00C13163" w:rsidRDefault="000E78DB" w:rsidP="008760CF">
      <w:pPr>
        <w:pStyle w:val="BlockText"/>
        <w:numPr>
          <w:ilvl w:val="2"/>
          <w:numId w:val="44"/>
        </w:numPr>
      </w:pPr>
      <w:r>
        <w:t>Ion type matches (e.g., b/y ions)</w:t>
      </w:r>
    </w:p>
    <w:p w14:paraId="78A5567C" w14:textId="77777777" w:rsidR="00C13163" w:rsidRDefault="000E78DB" w:rsidP="008760CF">
      <w:pPr>
        <w:pStyle w:val="BlockText"/>
        <w:numPr>
          <w:ilvl w:val="2"/>
          <w:numId w:val="44"/>
        </w:numPr>
      </w:pPr>
      <w:r>
        <w:t>Fragment ion intensity</w:t>
      </w:r>
    </w:p>
    <w:p w14:paraId="05654124" w14:textId="77777777" w:rsidR="00C13163" w:rsidRDefault="000E78DB" w:rsidP="008760CF">
      <w:pPr>
        <w:pStyle w:val="BlockText"/>
        <w:numPr>
          <w:ilvl w:val="2"/>
          <w:numId w:val="44"/>
        </w:numPr>
      </w:pPr>
      <w:r>
        <w:t>Mass tolerance (in ppm or Da)</w:t>
      </w:r>
    </w:p>
    <w:p w14:paraId="19811F88" w14:textId="77777777" w:rsidR="00036B43" w:rsidRDefault="000E78DB" w:rsidP="00036B43">
      <w:pPr>
        <w:pStyle w:val="BlockText"/>
        <w:numPr>
          <w:ilvl w:val="2"/>
          <w:numId w:val="44"/>
        </w:numPr>
      </w:pPr>
      <w:r>
        <w:t xml:space="preserve">Number of matched ions </w:t>
      </w:r>
    </w:p>
    <w:p w14:paraId="4E012595" w14:textId="77777777" w:rsidR="00036B43" w:rsidRDefault="000E78DB" w:rsidP="00036B43">
      <w:pPr>
        <w:pStyle w:val="BlockText"/>
        <w:numPr>
          <w:ilvl w:val="1"/>
          <w:numId w:val="44"/>
        </w:numPr>
      </w:pPr>
      <w:r>
        <w:t xml:space="preserve">It computes </w:t>
      </w:r>
      <w:r w:rsidRPr="00036B43">
        <w:t>statistical scores to rank</w:t>
      </w:r>
      <w:r>
        <w:t xml:space="preserve"> peptide-spectrum matches (PSMs).</w:t>
      </w:r>
      <w:bookmarkStart w:id="15" w:name="retention-time-rt-prediction"/>
      <w:bookmarkEnd w:id="14"/>
    </w:p>
    <w:p w14:paraId="05818AB9" w14:textId="77777777" w:rsidR="00036B43" w:rsidRDefault="000E78DB" w:rsidP="00036B43">
      <w:pPr>
        <w:pStyle w:val="BlockText"/>
        <w:numPr>
          <w:ilvl w:val="0"/>
          <w:numId w:val="45"/>
        </w:numPr>
      </w:pPr>
      <w:r>
        <w:t>Retention Time (RT) Prediction</w:t>
      </w:r>
    </w:p>
    <w:p w14:paraId="24DA92D0" w14:textId="5452BF4B" w:rsidR="005E5AF0" w:rsidRDefault="000E78DB" w:rsidP="00036B43">
      <w:pPr>
        <w:pStyle w:val="BlockText"/>
        <w:numPr>
          <w:ilvl w:val="1"/>
          <w:numId w:val="45"/>
        </w:numPr>
      </w:pPr>
      <w:r>
        <w:t>RT alignment helps improve scoring by matching predicted vs. observed elution behavior, reducing false positives.</w:t>
      </w:r>
    </w:p>
    <w:p w14:paraId="703F0BE1" w14:textId="0A7C47F1" w:rsidR="005E5AF0" w:rsidRDefault="000E78DB" w:rsidP="00525858">
      <w:pPr>
        <w:pStyle w:val="BlockText"/>
      </w:pPr>
      <w:bookmarkStart w:id="16" w:name="quantification"/>
      <w:bookmarkEnd w:id="15"/>
      <w:r>
        <w:t>5. Quantification</w:t>
      </w:r>
      <w:r w:rsidR="00036B43">
        <w:t xml:space="preserve"> of peptide abundances</w:t>
      </w:r>
    </w:p>
    <w:p w14:paraId="5C999BE6" w14:textId="495CDCE0" w:rsidR="005E5AF0" w:rsidRDefault="005E5AF0">
      <w:pPr>
        <w:pStyle w:val="BlockText"/>
      </w:pPr>
      <w:bookmarkStart w:id="17" w:name="output-files"/>
      <w:bookmarkStart w:id="18" w:name="learn-more"/>
      <w:bookmarkEnd w:id="16"/>
    </w:p>
    <w:p w14:paraId="78DCCEAE" w14:textId="0C793443" w:rsidR="005E5AF0" w:rsidRDefault="000E78DB">
      <w:pPr>
        <w:pStyle w:val="Heading2"/>
      </w:pPr>
      <w:bookmarkStart w:id="19" w:name="_Toc206965077"/>
      <w:bookmarkStart w:id="20" w:name="X720557d0b572140cce47e6e212d55d27389058a"/>
      <w:bookmarkEnd w:id="17"/>
      <w:bookmarkEnd w:id="18"/>
      <w:r>
        <w:lastRenderedPageBreak/>
        <w:t>Examine the peptide quantification file</w:t>
      </w:r>
      <w:bookmarkEnd w:id="19"/>
    </w:p>
    <w:p w14:paraId="49F1D8DB" w14:textId="77777777" w:rsidR="005E5AF0" w:rsidRDefault="000E78DB">
      <w:pPr>
        <w:pStyle w:val="FirstParagraph"/>
      </w:pPr>
      <w:r>
        <w:t>Let us examine the output from SAGE for the Soybean Samples. The initial info printed to screen summarizes the number of non-null elements and the datatype of each of your dataframes columns. We then display the dataframe in an easily scrollable table.</w:t>
      </w:r>
    </w:p>
    <w:p w14:paraId="5E1915E9" w14:textId="1AC65CCD" w:rsidR="005E5AF0" w:rsidRDefault="000E78DB" w:rsidP="000C33F0">
      <w:pPr>
        <w:pStyle w:val="Heading3"/>
      </w:pPr>
      <w:bookmarkStart w:id="21" w:name="_Toc206965078"/>
      <w:bookmarkStart w:id="22" w:name="sage-output-file-description"/>
      <w:bookmarkEnd w:id="20"/>
      <w:r>
        <w:t>SAGE Output File Description</w:t>
      </w:r>
      <w:bookmarkEnd w:id="21"/>
    </w:p>
    <w:p w14:paraId="036A6902" w14:textId="77777777" w:rsidR="005E5AF0" w:rsidRPr="007376B3" w:rsidRDefault="000E78DB">
      <w:pPr>
        <w:numPr>
          <w:ilvl w:val="0"/>
          <w:numId w:val="22"/>
        </w:numPr>
      </w:pPr>
      <w:r w:rsidRPr="007376B3">
        <w:rPr>
          <w:rStyle w:val="VerbatimChar"/>
        </w:rPr>
        <w:t>peptide</w:t>
      </w:r>
    </w:p>
    <w:p w14:paraId="080D13E9" w14:textId="77777777" w:rsidR="007376B3" w:rsidRDefault="000E78DB" w:rsidP="007376B3">
      <w:pPr>
        <w:pStyle w:val="Compact"/>
        <w:numPr>
          <w:ilvl w:val="0"/>
          <w:numId w:val="46"/>
        </w:numPr>
      </w:pPr>
      <w:r w:rsidRPr="007376B3">
        <w:t>Definition: The amino-acid sequence of the identified peptide (after in silico digestion, e.g., tryptic).</w:t>
      </w:r>
    </w:p>
    <w:p w14:paraId="73BC3817" w14:textId="418AE201" w:rsidR="005E5AF0" w:rsidRPr="007376B3" w:rsidRDefault="000E78DB" w:rsidP="007376B3">
      <w:pPr>
        <w:pStyle w:val="Compact"/>
        <w:numPr>
          <w:ilvl w:val="0"/>
          <w:numId w:val="46"/>
        </w:numPr>
      </w:pPr>
      <w:r w:rsidRPr="007376B3">
        <w:t>Context in Sage: Sage identifies peptides by matching MS/MS spectra to theoretical peptides from the database, including handling chimeric spectra and open modifications. ([GitHub][1], [@lazear][2])</w:t>
      </w:r>
    </w:p>
    <w:p w14:paraId="16C0D08E" w14:textId="77777777" w:rsidR="005E5AF0" w:rsidRPr="007376B3" w:rsidRDefault="000E78DB">
      <w:pPr>
        <w:numPr>
          <w:ilvl w:val="0"/>
          <w:numId w:val="22"/>
        </w:numPr>
      </w:pPr>
      <w:r w:rsidRPr="007376B3">
        <w:rPr>
          <w:rStyle w:val="VerbatimChar"/>
        </w:rPr>
        <w:t>charge</w:t>
      </w:r>
    </w:p>
    <w:p w14:paraId="02376191" w14:textId="77777777" w:rsidR="007376B3" w:rsidRDefault="000E78DB" w:rsidP="007376B3">
      <w:pPr>
        <w:pStyle w:val="Compact"/>
        <w:numPr>
          <w:ilvl w:val="0"/>
          <w:numId w:val="47"/>
        </w:numPr>
      </w:pPr>
      <w:r w:rsidRPr="007376B3">
        <w:t>Definition: The precursor ion charge state observed in MS1 (e.g., +2, +3).</w:t>
      </w:r>
    </w:p>
    <w:p w14:paraId="6A742146" w14:textId="2AE7305E" w:rsidR="005E5AF0" w:rsidRPr="007376B3" w:rsidRDefault="000E78DB" w:rsidP="007376B3">
      <w:pPr>
        <w:pStyle w:val="Compact"/>
        <w:numPr>
          <w:ilvl w:val="0"/>
          <w:numId w:val="47"/>
        </w:numPr>
      </w:pPr>
      <w:r w:rsidRPr="007376B3">
        <w:t>Use: Influences the theoretical fragmentation pattern and is used by Sage during candidate generation and scoring; different charge states of the same peptide are tracked separately in the PSM stage. ([GitHub][1])</w:t>
      </w:r>
    </w:p>
    <w:p w14:paraId="042D62A9" w14:textId="77777777" w:rsidR="005E5AF0" w:rsidRPr="007376B3" w:rsidRDefault="000E78DB">
      <w:pPr>
        <w:numPr>
          <w:ilvl w:val="0"/>
          <w:numId w:val="22"/>
        </w:numPr>
      </w:pPr>
      <w:r w:rsidRPr="007376B3">
        <w:rPr>
          <w:rStyle w:val="VerbatimChar"/>
        </w:rPr>
        <w:t>proteins</w:t>
      </w:r>
    </w:p>
    <w:p w14:paraId="5C2E93E8" w14:textId="77777777" w:rsidR="005E5AF0" w:rsidRPr="007376B3" w:rsidRDefault="000E78DB">
      <w:pPr>
        <w:pStyle w:val="Compact"/>
        <w:numPr>
          <w:ilvl w:val="1"/>
          <w:numId w:val="25"/>
        </w:numPr>
      </w:pPr>
      <w:r w:rsidRPr="007376B3">
        <w:t xml:space="preserve">Definition: The protein accession(s) the peptide maps to, in UniProt-style format (e.g., </w:t>
      </w:r>
      <w:r w:rsidRPr="007376B3">
        <w:rPr>
          <w:rStyle w:val="VerbatimChar"/>
        </w:rPr>
        <w:t>sp|P12345|PROT_NAME</w:t>
      </w:r>
      <w:r w:rsidRPr="007376B3">
        <w:t>).</w:t>
      </w:r>
    </w:p>
    <w:p w14:paraId="01ED1310" w14:textId="77777777" w:rsidR="005E5AF0" w:rsidRPr="007376B3" w:rsidRDefault="000E78DB">
      <w:pPr>
        <w:pStyle w:val="Compact"/>
        <w:numPr>
          <w:ilvl w:val="1"/>
          <w:numId w:val="25"/>
        </w:numPr>
      </w:pPr>
      <w:r w:rsidRPr="007376B3">
        <w:t>Note: Shared peptides (mapping to multiple proteins) introduce ambiguity; downstream aggregation logic (e.g., razor/parsimony or simple grouping) determines assignment. Sage itself reports the peptide-to-protein mapping as part of its identification output. ([GitHub][1])</w:t>
      </w:r>
    </w:p>
    <w:p w14:paraId="7F00EFE0" w14:textId="77777777" w:rsidR="005E5AF0" w:rsidRPr="007376B3" w:rsidRDefault="000E78DB">
      <w:pPr>
        <w:numPr>
          <w:ilvl w:val="0"/>
          <w:numId w:val="22"/>
        </w:numPr>
      </w:pPr>
      <w:r w:rsidRPr="007376B3">
        <w:rPr>
          <w:rStyle w:val="VerbatimChar"/>
        </w:rPr>
        <w:t>q_value</w:t>
      </w:r>
    </w:p>
    <w:p w14:paraId="61FF64E1" w14:textId="77777777" w:rsidR="005E5AF0" w:rsidRPr="007376B3" w:rsidRDefault="000E78DB">
      <w:pPr>
        <w:pStyle w:val="Compact"/>
        <w:numPr>
          <w:ilvl w:val="1"/>
          <w:numId w:val="26"/>
        </w:numPr>
      </w:pPr>
      <w:r w:rsidRPr="007376B3">
        <w:t>Definition: The estimated false discovery rate (FDR)–adjusted confidence metric for the peptide-spectrum match (PSM), expressing the minimal FDR at which that identification would be accepted.</w:t>
      </w:r>
    </w:p>
    <w:p w14:paraId="1DCDE9ED" w14:textId="77777777" w:rsidR="005E5AF0" w:rsidRPr="007376B3" w:rsidRDefault="000E78DB">
      <w:pPr>
        <w:pStyle w:val="Compact"/>
        <w:numPr>
          <w:ilvl w:val="1"/>
          <w:numId w:val="26"/>
        </w:numPr>
      </w:pPr>
      <w:r w:rsidRPr="007376B3">
        <w:t>Sage behavior: Sage includes built-in FDR control (typically via target-decoy strategies and rescoring) to produce calibrated q-values so users can threshold identifications (e.g., ≤0.05) with an expected proportion of false positives. ([ResearchGate][3], [PubMed][4])</w:t>
      </w:r>
    </w:p>
    <w:p w14:paraId="7F93E8EF" w14:textId="77777777" w:rsidR="005E5AF0" w:rsidRPr="007376B3" w:rsidRDefault="000E78DB">
      <w:pPr>
        <w:numPr>
          <w:ilvl w:val="0"/>
          <w:numId w:val="22"/>
        </w:numPr>
      </w:pPr>
      <w:r w:rsidRPr="007376B3">
        <w:rPr>
          <w:rStyle w:val="VerbatimChar"/>
        </w:rPr>
        <w:t>score</w:t>
      </w:r>
    </w:p>
    <w:p w14:paraId="685C0FBC" w14:textId="77777777" w:rsidR="005E5AF0" w:rsidRPr="007376B3" w:rsidRDefault="000E78DB">
      <w:pPr>
        <w:pStyle w:val="Compact"/>
        <w:numPr>
          <w:ilvl w:val="1"/>
          <w:numId w:val="27"/>
        </w:numPr>
      </w:pPr>
      <w:r w:rsidRPr="007376B3">
        <w:t>Definition (in the context of Sage): The primary peptide–spectrum match (PSM) score reflecting how well the experimental MS/MS spectrum agrees with the candidate peptide.</w:t>
      </w:r>
    </w:p>
    <w:p w14:paraId="2ED48354" w14:textId="77777777" w:rsidR="005E5AF0" w:rsidRPr="007376B3" w:rsidRDefault="000E78DB">
      <w:pPr>
        <w:pStyle w:val="Compact"/>
        <w:numPr>
          <w:ilvl w:val="1"/>
          <w:numId w:val="27"/>
        </w:numPr>
      </w:pPr>
      <w:r w:rsidRPr="007376B3">
        <w:t>Details: Sage’s scoring pipeline includes initial matching and then optional rescoring that can incorporate additional features (e.g., retention time prediction, predicted vs observed fragment behavior, and other learned features) to improve discrimination between true and false PSMs. This composite score is used (alongside the target-decoy framework) to rank identifications before q-value estimation. ([GitHub][1], [ScienceDirect][5], [PubMed][4])</w:t>
      </w:r>
    </w:p>
    <w:p w14:paraId="29BEF3CD" w14:textId="77777777" w:rsidR="005E5AF0" w:rsidRPr="007376B3" w:rsidRDefault="000E78DB">
      <w:pPr>
        <w:pStyle w:val="Compact"/>
        <w:numPr>
          <w:ilvl w:val="1"/>
          <w:numId w:val="27"/>
        </w:numPr>
      </w:pPr>
      <w:r w:rsidRPr="007376B3">
        <w:t xml:space="preserve">Teaching note: Because Sage supports rescoring, the </w:t>
      </w:r>
      <w:r w:rsidRPr="007376B3">
        <w:rPr>
          <w:rStyle w:val="VerbatimChar"/>
        </w:rPr>
        <w:t>score</w:t>
      </w:r>
      <w:r w:rsidRPr="007376B3">
        <w:t xml:space="preserve"> may reflect a learned or empirical combination of evidence beyond simple dot-product or correlation—students should inspect the particular configuration used (e.g., whether retention time prediction or other auxiliary features were enabled).</w:t>
      </w:r>
    </w:p>
    <w:p w14:paraId="1D9BC17D" w14:textId="77777777" w:rsidR="005E5AF0" w:rsidRPr="007376B3" w:rsidRDefault="000E78DB">
      <w:pPr>
        <w:numPr>
          <w:ilvl w:val="0"/>
          <w:numId w:val="22"/>
        </w:numPr>
      </w:pPr>
      <w:r w:rsidRPr="007376B3">
        <w:rPr>
          <w:rStyle w:val="VerbatimChar"/>
        </w:rPr>
        <w:lastRenderedPageBreak/>
        <w:t>spectral_angle</w:t>
      </w:r>
    </w:p>
    <w:p w14:paraId="7B5A8CDB" w14:textId="77777777" w:rsidR="005E5AF0" w:rsidRPr="007376B3" w:rsidRDefault="000E78DB">
      <w:pPr>
        <w:pStyle w:val="Compact"/>
        <w:numPr>
          <w:ilvl w:val="1"/>
          <w:numId w:val="28"/>
        </w:numPr>
      </w:pPr>
      <w:r w:rsidRPr="007376B3">
        <w:t>Definition: A spectral similarity metric (often the normalized spectral contrast angle) between the observed experimental MS/MS spectrum and a reference/predicted spectrum.</w:t>
      </w:r>
    </w:p>
    <w:p w14:paraId="5BDAB374" w14:textId="77777777" w:rsidR="005E5AF0" w:rsidRPr="007376B3" w:rsidRDefault="000E78DB">
      <w:pPr>
        <w:pStyle w:val="Compact"/>
        <w:numPr>
          <w:ilvl w:val="1"/>
          <w:numId w:val="28"/>
        </w:numPr>
      </w:pPr>
      <w:r w:rsidRPr="007376B3">
        <w:t>Relevance: While not a core Sage-invented metric, spectral angle is a well-established geometric measure of similarity used in spectral matching contexts; it quantifies the angle between intensity vectors in high-dimensional fragment-ion space, with smaller angles (or higher normalized similarity) indicating closer agreement. It may be computed as part of auxiliary scoring or downstream quality assessment. ([PMC][6])</w:t>
      </w:r>
    </w:p>
    <w:p w14:paraId="702359C1" w14:textId="77777777" w:rsidR="005E5AF0" w:rsidRPr="007376B3" w:rsidRDefault="000E78DB">
      <w:pPr>
        <w:pStyle w:val="Compact"/>
        <w:numPr>
          <w:ilvl w:val="1"/>
          <w:numId w:val="28"/>
        </w:numPr>
      </w:pPr>
      <w:r w:rsidRPr="007376B3">
        <w:t>Interpretation: Because intensity vectors are normalized before angle calculation, the spectral angle is relatively robust to absolute intensity scaling; it gives a sense of how consistent the fragmentation pattern is with the expected or library-derived pattern.</w:t>
      </w:r>
    </w:p>
    <w:p w14:paraId="1737418B" w14:textId="77777777" w:rsidR="005E5AF0" w:rsidRPr="007376B3" w:rsidRDefault="000E78DB">
      <w:pPr>
        <w:pStyle w:val="Compact"/>
        <w:numPr>
          <w:ilvl w:val="1"/>
          <w:numId w:val="28"/>
        </w:numPr>
      </w:pPr>
      <w:r w:rsidRPr="007376B3">
        <w:t>Teaching note: Students can contrast this with simple dot product or correlation, and discuss why normalized geometric metrics (like spectral contrast angle) can be more sensitive to subtle spectral differences. ([PMC][6])</w:t>
      </w:r>
    </w:p>
    <w:p w14:paraId="3DDA31DC" w14:textId="77777777" w:rsidR="005E5AF0" w:rsidRPr="007376B3" w:rsidRDefault="000E78DB">
      <w:pPr>
        <w:numPr>
          <w:ilvl w:val="0"/>
          <w:numId w:val="22"/>
        </w:numPr>
      </w:pPr>
      <w:r w:rsidRPr="007376B3">
        <w:rPr>
          <w:rStyle w:val="VerbatimChar"/>
        </w:rPr>
        <w:t>*.mzML</w:t>
      </w:r>
      <w:r w:rsidRPr="007376B3">
        <w:t>,..</w:t>
      </w:r>
    </w:p>
    <w:p w14:paraId="76B79FE2" w14:textId="77777777" w:rsidR="005E5AF0" w:rsidRPr="007376B3" w:rsidRDefault="000E78DB">
      <w:pPr>
        <w:pStyle w:val="Compact"/>
        <w:numPr>
          <w:ilvl w:val="1"/>
          <w:numId w:val="29"/>
        </w:numPr>
      </w:pPr>
      <w:r w:rsidRPr="007376B3">
        <w:t>Definition: Quantitative intensity estimates (e.g., MS1 extracted ion currents or aggregated peptide-level abundances) for that peptide in the three biological/technical replicates of the LP condition.</w:t>
      </w:r>
    </w:p>
    <w:p w14:paraId="54D35F6A" w14:textId="52D4F41C" w:rsidR="005E5AF0" w:rsidRPr="007376B3" w:rsidRDefault="000E78DB" w:rsidP="00A50A1D">
      <w:pPr>
        <w:pStyle w:val="Compact"/>
        <w:numPr>
          <w:ilvl w:val="1"/>
          <w:numId w:val="29"/>
        </w:numPr>
      </w:pPr>
      <w:r w:rsidRPr="007376B3">
        <w:t>Context: These intensities are the basis for relative quantification across conditions. Sage also provides quantification functionality (including LFQ-style approaches) that feeds into these, though the downstream script performs its own aggregation and normalization. ([ResearchGate][3], [@lazear][2])</w:t>
      </w:r>
      <w:bookmarkStart w:id="23" w:name="view-the-sage-output-file-in-notebook"/>
      <w:bookmarkEnd w:id="22"/>
    </w:p>
    <w:p w14:paraId="4C004065" w14:textId="5C380274" w:rsidR="005E5AF0" w:rsidRDefault="00A50A1D" w:rsidP="00A50A1D">
      <w:pPr>
        <w:pStyle w:val="Heading1"/>
      </w:pPr>
      <w:bookmarkStart w:id="24" w:name="_Toc206965079"/>
      <w:bookmarkStart w:id="25" w:name="Xd1cc6ea62461a34b1ca4c4c09569c87c810d102"/>
      <w:bookmarkEnd w:id="23"/>
      <w:r>
        <w:t xml:space="preserve">(III) </w:t>
      </w:r>
      <w:r w:rsidR="000E78DB">
        <w:t>Calculate and Examine the Protein Abundance Distributions for the Soybean Datasets</w:t>
      </w:r>
      <w:bookmarkEnd w:id="24"/>
    </w:p>
    <w:p w14:paraId="40B34932" w14:textId="27DB3BA6" w:rsidR="005E5AF0" w:rsidRDefault="000E78DB">
      <w:pPr>
        <w:pStyle w:val="FirstParagraph"/>
      </w:pPr>
      <w:r>
        <w:t>Now that you have obtain a list of peptides that have been confidently matched to proteins of interest we need to obtain estimates of the protein level abundances.</w:t>
      </w:r>
      <w:r w:rsidR="001C6B00">
        <w:t xml:space="preserve"> </w:t>
      </w:r>
    </w:p>
    <w:p w14:paraId="12709C87" w14:textId="0693AA94" w:rsidR="005E5AF0" w:rsidRDefault="000E78DB">
      <w:pPr>
        <w:pStyle w:val="Heading2"/>
      </w:pPr>
      <w:bookmarkStart w:id="26" w:name="_Toc206965080"/>
      <w:bookmarkStart w:id="27" w:name="filter-the-peptide-tables"/>
      <w:bookmarkEnd w:id="25"/>
      <w:r>
        <w:t>Filter the peptide tables</w:t>
      </w:r>
      <w:bookmarkEnd w:id="26"/>
    </w:p>
    <w:p w14:paraId="05319F18" w14:textId="77777777" w:rsidR="005E5AF0" w:rsidRPr="00595341" w:rsidRDefault="000E78DB">
      <w:pPr>
        <w:pStyle w:val="FirstParagraph"/>
      </w:pPr>
      <w:r w:rsidRPr="00595341">
        <w:t>Explanation:</w:t>
      </w:r>
    </w:p>
    <w:p w14:paraId="5BB10A19" w14:textId="77777777" w:rsidR="005E5AF0" w:rsidRPr="00595341" w:rsidRDefault="000E78DB">
      <w:pPr>
        <w:pStyle w:val="Compact"/>
        <w:numPr>
          <w:ilvl w:val="0"/>
          <w:numId w:val="30"/>
        </w:numPr>
      </w:pPr>
      <w:r w:rsidRPr="00595341">
        <w:t xml:space="preserve">Filters out low-confidence identifications: only keeps peptides with </w:t>
      </w:r>
      <w:r w:rsidRPr="00595341">
        <w:rPr>
          <w:rStyle w:val="VerbatimChar"/>
        </w:rPr>
        <w:t>q_value ≤ 0.05</w:t>
      </w:r>
      <w:r w:rsidRPr="00595341">
        <w:t>, controlling peptide-level false discovery. This reduces noise downstream.</w:t>
      </w:r>
    </w:p>
    <w:p w14:paraId="31DD4BA2" w14:textId="77777777" w:rsidR="005E5AF0" w:rsidRPr="00595341" w:rsidRDefault="000E78DB">
      <w:pPr>
        <w:pStyle w:val="FirstParagraph"/>
      </w:pPr>
      <w:r w:rsidRPr="00595341">
        <w:t>Why: Filtering by q-value ensures you are only using peptide measurements with statistical support—propagating too many false positives would pollute protein-level inference.</w:t>
      </w:r>
    </w:p>
    <w:p w14:paraId="11AB4492" w14:textId="77777777" w:rsidR="005E5AF0" w:rsidRDefault="000E78DB">
      <w:pPr>
        <w:pStyle w:val="BodyText"/>
      </w:pPr>
      <w:r w:rsidRPr="00595341">
        <w:t>Teaching note: The threshold (0.05) is conventional; students can try stricter (0.01) or looser as an exercise to see how discovery</w:t>
      </w:r>
      <w:r>
        <w:t xml:space="preserve"> changes.</w:t>
      </w:r>
    </w:p>
    <w:p w14:paraId="727249C9" w14:textId="64C48C7E" w:rsidR="005E5AF0" w:rsidRDefault="000E78DB">
      <w:pPr>
        <w:pStyle w:val="Heading2"/>
      </w:pPr>
      <w:bookmarkStart w:id="28" w:name="_Toc206965081"/>
      <w:bookmarkStart w:id="29" w:name="X80878a155fd23f9afeb995ba98fd578edc714b5"/>
      <w:bookmarkEnd w:id="27"/>
      <w:r>
        <w:t>Select and clean relevant columns for analysis</w:t>
      </w:r>
      <w:bookmarkEnd w:id="28"/>
    </w:p>
    <w:p w14:paraId="25859F6E" w14:textId="77777777" w:rsidR="005E5AF0" w:rsidRPr="00595341" w:rsidRDefault="000E78DB">
      <w:pPr>
        <w:pStyle w:val="FirstParagraph"/>
      </w:pPr>
      <w:r w:rsidRPr="00595341">
        <w:t>Explanation:</w:t>
      </w:r>
    </w:p>
    <w:p w14:paraId="1241F8BC" w14:textId="77777777" w:rsidR="005E5AF0" w:rsidRPr="00595341" w:rsidRDefault="000E78DB">
      <w:pPr>
        <w:pStyle w:val="Compact"/>
        <w:numPr>
          <w:ilvl w:val="0"/>
          <w:numId w:val="31"/>
        </w:numPr>
      </w:pPr>
      <w:r w:rsidRPr="00595341">
        <w:lastRenderedPageBreak/>
        <w:t xml:space="preserve">Constructs a subset of columns: retaining </w:t>
      </w:r>
      <w:r w:rsidRPr="00595341">
        <w:rPr>
          <w:rStyle w:val="VerbatimChar"/>
        </w:rPr>
        <w:t>peptide</w:t>
      </w:r>
      <w:r w:rsidRPr="00595341">
        <w:t xml:space="preserve">, the original </w:t>
      </w:r>
      <w:r w:rsidRPr="00595341">
        <w:rPr>
          <w:rStyle w:val="VerbatimChar"/>
        </w:rPr>
        <w:t>proteins</w:t>
      </w:r>
      <w:r w:rsidRPr="00595341">
        <w:t xml:space="preserve"> annotation, </w:t>
      </w:r>
      <w:r w:rsidRPr="00595341">
        <w:rPr>
          <w:rStyle w:val="VerbatimChar"/>
        </w:rPr>
        <w:t>q_value</w:t>
      </w:r>
      <w:r w:rsidRPr="00595341">
        <w:t>, and all other columns except technical metadata (</w:t>
      </w:r>
      <w:r w:rsidRPr="00595341">
        <w:rPr>
          <w:rStyle w:val="VerbatimChar"/>
        </w:rPr>
        <w:t>charge</w:t>
      </w:r>
      <w:r w:rsidRPr="00595341">
        <w:t xml:space="preserve">, </w:t>
      </w:r>
      <w:r w:rsidRPr="00595341">
        <w:rPr>
          <w:rStyle w:val="VerbatimChar"/>
        </w:rPr>
        <w:t>score</w:t>
      </w:r>
      <w:r w:rsidRPr="00595341">
        <w:t xml:space="preserve">, </w:t>
      </w:r>
      <w:r w:rsidRPr="00595341">
        <w:rPr>
          <w:rStyle w:val="VerbatimChar"/>
        </w:rPr>
        <w:t>spectral_angle</w:t>
      </w:r>
      <w:r w:rsidRPr="00595341">
        <w:t>) which are not needed for quantification.</w:t>
      </w:r>
    </w:p>
    <w:p w14:paraId="07EFF980" w14:textId="77777777" w:rsidR="005E5AF0" w:rsidRPr="00595341" w:rsidRDefault="000E78DB">
      <w:pPr>
        <w:pStyle w:val="Compact"/>
        <w:numPr>
          <w:ilvl w:val="0"/>
          <w:numId w:val="31"/>
        </w:numPr>
      </w:pPr>
      <w:r w:rsidRPr="00595341">
        <w:t xml:space="preserve">The </w:t>
      </w:r>
      <w:r w:rsidRPr="00595341">
        <w:rPr>
          <w:rStyle w:val="VerbatimChar"/>
        </w:rPr>
        <w:t>proteins</w:t>
      </w:r>
      <w:r w:rsidRPr="00595341">
        <w:t xml:space="preserve"> field is in UniProt format like </w:t>
      </w:r>
      <w:r w:rsidRPr="00595341">
        <w:rPr>
          <w:rStyle w:val="VerbatimChar"/>
        </w:rPr>
        <w:t>sp|P12345|PROT_NAME;tr|P12345|PROT_NAME;...</w:t>
      </w:r>
      <w:r w:rsidRPr="00595341">
        <w:t>.</w:t>
      </w:r>
    </w:p>
    <w:p w14:paraId="1C4355A1" w14:textId="77777777" w:rsidR="005E5AF0" w:rsidRPr="00595341" w:rsidRDefault="000E78DB">
      <w:pPr>
        <w:pStyle w:val="Compact"/>
        <w:numPr>
          <w:ilvl w:val="0"/>
          <w:numId w:val="31"/>
        </w:numPr>
      </w:pPr>
      <w:r w:rsidRPr="00595341">
        <w:t>For each peptide make a row copy for every protein it could possibly map to.</w:t>
      </w:r>
    </w:p>
    <w:p w14:paraId="5E38C8D2" w14:textId="77777777" w:rsidR="005E5AF0" w:rsidRPr="00595341" w:rsidRDefault="000E78DB">
      <w:pPr>
        <w:pStyle w:val="Compact"/>
        <w:numPr>
          <w:ilvl w:val="0"/>
          <w:numId w:val="31"/>
        </w:numPr>
      </w:pPr>
      <w:r w:rsidRPr="00595341">
        <w:t>Drops any peptides that failed to parse into a valid UniProt accession.</w:t>
      </w:r>
    </w:p>
    <w:p w14:paraId="437CF722" w14:textId="77777777" w:rsidR="005E5AF0" w:rsidRPr="00595341" w:rsidRDefault="000E78DB">
      <w:pPr>
        <w:pStyle w:val="FirstParagraph"/>
      </w:pPr>
      <w:r w:rsidRPr="00595341">
        <w:t>Why: Reduces clutter and focuses downstream computation on actual intensity data and needed identifiers.</w:t>
      </w:r>
      <w:r w:rsidRPr="00595341">
        <w:br/>
        <w:t>You need a clean, consistent protein identifier to collapse peptides into proteins. Dropping unmapped peptides avoids assigning ambiguous evidence.</w:t>
      </w:r>
    </w:p>
    <w:p w14:paraId="2C219AD6" w14:textId="77777777" w:rsidR="005E5AF0" w:rsidRDefault="000E78DB">
      <w:pPr>
        <w:pStyle w:val="BodyText"/>
      </w:pPr>
      <w:r w:rsidRPr="00595341">
        <w:t>Teaching note: Students can be asked what happens if peptides map to multiple proteins (this script doesn’t resolve shared</w:t>
      </w:r>
      <w:r>
        <w:t xml:space="preserve"> peptides explicitly—it aggregates all evidence under each protein) and discuss how “razor” or parsimony approaches differ.</w:t>
      </w:r>
    </w:p>
    <w:p w14:paraId="203DC229" w14:textId="657FA8CB" w:rsidR="005E5AF0" w:rsidRDefault="000E78DB">
      <w:pPr>
        <w:pStyle w:val="Heading2"/>
      </w:pPr>
      <w:bookmarkStart w:id="30" w:name="_Toc206965082"/>
      <w:bookmarkStart w:id="31" w:name="estimate-protein-abundances"/>
      <w:bookmarkEnd w:id="29"/>
      <w:r>
        <w:t>Estimate Protein Abundances</w:t>
      </w:r>
      <w:bookmarkEnd w:id="30"/>
    </w:p>
    <w:p w14:paraId="7C4E5E21" w14:textId="77777777" w:rsidR="005E5AF0" w:rsidRPr="00595341" w:rsidRDefault="000E78DB">
      <w:pPr>
        <w:pStyle w:val="FirstParagraph"/>
      </w:pPr>
      <w:r w:rsidRPr="00595341">
        <w:t>Explanation:</w:t>
      </w:r>
    </w:p>
    <w:p w14:paraId="657E23E1" w14:textId="77777777" w:rsidR="005E5AF0" w:rsidRPr="00595341" w:rsidRDefault="000E78DB">
      <w:pPr>
        <w:pStyle w:val="Compact"/>
        <w:numPr>
          <w:ilvl w:val="0"/>
          <w:numId w:val="32"/>
        </w:numPr>
      </w:pPr>
      <w:r w:rsidRPr="00595341">
        <w:t>Groups all peptides assigned to each UniProt accession and collapses their intensities per sample by taking the median across peptides.</w:t>
      </w:r>
    </w:p>
    <w:p w14:paraId="33334D60" w14:textId="77777777" w:rsidR="005E5AF0" w:rsidRPr="00595341" w:rsidRDefault="000E78DB">
      <w:pPr>
        <w:pStyle w:val="FirstParagraph"/>
      </w:pPr>
      <w:r w:rsidRPr="00595341">
        <w:t>Why median? Median is robust to outliers (e.g., aberrant peptide measurements) and is a simple estimate of protein abundance from multiple peptide surrogates.</w:t>
      </w:r>
    </w:p>
    <w:p w14:paraId="522C1F29" w14:textId="77777777" w:rsidR="005E5AF0" w:rsidRDefault="000E78DB">
      <w:pPr>
        <w:pStyle w:val="BodyText"/>
      </w:pPr>
      <w:r w:rsidRPr="00595341">
        <w:t>Teaching note: Alternatives include mean, weighted mean (by peptide quality), or more sophisticated models (like MaxLFQ’s</w:t>
      </w:r>
      <w:r>
        <w:t xml:space="preserve"> ratio-based inference). Students can compare results of median vs mean as an exploration. https://www.nature.com/articles/nmeth.3901.pdf</w:t>
      </w:r>
    </w:p>
    <w:p w14:paraId="01B44615" w14:textId="300153D1" w:rsidR="005E5AF0" w:rsidRDefault="000E78DB">
      <w:pPr>
        <w:pStyle w:val="Heading2"/>
      </w:pPr>
      <w:bookmarkStart w:id="32" w:name="_Toc206965083"/>
      <w:bookmarkStart w:id="33" w:name="compute-stats-of-sample-distributions"/>
      <w:bookmarkEnd w:id="31"/>
      <w:r>
        <w:t>Compute Stats of Sample distributions</w:t>
      </w:r>
      <w:bookmarkEnd w:id="32"/>
    </w:p>
    <w:p w14:paraId="7BF15377" w14:textId="71A75E7F" w:rsidR="005E5AF0" w:rsidRDefault="000E78DB">
      <w:pPr>
        <w:pStyle w:val="Heading2"/>
      </w:pPr>
      <w:bookmarkStart w:id="34" w:name="_Toc206965084"/>
      <w:bookmarkStart w:id="35" w:name="make-box-plots-of-each-sample-separately"/>
      <w:bookmarkEnd w:id="33"/>
      <w:r>
        <w:t>Make Box Plots of each Sample Separately</w:t>
      </w:r>
      <w:bookmarkEnd w:id="34"/>
    </w:p>
    <w:p w14:paraId="741BF324" w14:textId="77777777" w:rsidR="005E5AF0" w:rsidRDefault="000E78DB">
      <w:pPr>
        <w:pStyle w:val="Compact"/>
        <w:numPr>
          <w:ilvl w:val="0"/>
          <w:numId w:val="33"/>
        </w:numPr>
      </w:pPr>
      <w:r>
        <w:t>Do you observe any noticable differences in the distribution of protein abundances between technical replicates under the same condition (i.e. LP and HP)?</w:t>
      </w:r>
    </w:p>
    <w:p w14:paraId="6F4BA708" w14:textId="77777777" w:rsidR="005E5AF0" w:rsidRDefault="000E78DB">
      <w:pPr>
        <w:pStyle w:val="Compact"/>
        <w:numPr>
          <w:ilvl w:val="0"/>
          <w:numId w:val="33"/>
        </w:numPr>
      </w:pPr>
      <w:r>
        <w:t>How about between conditions?</w:t>
      </w:r>
    </w:p>
    <w:p w14:paraId="4453E0F5" w14:textId="77777777" w:rsidR="005E5AF0" w:rsidRDefault="000E78DB">
      <w:pPr>
        <w:pStyle w:val="Compact"/>
        <w:numPr>
          <w:ilvl w:val="0"/>
          <w:numId w:val="33"/>
        </w:numPr>
      </w:pPr>
      <w:r>
        <w:t>Do these plots make sense with the statistics you calculated previously?</w:t>
      </w:r>
    </w:p>
    <w:p w14:paraId="60E9E501" w14:textId="77777777" w:rsidR="005E5AF0" w:rsidRDefault="000E78DB">
      <w:pPr>
        <w:pStyle w:val="Compact"/>
        <w:numPr>
          <w:ilvl w:val="0"/>
          <w:numId w:val="33"/>
        </w:numPr>
      </w:pPr>
      <w:r>
        <w:t>What does this tell you about the proteomes of these two organisms and does this make sense for two very different organisms?</w:t>
      </w:r>
    </w:p>
    <w:p w14:paraId="08033494" w14:textId="1435061A" w:rsidR="005E5AF0" w:rsidRDefault="000E78DB" w:rsidP="00577B1D">
      <w:pPr>
        <w:pStyle w:val="Heading1"/>
      </w:pPr>
      <w:bookmarkStart w:id="36" w:name="_Toc206965085"/>
      <w:bookmarkStart w:id="37" w:name="Xa6a80e813939c31e4d0700ca5cfdc31fb9f0974"/>
      <w:bookmarkEnd w:id="35"/>
      <w:r>
        <w:t>(I</w:t>
      </w:r>
      <w:r w:rsidR="00577B1D">
        <w:t>V</w:t>
      </w:r>
      <w:r>
        <w:t>): Differential Protein Expression from LFQ Mass Spectrometry Data of Soybean Dataset</w:t>
      </w:r>
      <w:bookmarkEnd w:id="36"/>
    </w:p>
    <w:p w14:paraId="7E04C3BD" w14:textId="77777777" w:rsidR="005E5AF0" w:rsidRDefault="000E78DB">
      <w:pPr>
        <w:pStyle w:val="FirstParagraph"/>
      </w:pPr>
      <w:r>
        <w:rPr>
          <w:i/>
          <w:iCs/>
        </w:rPr>
        <w:t>Using a robust, classical pipeline with fold-change inference via per-protein statistics</w:t>
      </w:r>
    </w:p>
    <w:p w14:paraId="17D62FC9" w14:textId="77777777" w:rsidR="005E5AF0" w:rsidRPr="00595341" w:rsidRDefault="000E78DB">
      <w:pPr>
        <w:pStyle w:val="BodyText"/>
      </w:pPr>
      <w:r w:rsidRPr="00595341">
        <w:t>Explanation:</w:t>
      </w:r>
    </w:p>
    <w:p w14:paraId="0EF3EAE5" w14:textId="77777777" w:rsidR="005E5AF0" w:rsidRPr="00595341" w:rsidRDefault="000E78DB">
      <w:pPr>
        <w:pStyle w:val="Compact"/>
        <w:numPr>
          <w:ilvl w:val="0"/>
          <w:numId w:val="34"/>
        </w:numPr>
      </w:pPr>
      <w:r w:rsidRPr="00595341">
        <w:rPr>
          <w:rStyle w:val="VerbatimChar"/>
        </w:rPr>
        <w:t>welch_test</w:t>
      </w:r>
      <w:r w:rsidRPr="00595341">
        <w:t xml:space="preserve">: performs Welch’s t-test comparing the LP and HP sample groups for a given protein (row of the protein-level matrix). </w:t>
      </w:r>
      <w:r w:rsidRPr="00595341">
        <w:rPr>
          <w:rStyle w:val="VerbatimChar"/>
        </w:rPr>
        <w:t>equal_var=False</w:t>
      </w:r>
      <w:r w:rsidRPr="00595341">
        <w:t xml:space="preserve"> allows unequal variances—a safer default in proteomics. </w:t>
      </w:r>
      <w:r w:rsidRPr="00595341">
        <w:rPr>
          <w:rStyle w:val="VerbatimChar"/>
        </w:rPr>
        <w:t>nan_policy='omit'</w:t>
      </w:r>
      <w:r w:rsidRPr="00595341">
        <w:t xml:space="preserve"> means missing values don’t crash the test.</w:t>
      </w:r>
    </w:p>
    <w:p w14:paraId="3E87017F" w14:textId="77777777" w:rsidR="005E5AF0" w:rsidRDefault="000E78DB">
      <w:pPr>
        <w:pStyle w:val="FirstParagraph"/>
      </w:pPr>
      <w:r w:rsidRPr="00595341">
        <w:lastRenderedPageBreak/>
        <w:t>Teaching note: Welch’s t-test is generally powerful when sample sizes are modest and distributions are approximately symmetric;</w:t>
      </w:r>
      <w:r>
        <w:t xml:space="preserve"> the Mann–Whitney test is robust to non-normality but tests for difference in distribution location in a different way. It’s good practice to examine data (e.g., via violin/box plots) to decide if assumptions are reasonable.</w:t>
      </w:r>
    </w:p>
    <w:p w14:paraId="5C5148B7" w14:textId="77777777" w:rsidR="005E5AF0" w:rsidRDefault="000E78DB">
      <w:pPr>
        <w:pStyle w:val="Heading2"/>
      </w:pPr>
      <w:bookmarkStart w:id="38" w:name="_Toc206965086"/>
      <w:bookmarkStart w:id="39" w:name="protein-level-abundance-statistics"/>
      <w:bookmarkEnd w:id="37"/>
      <w:r>
        <w:t>1. Protein-level abundance statistics</w:t>
      </w:r>
      <w:bookmarkEnd w:id="38"/>
    </w:p>
    <w:p w14:paraId="355F7DAE" w14:textId="77777777" w:rsidR="005E5AF0" w:rsidRDefault="000E78DB">
      <w:pPr>
        <w:pStyle w:val="Heading2"/>
      </w:pPr>
      <w:bookmarkStart w:id="40" w:name="_Toc206965087"/>
      <w:bookmarkStart w:id="41" w:name="X71fca5e2b9f86a9325186ebc9895a8e6310b41f"/>
      <w:bookmarkEnd w:id="39"/>
      <w:r>
        <w:t>2. Standard Scale Renormalization of Protein Abundance</w:t>
      </w:r>
      <w:bookmarkEnd w:id="40"/>
    </w:p>
    <w:p w14:paraId="2B6556F3" w14:textId="77777777" w:rsidR="005E5AF0" w:rsidRPr="00595341" w:rsidRDefault="000E78DB">
      <w:pPr>
        <w:pStyle w:val="FirstParagraph"/>
      </w:pPr>
      <w:r w:rsidRPr="00595341">
        <w:t>Explanation:</w:t>
      </w:r>
    </w:p>
    <w:p w14:paraId="69C580D7" w14:textId="77777777" w:rsidR="005E5AF0" w:rsidRPr="00595341" w:rsidRDefault="000E78DB">
      <w:pPr>
        <w:pStyle w:val="Compact"/>
        <w:numPr>
          <w:ilvl w:val="0"/>
          <w:numId w:val="35"/>
        </w:numPr>
      </w:pPr>
      <w:r w:rsidRPr="00595341">
        <w:t>Computes global mean and standard deviation separately for LP and HP samples (flattening all proteins × replicates).</w:t>
      </w:r>
    </w:p>
    <w:p w14:paraId="58ECACC5" w14:textId="77777777" w:rsidR="005E5AF0" w:rsidRPr="00595341" w:rsidRDefault="000E78DB">
      <w:pPr>
        <w:pStyle w:val="Compact"/>
        <w:numPr>
          <w:ilvl w:val="0"/>
          <w:numId w:val="35"/>
        </w:numPr>
      </w:pPr>
      <w:r w:rsidRPr="00595341">
        <w:t>Z-scores each group independently: subtract mean, divide by standard deviation.</w:t>
      </w:r>
    </w:p>
    <w:p w14:paraId="0AACD44A" w14:textId="77777777" w:rsidR="005E5AF0" w:rsidRPr="00595341" w:rsidRDefault="000E78DB">
      <w:pPr>
        <w:pStyle w:val="FirstParagraph"/>
      </w:pPr>
      <w:r w:rsidRPr="00595341">
        <w:t>Why: This rescales each condition so that its overall distribution is standardized. It removes global scale differences that might come from batch effects or loading differences.</w:t>
      </w:r>
    </w:p>
    <w:p w14:paraId="2358E2BE" w14:textId="77777777" w:rsidR="005E5AF0" w:rsidRPr="00595341" w:rsidRDefault="000E78DB">
      <w:pPr>
        <w:pStyle w:val="BodyText"/>
      </w:pPr>
      <w:r w:rsidRPr="00595341">
        <w:t>Caveat: Standardizing separately means the two groups are no longer directly on the same absolute scale—this could obscure true global shifts. Normally, for differential testing you’d either:</w:t>
      </w:r>
    </w:p>
    <w:p w14:paraId="23FF4DEB" w14:textId="77777777" w:rsidR="005E5AF0" w:rsidRPr="00595341" w:rsidRDefault="000E78DB">
      <w:pPr>
        <w:pStyle w:val="Compact"/>
        <w:numPr>
          <w:ilvl w:val="0"/>
          <w:numId w:val="36"/>
        </w:numPr>
      </w:pPr>
      <w:r w:rsidRPr="00595341">
        <w:t>Normalize all samples together (e.g., median normalization across all), or</w:t>
      </w:r>
    </w:p>
    <w:p w14:paraId="145D015F" w14:textId="77777777" w:rsidR="005E5AF0" w:rsidRPr="00595341" w:rsidRDefault="000E78DB">
      <w:pPr>
        <w:pStyle w:val="Compact"/>
        <w:numPr>
          <w:ilvl w:val="0"/>
          <w:numId w:val="36"/>
        </w:numPr>
      </w:pPr>
      <w:r w:rsidRPr="00595341">
        <w:t>Use ratio-based methods where differences are preserved without groupwise rescaling.</w:t>
      </w:r>
    </w:p>
    <w:p w14:paraId="4F0A5A8D" w14:textId="77777777" w:rsidR="005E5AF0" w:rsidRDefault="000E78DB">
      <w:pPr>
        <w:pStyle w:val="FirstParagraph"/>
      </w:pPr>
      <w:r w:rsidRPr="00595341">
        <w:t>Teaching exercise: Have</w:t>
      </w:r>
      <w:r>
        <w:t xml:space="preserve"> students try skipping this step or doing a joint normalization and compare which proteins are called significant.</w:t>
      </w:r>
    </w:p>
    <w:p w14:paraId="5B40A02C" w14:textId="77777777" w:rsidR="005E5AF0" w:rsidRDefault="000E78DB">
      <w:pPr>
        <w:pStyle w:val="Heading2"/>
      </w:pPr>
      <w:bookmarkStart w:id="42" w:name="_Toc206965088"/>
      <w:bookmarkStart w:id="43" w:name="statistical-testing-welchs-t-test"/>
      <w:bookmarkEnd w:id="41"/>
      <w:r>
        <w:t>3. Statistical testing (Welch’s t-test)</w:t>
      </w:r>
      <w:bookmarkEnd w:id="42"/>
    </w:p>
    <w:p w14:paraId="594DA6BA" w14:textId="77777777" w:rsidR="005E5AF0" w:rsidRPr="00595341" w:rsidRDefault="000E78DB">
      <w:pPr>
        <w:pStyle w:val="FirstParagraph"/>
      </w:pPr>
      <w:r w:rsidRPr="00595341">
        <w:t>Explanation:</w:t>
      </w:r>
    </w:p>
    <w:p w14:paraId="1302193F" w14:textId="77777777" w:rsidR="005E5AF0" w:rsidRPr="00595341" w:rsidRDefault="000E78DB">
      <w:pPr>
        <w:pStyle w:val="Compact"/>
        <w:numPr>
          <w:ilvl w:val="0"/>
          <w:numId w:val="37"/>
        </w:numPr>
      </w:pPr>
      <w:r w:rsidRPr="00595341">
        <w:t>Applies Welch’s t-test per protein, comparing the standardized LP vs HP vectors (each of length 3).</w:t>
      </w:r>
    </w:p>
    <w:p w14:paraId="528F3A09" w14:textId="77777777" w:rsidR="005E5AF0" w:rsidRPr="00595341" w:rsidRDefault="000E78DB">
      <w:pPr>
        <w:pStyle w:val="Compact"/>
        <w:numPr>
          <w:ilvl w:val="0"/>
          <w:numId w:val="37"/>
        </w:numPr>
      </w:pPr>
      <w:r w:rsidRPr="00595341">
        <w:t>Stores the test statistic and raw p-value.</w:t>
      </w:r>
    </w:p>
    <w:p w14:paraId="5BB2554B" w14:textId="39A05B44" w:rsidR="005E5AF0" w:rsidRPr="00595341" w:rsidRDefault="000E78DB">
      <w:pPr>
        <w:pStyle w:val="FirstParagraph"/>
      </w:pPr>
      <w:r w:rsidRPr="00595341">
        <w:t>Why Welch’s test? It does not assume equal variance between groups</w:t>
      </w:r>
      <w:r w:rsidR="00433E20">
        <w:t xml:space="preserve">, </w:t>
      </w:r>
      <w:r w:rsidRPr="00595341">
        <w:t>a prudent choice for biological data where heteroskedasticity is common.</w:t>
      </w:r>
    </w:p>
    <w:p w14:paraId="637EF8E8" w14:textId="77777777" w:rsidR="005E5AF0" w:rsidRDefault="000E78DB">
      <w:pPr>
        <w:pStyle w:val="BodyText"/>
      </w:pPr>
      <w:r w:rsidRPr="00595341">
        <w:t>Teaching note: Point out that with only 3 replicates per group, degrees of freedom are low; encourage students to visualize</w:t>
      </w:r>
      <w:r>
        <w:t xml:space="preserve"> variance and consider the effect of small sample size on power and false negatives.</w:t>
      </w:r>
    </w:p>
    <w:p w14:paraId="191FD43F" w14:textId="77777777" w:rsidR="005E5AF0" w:rsidRDefault="000E78DB">
      <w:pPr>
        <w:pStyle w:val="Heading2"/>
      </w:pPr>
      <w:bookmarkStart w:id="44" w:name="_Toc206965089"/>
      <w:bookmarkStart w:id="45" w:name="ranking-and-multiple-testing-correction"/>
      <w:bookmarkEnd w:id="43"/>
      <w:r>
        <w:t>4. Ranking and multiple testing correction</w:t>
      </w:r>
      <w:bookmarkEnd w:id="44"/>
    </w:p>
    <w:p w14:paraId="751E20F1" w14:textId="77777777" w:rsidR="005E5AF0" w:rsidRPr="00595341" w:rsidRDefault="000E78DB">
      <w:pPr>
        <w:pStyle w:val="FirstParagraph"/>
      </w:pPr>
      <w:r w:rsidRPr="00595341">
        <w:t>Explanation:</w:t>
      </w:r>
    </w:p>
    <w:p w14:paraId="1FE2B643" w14:textId="77777777" w:rsidR="005E5AF0" w:rsidRPr="00595341" w:rsidRDefault="000E78DB">
      <w:pPr>
        <w:pStyle w:val="Compact"/>
        <w:numPr>
          <w:ilvl w:val="0"/>
          <w:numId w:val="38"/>
        </w:numPr>
      </w:pPr>
      <w:r w:rsidRPr="00595341">
        <w:t>Sorts proteins by raw significance (smallest p-value first) to prioritize candidates.</w:t>
      </w:r>
    </w:p>
    <w:p w14:paraId="5776F3CB" w14:textId="77777777" w:rsidR="005E5AF0" w:rsidRPr="00595341" w:rsidRDefault="000E78DB">
      <w:pPr>
        <w:pStyle w:val="Compact"/>
        <w:numPr>
          <w:ilvl w:val="0"/>
          <w:numId w:val="38"/>
        </w:numPr>
      </w:pPr>
      <w:r w:rsidRPr="00595341">
        <w:t>Applies Benjamini–Hochberg FDR correction (</w:t>
      </w:r>
      <w:r w:rsidRPr="00595341">
        <w:rPr>
          <w:rStyle w:val="VerbatimChar"/>
        </w:rPr>
        <w:t>fdr_bh</w:t>
      </w:r>
      <w:r w:rsidRPr="00595341">
        <w:t>) to control the expected proportion of false discoveries among calls.</w:t>
      </w:r>
    </w:p>
    <w:p w14:paraId="09738938" w14:textId="77777777" w:rsidR="005E5AF0" w:rsidRPr="00595341" w:rsidRDefault="000E78DB">
      <w:pPr>
        <w:pStyle w:val="FirstParagraph"/>
      </w:pPr>
      <w:r w:rsidRPr="00595341">
        <w:t>Why: Thousands of proteins may be tested; without correction, the number of false positives at p&lt;0.05 would be unacceptably high. FDR balances discovery with error control.</w:t>
      </w:r>
    </w:p>
    <w:p w14:paraId="3063CDFC" w14:textId="77777777" w:rsidR="005E5AF0" w:rsidRDefault="000E78DB">
      <w:pPr>
        <w:pStyle w:val="BodyText"/>
      </w:pPr>
      <w:r w:rsidRPr="00595341">
        <w:t>Teaching note: Discuss differences among correction methods (</w:t>
      </w:r>
      <w:r w:rsidRPr="00595341">
        <w:rPr>
          <w:rStyle w:val="VerbatimChar"/>
        </w:rPr>
        <w:t>bonferroni</w:t>
      </w:r>
      <w:r w:rsidRPr="00595341">
        <w:t xml:space="preserve">, </w:t>
      </w:r>
      <w:r w:rsidRPr="00595341">
        <w:rPr>
          <w:rStyle w:val="VerbatimChar"/>
        </w:rPr>
        <w:t>fdr_bh</w:t>
      </w:r>
      <w:r w:rsidRPr="00595341">
        <w:t xml:space="preserve">, </w:t>
      </w:r>
      <w:r w:rsidRPr="00595341">
        <w:rPr>
          <w:rStyle w:val="VerbatimChar"/>
        </w:rPr>
        <w:t>fdr_by</w:t>
      </w:r>
      <w:r w:rsidRPr="00595341">
        <w:t>, etc.) and when each is appropriate</w:t>
      </w:r>
      <w:r>
        <w:t>.</w:t>
      </w:r>
    </w:p>
    <w:p w14:paraId="7FE20F90" w14:textId="77777777" w:rsidR="005E5AF0" w:rsidRDefault="000E78DB">
      <w:pPr>
        <w:pStyle w:val="Heading2"/>
      </w:pPr>
      <w:bookmarkStart w:id="46" w:name="_Toc206965090"/>
      <w:bookmarkStart w:id="47" w:name="extract-significant-proteins"/>
      <w:bookmarkEnd w:id="45"/>
      <w:r>
        <w:lastRenderedPageBreak/>
        <w:t>5. Extract significant proteins</w:t>
      </w:r>
      <w:bookmarkEnd w:id="46"/>
    </w:p>
    <w:p w14:paraId="1E7C1168" w14:textId="77777777" w:rsidR="005E5AF0" w:rsidRPr="00595341" w:rsidRDefault="000E78DB">
      <w:pPr>
        <w:pStyle w:val="FirstParagraph"/>
      </w:pPr>
      <w:r w:rsidRPr="00595341">
        <w:t>Explanation:</w:t>
      </w:r>
    </w:p>
    <w:p w14:paraId="18B493A2" w14:textId="77777777" w:rsidR="005E5AF0" w:rsidRPr="00595341" w:rsidRDefault="000E78DB">
      <w:pPr>
        <w:pStyle w:val="Compact"/>
        <w:numPr>
          <w:ilvl w:val="0"/>
          <w:numId w:val="39"/>
        </w:numPr>
      </w:pPr>
      <w:r w:rsidRPr="00595341">
        <w:t>Filters proteins whose adjusted p-value is below 0.05, declaring them differentially abundant between LP and HP.</w:t>
      </w:r>
    </w:p>
    <w:p w14:paraId="629060F3" w14:textId="77777777" w:rsidR="005E5AF0" w:rsidRPr="00595341" w:rsidRDefault="000E78DB">
      <w:pPr>
        <w:pStyle w:val="Compact"/>
        <w:numPr>
          <w:ilvl w:val="0"/>
          <w:numId w:val="39"/>
        </w:numPr>
      </w:pPr>
      <w:r w:rsidRPr="00595341">
        <w:t>Prints their UniProt accession IDs.</w:t>
      </w:r>
    </w:p>
    <w:p w14:paraId="57E445D5" w14:textId="77777777" w:rsidR="005E5AF0" w:rsidRDefault="000E78DB">
      <w:pPr>
        <w:pStyle w:val="FirstParagraph"/>
      </w:pPr>
      <w:r w:rsidRPr="00595341">
        <w:t>Why: This yields a candidate list for biological interpretation: proteins whose standardized abundance differs beyond</w:t>
      </w:r>
      <w:r>
        <w:t xml:space="preserve"> expected noise.</w:t>
      </w:r>
    </w:p>
    <w:p w14:paraId="6B57EA5F" w14:textId="77777777" w:rsidR="005E5AF0" w:rsidRDefault="000E78DB">
      <w:pPr>
        <w:pStyle w:val="Heading2"/>
      </w:pPr>
      <w:bookmarkStart w:id="48" w:name="_Toc206965091"/>
      <w:bookmarkStart w:id="49" w:name="volcano-plots"/>
      <w:bookmarkEnd w:id="47"/>
      <w:r>
        <w:t>6. Volcano plots</w:t>
      </w:r>
      <w:bookmarkEnd w:id="48"/>
    </w:p>
    <w:p w14:paraId="26C7313B" w14:textId="77777777" w:rsidR="005E5AF0" w:rsidRDefault="000E78DB">
      <w:pPr>
        <w:pStyle w:val="FirstParagraph"/>
      </w:pPr>
      <w:r w:rsidRPr="00595341">
        <w:t>A volcano plot is a scatter plot that simultaneously displays both magnitude of change and statistical significance for each protein (or peptide) when comparing two conditions. It’s a rapid visual filter to highlight candidates that are both substantially</w:t>
      </w:r>
      <w:r>
        <w:t xml:space="preserve"> and confidently different.</w:t>
      </w:r>
    </w:p>
    <w:p w14:paraId="42B85B82" w14:textId="77777777" w:rsidR="005E5AF0" w:rsidRDefault="000E78DB">
      <w:pPr>
        <w:pStyle w:val="Heading3"/>
      </w:pPr>
      <w:bookmarkStart w:id="50" w:name="_Toc206965092"/>
      <w:bookmarkStart w:id="51" w:name="axes"/>
      <w:r>
        <w:t>Axes:</w:t>
      </w:r>
      <w:bookmarkEnd w:id="50"/>
    </w:p>
    <w:p w14:paraId="359B511C" w14:textId="77777777" w:rsidR="005E5AF0" w:rsidRPr="00595341" w:rsidRDefault="000E78DB">
      <w:pPr>
        <w:pStyle w:val="Compact"/>
        <w:numPr>
          <w:ilvl w:val="0"/>
          <w:numId w:val="40"/>
        </w:numPr>
      </w:pPr>
      <w:r w:rsidRPr="00595341">
        <w:t xml:space="preserve">X-axis: Fold change (here, </w:t>
      </w:r>
      <w:r w:rsidRPr="00595341">
        <w:rPr>
          <w:rStyle w:val="VerbatimChar"/>
        </w:rPr>
        <w:t>Fold2AbundChange</w:t>
      </w:r>
      <w:r w:rsidRPr="00595341">
        <w:t>). This is usually on a log2 scale (positive means higher in condition B, negative means higher in condition A). It reflects effect size — how much a protein’s abundance changes.</w:t>
      </w:r>
    </w:p>
    <w:p w14:paraId="22837292" w14:textId="0B43D4F4" w:rsidR="005E5AF0" w:rsidRDefault="000E78DB">
      <w:pPr>
        <w:pStyle w:val="Compact"/>
        <w:numPr>
          <w:ilvl w:val="0"/>
          <w:numId w:val="40"/>
        </w:numPr>
      </w:pPr>
      <w:r w:rsidRPr="00595341">
        <w:t xml:space="preserve">Y-axi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nor/>
              </m:rPr>
              <m:t>adjusted p-value</m:t>
            </m:r>
          </m:e>
        </m:d>
      </m:oMath>
      <w:r w:rsidRPr="00595341">
        <w:t xml:space="preserve"> from a statistical test (e.g., Welch’s t-test on replicate abundances). Higher values m</w:t>
      </w:r>
      <w:r>
        <w:t>ean stronger statistical evidence against the null (i.e., more significant). Using the negative log makes small p-values (strong significance) appear at the top.</w:t>
      </w:r>
    </w:p>
    <w:bookmarkEnd w:id="0"/>
    <w:bookmarkEnd w:id="49"/>
    <w:bookmarkEnd w:id="51"/>
    <w:p w14:paraId="335559C6" w14:textId="05A1EC4F" w:rsidR="005E5AF0" w:rsidRDefault="005E5AF0" w:rsidP="00595341">
      <w:pPr>
        <w:pStyle w:val="Compact"/>
        <w:ind w:left="1320"/>
      </w:pPr>
    </w:p>
    <w:sectPr w:rsidR="005E5AF0" w:rsidSect="00B51AC0">
      <w:footerReference w:type="default" r:id="rId1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BA531" w14:textId="77777777" w:rsidR="003E4867" w:rsidRDefault="003E4867">
      <w:pPr>
        <w:spacing w:after="0"/>
      </w:pPr>
      <w:r>
        <w:separator/>
      </w:r>
    </w:p>
  </w:endnote>
  <w:endnote w:type="continuationSeparator" w:id="0">
    <w:p w14:paraId="705C23B8" w14:textId="77777777" w:rsidR="003E4867" w:rsidRDefault="003E48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874696"/>
      <w:docPartObj>
        <w:docPartGallery w:val="Page Numbers (Bottom of Page)"/>
        <w:docPartUnique/>
      </w:docPartObj>
    </w:sdtPr>
    <w:sdtEndPr/>
    <w:sdtContent>
      <w:sdt>
        <w:sdtPr>
          <w:id w:val="1728636285"/>
          <w:docPartObj>
            <w:docPartGallery w:val="Page Numbers (Top of Page)"/>
            <w:docPartUnique/>
          </w:docPartObj>
        </w:sdtPr>
        <w:sdtEndPr/>
        <w:sdtContent>
          <w:p w14:paraId="3AB347E9" w14:textId="6FE63D85" w:rsidR="000E78DB" w:rsidRDefault="000E78D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C2BA422" w14:textId="77777777" w:rsidR="000E78DB" w:rsidRDefault="000E7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0CCD6" w14:textId="77777777" w:rsidR="003E4867" w:rsidRDefault="003E4867">
      <w:r>
        <w:separator/>
      </w:r>
    </w:p>
  </w:footnote>
  <w:footnote w:type="continuationSeparator" w:id="0">
    <w:p w14:paraId="411BFCA1" w14:textId="77777777" w:rsidR="003E4867" w:rsidRDefault="003E4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B81C8BF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5FC234F4"/>
    <w:lvl w:ilvl="0">
      <w:numFmt w:val="bullet"/>
      <w:lvlText w:val="•"/>
      <w:lvlJc w:val="left"/>
      <w:pPr>
        <w:ind w:left="720" w:hanging="480"/>
      </w:pPr>
    </w:lvl>
    <w:lvl w:ilvl="1">
      <w:start w:val="1"/>
      <w:numFmt w:val="bullet"/>
      <w:lvlText w:val=""/>
      <w:lvlJc w:val="left"/>
      <w:pPr>
        <w:ind w:left="1320" w:hanging="36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E914551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13764971"/>
    <w:multiLevelType w:val="hybridMultilevel"/>
    <w:tmpl w:val="5FB65BAC"/>
    <w:lvl w:ilvl="0" w:tplc="FFFFFFFF">
      <w:start w:val="4"/>
      <w:numFmt w:val="decimal"/>
      <w:lvlText w:val="%1."/>
      <w:lvlJc w:val="left"/>
      <w:pPr>
        <w:ind w:left="840" w:hanging="360"/>
      </w:pPr>
      <w:rPr>
        <w:rFonts w:hint="default"/>
      </w:rPr>
    </w:lvl>
    <w:lvl w:ilvl="1" w:tplc="FFFFFFFF">
      <w:start w:val="1"/>
      <w:numFmt w:val="bullet"/>
      <w:lvlText w:val=""/>
      <w:lvlJc w:val="left"/>
      <w:pPr>
        <w:ind w:left="1560" w:hanging="360"/>
      </w:pPr>
      <w:rPr>
        <w:rFonts w:ascii="Symbol" w:hAnsi="Symbol" w:hint="default"/>
      </w:rPr>
    </w:lvl>
    <w:lvl w:ilvl="2" w:tplc="FFFFFFFF">
      <w:start w:val="1"/>
      <w:numFmt w:val="bullet"/>
      <w:lvlText w:val="o"/>
      <w:lvlJc w:val="left"/>
      <w:pPr>
        <w:ind w:left="2460" w:hanging="360"/>
      </w:pPr>
      <w:rPr>
        <w:rFonts w:ascii="Courier New" w:hAnsi="Courier New" w:cs="Courier New" w:hint="default"/>
      </w:r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4" w15:restartNumberingAfterBreak="0">
    <w:nsid w:val="1C092CFF"/>
    <w:multiLevelType w:val="hybridMultilevel"/>
    <w:tmpl w:val="E7D2FC38"/>
    <w:lvl w:ilvl="0" w:tplc="FFFFFFFF">
      <w:start w:val="1"/>
      <w:numFmt w:val="bullet"/>
      <w:lvlText w:val=""/>
      <w:lvlJc w:val="left"/>
      <w:pPr>
        <w:ind w:left="132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30887EBC"/>
    <w:multiLevelType w:val="hybridMultilevel"/>
    <w:tmpl w:val="A5DC94E4"/>
    <w:lvl w:ilvl="0" w:tplc="0409000F">
      <w:start w:val="1"/>
      <w:numFmt w:val="decimal"/>
      <w:lvlText w:val="%1."/>
      <w:lvlJc w:val="left"/>
      <w:pPr>
        <w:ind w:left="840" w:hanging="360"/>
      </w:pPr>
      <w:rPr>
        <w:rFonts w:hint="default"/>
      </w:rPr>
    </w:lvl>
    <w:lvl w:ilvl="1" w:tplc="04090001">
      <w:start w:val="1"/>
      <w:numFmt w:val="bullet"/>
      <w:lvlText w:val=""/>
      <w:lvlJc w:val="left"/>
      <w:pPr>
        <w:ind w:left="1560" w:hanging="360"/>
      </w:pPr>
      <w:rPr>
        <w:rFonts w:ascii="Symbol" w:hAnsi="Symbol" w:hint="default"/>
      </w:r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5226374E"/>
    <w:multiLevelType w:val="hybridMultilevel"/>
    <w:tmpl w:val="5FB65BAC"/>
    <w:lvl w:ilvl="0" w:tplc="BF944BEA">
      <w:start w:val="4"/>
      <w:numFmt w:val="decimal"/>
      <w:lvlText w:val="%1."/>
      <w:lvlJc w:val="left"/>
      <w:pPr>
        <w:ind w:left="840" w:hanging="360"/>
      </w:pPr>
      <w:rPr>
        <w:rFonts w:hint="default"/>
      </w:rPr>
    </w:lvl>
    <w:lvl w:ilvl="1" w:tplc="FFFFFFFF">
      <w:start w:val="1"/>
      <w:numFmt w:val="bullet"/>
      <w:lvlText w:val=""/>
      <w:lvlJc w:val="left"/>
      <w:pPr>
        <w:ind w:left="1560" w:hanging="360"/>
      </w:pPr>
      <w:rPr>
        <w:rFonts w:ascii="Symbol" w:hAnsi="Symbol" w:hint="default"/>
      </w:rPr>
    </w:lvl>
    <w:lvl w:ilvl="2" w:tplc="04090003">
      <w:start w:val="1"/>
      <w:numFmt w:val="bullet"/>
      <w:lvlText w:val="o"/>
      <w:lvlJc w:val="left"/>
      <w:pPr>
        <w:ind w:left="2460" w:hanging="360"/>
      </w:pPr>
      <w:rPr>
        <w:rFonts w:ascii="Courier New" w:hAnsi="Courier New" w:cs="Courier New" w:hint="default"/>
      </w:r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7" w15:restartNumberingAfterBreak="0">
    <w:nsid w:val="6659443F"/>
    <w:multiLevelType w:val="hybridMultilevel"/>
    <w:tmpl w:val="E6747B4E"/>
    <w:lvl w:ilvl="0" w:tplc="FFFFFFFF">
      <w:start w:val="1"/>
      <w:numFmt w:val="bullet"/>
      <w:lvlText w:val=""/>
      <w:lvlJc w:val="left"/>
      <w:pPr>
        <w:ind w:left="132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16cid:durableId="1248734436">
    <w:abstractNumId w:val="0"/>
  </w:num>
  <w:num w:numId="2" w16cid:durableId="1987128019">
    <w:abstractNumId w:val="1"/>
  </w:num>
  <w:num w:numId="3" w16cid:durableId="280259813">
    <w:abstractNumId w:val="1"/>
  </w:num>
  <w:num w:numId="4" w16cid:durableId="470051077">
    <w:abstractNumId w:val="1"/>
  </w:num>
  <w:num w:numId="5" w16cid:durableId="2124306476">
    <w:abstractNumId w:val="1"/>
  </w:num>
  <w:num w:numId="6" w16cid:durableId="2090271494">
    <w:abstractNumId w:val="1"/>
  </w:num>
  <w:num w:numId="7" w16cid:durableId="1748456478">
    <w:abstractNumId w:val="1"/>
  </w:num>
  <w:num w:numId="8" w16cid:durableId="366830537">
    <w:abstractNumId w:val="1"/>
  </w:num>
  <w:num w:numId="9" w16cid:durableId="1767115172">
    <w:abstractNumId w:val="1"/>
  </w:num>
  <w:num w:numId="10" w16cid:durableId="1765803347">
    <w:abstractNumId w:val="1"/>
  </w:num>
  <w:num w:numId="11" w16cid:durableId="1696926535">
    <w:abstractNumId w:val="1"/>
  </w:num>
  <w:num w:numId="12" w16cid:durableId="1899320161">
    <w:abstractNumId w:val="1"/>
  </w:num>
  <w:num w:numId="13" w16cid:durableId="1078291213">
    <w:abstractNumId w:val="1"/>
  </w:num>
  <w:num w:numId="14" w16cid:durableId="1988197310">
    <w:abstractNumId w:val="1"/>
  </w:num>
  <w:num w:numId="15" w16cid:durableId="716128265">
    <w:abstractNumId w:val="1"/>
  </w:num>
  <w:num w:numId="16" w16cid:durableId="448360044">
    <w:abstractNumId w:val="1"/>
  </w:num>
  <w:num w:numId="17" w16cid:durableId="947851124">
    <w:abstractNumId w:val="1"/>
  </w:num>
  <w:num w:numId="18" w16cid:durableId="706829568">
    <w:abstractNumId w:val="1"/>
  </w:num>
  <w:num w:numId="19" w16cid:durableId="149174325">
    <w:abstractNumId w:val="1"/>
  </w:num>
  <w:num w:numId="20" w16cid:durableId="214318270">
    <w:abstractNumId w:val="1"/>
  </w:num>
  <w:num w:numId="21" w16cid:durableId="538011694">
    <w:abstractNumId w:val="1"/>
  </w:num>
  <w:num w:numId="22" w16cid:durableId="1193149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3985830">
    <w:abstractNumId w:val="1"/>
  </w:num>
  <w:num w:numId="24" w16cid:durableId="1170756759">
    <w:abstractNumId w:val="1"/>
  </w:num>
  <w:num w:numId="25" w16cid:durableId="1191606555">
    <w:abstractNumId w:val="1"/>
  </w:num>
  <w:num w:numId="26" w16cid:durableId="475495055">
    <w:abstractNumId w:val="1"/>
  </w:num>
  <w:num w:numId="27" w16cid:durableId="440227354">
    <w:abstractNumId w:val="1"/>
  </w:num>
  <w:num w:numId="28" w16cid:durableId="1302232440">
    <w:abstractNumId w:val="1"/>
  </w:num>
  <w:num w:numId="29" w16cid:durableId="1068921057">
    <w:abstractNumId w:val="1"/>
  </w:num>
  <w:num w:numId="30" w16cid:durableId="1203908680">
    <w:abstractNumId w:val="1"/>
  </w:num>
  <w:num w:numId="31" w16cid:durableId="948509816">
    <w:abstractNumId w:val="1"/>
  </w:num>
  <w:num w:numId="32" w16cid:durableId="661661344">
    <w:abstractNumId w:val="1"/>
  </w:num>
  <w:num w:numId="33" w16cid:durableId="492334746">
    <w:abstractNumId w:val="1"/>
  </w:num>
  <w:num w:numId="34" w16cid:durableId="505903729">
    <w:abstractNumId w:val="1"/>
  </w:num>
  <w:num w:numId="35" w16cid:durableId="1936746493">
    <w:abstractNumId w:val="1"/>
  </w:num>
  <w:num w:numId="36" w16cid:durableId="283119928">
    <w:abstractNumId w:val="1"/>
  </w:num>
  <w:num w:numId="37" w16cid:durableId="266738566">
    <w:abstractNumId w:val="1"/>
  </w:num>
  <w:num w:numId="38" w16cid:durableId="2014018861">
    <w:abstractNumId w:val="1"/>
  </w:num>
  <w:num w:numId="39" w16cid:durableId="195969749">
    <w:abstractNumId w:val="1"/>
  </w:num>
  <w:num w:numId="40" w16cid:durableId="513762492">
    <w:abstractNumId w:val="1"/>
  </w:num>
  <w:num w:numId="41" w16cid:durableId="654990573">
    <w:abstractNumId w:val="1"/>
  </w:num>
  <w:num w:numId="42" w16cid:durableId="1166676073">
    <w:abstractNumId w:val="1"/>
  </w:num>
  <w:num w:numId="43" w16cid:durableId="1051343392">
    <w:abstractNumId w:val="5"/>
  </w:num>
  <w:num w:numId="44" w16cid:durableId="2048411321">
    <w:abstractNumId w:val="6"/>
  </w:num>
  <w:num w:numId="45" w16cid:durableId="749498391">
    <w:abstractNumId w:val="3"/>
  </w:num>
  <w:num w:numId="46" w16cid:durableId="665325015">
    <w:abstractNumId w:val="4"/>
  </w:num>
  <w:num w:numId="47" w16cid:durableId="13569995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AF0"/>
    <w:rsid w:val="00011860"/>
    <w:rsid w:val="0001555E"/>
    <w:rsid w:val="00036B43"/>
    <w:rsid w:val="00040412"/>
    <w:rsid w:val="0008760E"/>
    <w:rsid w:val="000A389E"/>
    <w:rsid w:val="000A5800"/>
    <w:rsid w:val="000C33F0"/>
    <w:rsid w:val="000E78DB"/>
    <w:rsid w:val="00104ECE"/>
    <w:rsid w:val="001C6B00"/>
    <w:rsid w:val="001F0C1B"/>
    <w:rsid w:val="00240494"/>
    <w:rsid w:val="00246818"/>
    <w:rsid w:val="002515F6"/>
    <w:rsid w:val="002607EE"/>
    <w:rsid w:val="00297149"/>
    <w:rsid w:val="002A2C43"/>
    <w:rsid w:val="002D3ED3"/>
    <w:rsid w:val="003B0B5D"/>
    <w:rsid w:val="003E4867"/>
    <w:rsid w:val="004154BD"/>
    <w:rsid w:val="00433E20"/>
    <w:rsid w:val="00455345"/>
    <w:rsid w:val="004560FE"/>
    <w:rsid w:val="004A2A49"/>
    <w:rsid w:val="00513537"/>
    <w:rsid w:val="00516821"/>
    <w:rsid w:val="00525858"/>
    <w:rsid w:val="00551401"/>
    <w:rsid w:val="00577B1D"/>
    <w:rsid w:val="00595341"/>
    <w:rsid w:val="005E5AF0"/>
    <w:rsid w:val="006367E5"/>
    <w:rsid w:val="00644EF5"/>
    <w:rsid w:val="00682235"/>
    <w:rsid w:val="00684ED5"/>
    <w:rsid w:val="007376B3"/>
    <w:rsid w:val="0074509A"/>
    <w:rsid w:val="0079639A"/>
    <w:rsid w:val="007A5F73"/>
    <w:rsid w:val="007D7411"/>
    <w:rsid w:val="00810B2F"/>
    <w:rsid w:val="00873A57"/>
    <w:rsid w:val="008760CF"/>
    <w:rsid w:val="008940F4"/>
    <w:rsid w:val="00901D45"/>
    <w:rsid w:val="0093139D"/>
    <w:rsid w:val="009B1255"/>
    <w:rsid w:val="009B4E05"/>
    <w:rsid w:val="009D798B"/>
    <w:rsid w:val="009E672C"/>
    <w:rsid w:val="00A26A64"/>
    <w:rsid w:val="00A50A1D"/>
    <w:rsid w:val="00AB3E0B"/>
    <w:rsid w:val="00AC5116"/>
    <w:rsid w:val="00B005C1"/>
    <w:rsid w:val="00B07370"/>
    <w:rsid w:val="00B26B42"/>
    <w:rsid w:val="00B51AC0"/>
    <w:rsid w:val="00B54B3D"/>
    <w:rsid w:val="00B73AD6"/>
    <w:rsid w:val="00C13163"/>
    <w:rsid w:val="00C4080E"/>
    <w:rsid w:val="00C8489B"/>
    <w:rsid w:val="00CA176D"/>
    <w:rsid w:val="00CA4118"/>
    <w:rsid w:val="00CA4C67"/>
    <w:rsid w:val="00CD02B5"/>
    <w:rsid w:val="00D0319C"/>
    <w:rsid w:val="00D3660C"/>
    <w:rsid w:val="00D641C4"/>
    <w:rsid w:val="00E1634D"/>
    <w:rsid w:val="00E23396"/>
    <w:rsid w:val="00E44CEF"/>
    <w:rsid w:val="00E731A0"/>
    <w:rsid w:val="00E87C73"/>
    <w:rsid w:val="00EB11D0"/>
    <w:rsid w:val="00EB1FA1"/>
    <w:rsid w:val="00F24F13"/>
    <w:rsid w:val="00F34981"/>
    <w:rsid w:val="00F43169"/>
    <w:rsid w:val="00FF0AF0"/>
    <w:rsid w:val="00FF735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FEF8"/>
  <w15:docId w15:val="{60EC689F-BD91-4F47-91FB-055856ED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537"/>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0E78DB"/>
    <w:pPr>
      <w:tabs>
        <w:tab w:val="center" w:pos="4680"/>
        <w:tab w:val="right" w:pos="9360"/>
      </w:tabs>
      <w:spacing w:after="0"/>
    </w:pPr>
  </w:style>
  <w:style w:type="character" w:customStyle="1" w:styleId="HeaderChar">
    <w:name w:val="Header Char"/>
    <w:basedOn w:val="DefaultParagraphFont"/>
    <w:link w:val="Header"/>
    <w:rsid w:val="000E78DB"/>
  </w:style>
  <w:style w:type="paragraph" w:styleId="Footer">
    <w:name w:val="footer"/>
    <w:basedOn w:val="Normal"/>
    <w:link w:val="FooterChar"/>
    <w:uiPriority w:val="99"/>
    <w:rsid w:val="000E78DB"/>
    <w:pPr>
      <w:tabs>
        <w:tab w:val="center" w:pos="4680"/>
        <w:tab w:val="right" w:pos="9360"/>
      </w:tabs>
      <w:spacing w:after="0"/>
    </w:pPr>
  </w:style>
  <w:style w:type="character" w:customStyle="1" w:styleId="FooterChar">
    <w:name w:val="Footer Char"/>
    <w:basedOn w:val="DefaultParagraphFont"/>
    <w:link w:val="Footer"/>
    <w:uiPriority w:val="99"/>
    <w:rsid w:val="000E78DB"/>
  </w:style>
  <w:style w:type="paragraph" w:styleId="TOC1">
    <w:name w:val="toc 1"/>
    <w:basedOn w:val="Normal"/>
    <w:next w:val="Normal"/>
    <w:autoRedefine/>
    <w:uiPriority w:val="39"/>
    <w:rsid w:val="003B0B5D"/>
    <w:pPr>
      <w:spacing w:after="100"/>
    </w:pPr>
  </w:style>
  <w:style w:type="paragraph" w:styleId="TOC2">
    <w:name w:val="toc 2"/>
    <w:basedOn w:val="Normal"/>
    <w:next w:val="Normal"/>
    <w:autoRedefine/>
    <w:uiPriority w:val="39"/>
    <w:rsid w:val="003B0B5D"/>
    <w:pPr>
      <w:spacing w:after="100"/>
      <w:ind w:left="240"/>
    </w:pPr>
  </w:style>
  <w:style w:type="paragraph" w:styleId="TOC3">
    <w:name w:val="toc 3"/>
    <w:basedOn w:val="Normal"/>
    <w:next w:val="Normal"/>
    <w:autoRedefine/>
    <w:uiPriority w:val="39"/>
    <w:rsid w:val="003B0B5D"/>
    <w:pPr>
      <w:spacing w:after="100"/>
      <w:ind w:left="480"/>
    </w:pPr>
  </w:style>
  <w:style w:type="character" w:customStyle="1" w:styleId="Heading2Char">
    <w:name w:val="Heading 2 Char"/>
    <w:basedOn w:val="DefaultParagraphFont"/>
    <w:link w:val="Heading2"/>
    <w:uiPriority w:val="9"/>
    <w:rsid w:val="003B0B5D"/>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260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i.ac.uk/pride/archive/projec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bi.ac.uk/pride/archive/projects/PXD005187" TargetMode="External"/><Relationship Id="rId4" Type="http://schemas.openxmlformats.org/officeDocument/2006/relationships/settings" Target="settings.xml"/><Relationship Id="rId9" Type="http://schemas.openxmlformats.org/officeDocument/2006/relationships/hyperlink" Target="https://www.ebi.ac.uk/pride/archive/projects/PXD023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A687-6997-4470-B459-603E1267EEED}">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3327</Words>
  <Characters>18967</Characters>
  <Application>Microsoft Office Word</Application>
  <DocSecurity>0</DocSecurity>
  <Lines>158</Lines>
  <Paragraphs>44</Paragraphs>
  <ScaleCrop>false</ScaleCrop>
  <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utline</dc:title>
  <dc:creator>Sitarik, Ian</dc:creator>
  <cp:keywords/>
  <cp:lastModifiedBy>Sitarik, Ian</cp:lastModifiedBy>
  <cp:revision>2</cp:revision>
  <dcterms:created xsi:type="dcterms:W3CDTF">2025-08-25T02:00:00Z</dcterms:created>
  <dcterms:modified xsi:type="dcterms:W3CDTF">2025-08-2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5-08-24</vt:lpwstr>
  </property>
</Properties>
</file>